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29" w:rsidRPr="000D79DE" w:rsidRDefault="00FB2C29" w:rsidP="006E347F">
      <w:pPr>
        <w:tabs>
          <w:tab w:val="center" w:pos="4140"/>
        </w:tabs>
        <w:rPr>
          <w:rFonts w:ascii="2547_Banjong" w:hAnsi="2547_Banjong" w:cs="2547_Banjong"/>
          <w:sz w:val="44"/>
          <w:szCs w:val="44"/>
        </w:rPr>
      </w:pPr>
    </w:p>
    <w:p w:rsidR="008B739F" w:rsidRPr="000D79DE" w:rsidRDefault="006974D7" w:rsidP="00286D7F">
      <w:pPr>
        <w:tabs>
          <w:tab w:val="center" w:pos="4140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 w:rsidRPr="000D79DE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แนวทางการจัดทำ</w:t>
      </w:r>
      <w:r w:rsidR="00AD5B7C" w:rsidRPr="000D79DE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รายงาน</w:t>
      </w:r>
      <w:r w:rsidR="00C96B1B" w:rsidRPr="000D79DE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การ</w:t>
      </w:r>
      <w:r w:rsidR="00AD5B7C" w:rsidRPr="000D79DE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ประเมินคุณภาพภายในสถานศึกษา</w:t>
      </w:r>
    </w:p>
    <w:p w:rsidR="00F132F3" w:rsidRPr="000D79DE" w:rsidRDefault="008B739F" w:rsidP="00286D7F">
      <w:pPr>
        <w:tabs>
          <w:tab w:val="center" w:pos="4140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0D79DE">
        <w:rPr>
          <w:rFonts w:ascii="TH SarabunPSK" w:hAnsi="TH SarabunPSK" w:cs="TH SarabunPSK"/>
          <w:b/>
          <w:bCs/>
          <w:i/>
          <w:iCs/>
          <w:sz w:val="56"/>
          <w:szCs w:val="56"/>
          <w:cs/>
        </w:rPr>
        <w:t>(</w:t>
      </w:r>
      <w:r w:rsidRPr="000D79DE">
        <w:rPr>
          <w:rFonts w:ascii="TH SarabunPSK" w:hAnsi="TH SarabunPSK" w:cs="TH SarabunPSK"/>
          <w:b/>
          <w:bCs/>
          <w:i/>
          <w:iCs/>
          <w:sz w:val="56"/>
          <w:szCs w:val="56"/>
        </w:rPr>
        <w:t>Self - Assessment Report : SAR)</w:t>
      </w:r>
    </w:p>
    <w:p w:rsidR="00286D7F" w:rsidRPr="000D79DE" w:rsidRDefault="00286D7F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F1460D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ระดับ</w:t>
      </w:r>
      <w:r w:rsidR="006974D7" w:rsidRPr="000D79DE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การศึกษาขั้นพื้นฐาน</w:t>
      </w: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744A15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9774CF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286D7F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D027AE" w:rsidRDefault="00D027AE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D027AE" w:rsidRPr="000D79DE" w:rsidRDefault="00D027AE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D027AE" w:rsidRPr="000D79DE" w:rsidRDefault="00D027AE" w:rsidP="00270AA9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744A15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744A15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0D79DE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 w:rsidRPr="000D79DE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 w:rsidRPr="000D79DE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สำนักงานคณะกรรมการส่งเสริมการศึกษาเอกชน</w:t>
      </w:r>
    </w:p>
    <w:p w:rsidR="00286D7F" w:rsidRPr="000D79DE" w:rsidRDefault="00286D7F" w:rsidP="00286D7F">
      <w:pPr>
        <w:tabs>
          <w:tab w:val="center" w:pos="414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 xml:space="preserve">   กระทรวงศึกษาธิกา</w:t>
      </w:r>
      <w:r w:rsidRPr="000D79DE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ร</w:t>
      </w:r>
    </w:p>
    <w:p w:rsidR="00113D19" w:rsidRPr="000D79DE" w:rsidRDefault="006A60A8" w:rsidP="006974D7">
      <w:pPr>
        <w:jc w:val="center"/>
        <w:rPr>
          <w:rFonts w:ascii="TH SarabunPSK" w:hAnsi="TH SarabunPSK" w:cs="TH SarabunPSK"/>
          <w:sz w:val="36"/>
          <w:szCs w:val="36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</w:rPr>
        <w:br w:type="page"/>
      </w:r>
      <w:r w:rsidR="00AD5B7C"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B46F99" w:rsidRPr="00B46F99" w:rsidRDefault="00D13522" w:rsidP="00B46F99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46F99">
        <w:rPr>
          <w:rFonts w:ascii="TH SarabunPSK" w:hAnsi="TH SarabunPSK" w:cs="TH SarabunPSK" w:hint="cs"/>
          <w:sz w:val="32"/>
          <w:szCs w:val="32"/>
          <w:cs/>
        </w:rPr>
        <w:tab/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ตามกฎกระทรวง “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การประกันคุณภาพการศึกษา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” พ.ศ.25</w:t>
      </w:r>
      <w:r w:rsidR="00B46F99">
        <w:rPr>
          <w:rFonts w:ascii="TH SarabunPSK" w:eastAsiaTheme="minorHAnsi" w:hAnsi="TH SarabunPSK" w:cs="TH SarabunPSK" w:hint="cs"/>
          <w:sz w:val="32"/>
          <w:szCs w:val="32"/>
          <w:cs/>
        </w:rPr>
        <w:t>61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กำหนดให้หน่วยงานต้นสังกัด หรือหน่วยงานที่กำกับดูแลมีหน้าที่ให้คำปรึกษา ช่วยเหลือ และแนะนำ</w:t>
      </w:r>
      <w:r w:rsidR="00C20CF4">
        <w:rPr>
          <w:rFonts w:ascii="TH SarabunPSK" w:eastAsiaTheme="minorHAnsi" w:hAnsi="TH SarabunPSK" w:cs="TH SarabunPSK" w:hint="cs"/>
          <w:sz w:val="32"/>
          <w:szCs w:val="32"/>
          <w:cs/>
        </w:rPr>
        <w:t>สถานศึกษาเพื่อให้การประกัน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คุณภาพการศึกษา</w:t>
      </w:r>
      <w:r w:rsidR="00C20CF4">
        <w:rPr>
          <w:rFonts w:ascii="TH SarabunPSK" w:eastAsiaTheme="minorHAnsi" w:hAnsi="TH SarabunPSK" w:cs="TH SarabunPSK" w:hint="cs"/>
          <w:sz w:val="32"/>
          <w:szCs w:val="32"/>
          <w:cs/>
        </w:rPr>
        <w:t>ของ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สถานศึกษา</w:t>
      </w:r>
      <w:r w:rsidR="00C20CF4">
        <w:rPr>
          <w:rFonts w:ascii="TH SarabunPSK" w:eastAsiaTheme="minorHAnsi" w:hAnsi="TH SarabunPSK" w:cs="TH SarabunPSK" w:hint="cs"/>
          <w:sz w:val="32"/>
          <w:szCs w:val="32"/>
          <w:cs/>
        </w:rPr>
        <w:t>พัฒนาอย่างต่อเนื่อง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เมื่อได้รับรายงานผลการประเมิน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คุณภาพภายในของสถานศึกษา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แล้ว ให้หน่วยงานต้นสังกัดหรือหน่วยงานที่กำกับดูแลสถานศึกษาจัดส่งรายงานดังกล่าวพร้อมกับประเด็นต่างๆ ที่ต้องการให้มีการประเมินผลและติดตามตรวจสอบซึ่งรวบรวมได้จากหน่วยงานที่เกี่ยวข้องกับสถานศึกษาแห่งนั้น ให้แก่สำนักงาน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ับรองมาตรฐานและประเมินคุณภาพการศึกษา (องค์การมหาชน) 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เพื่อใช้เป็นข้อมูลและแนวทางในการประเมินคุณภาพภายนอก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่อไป </w:t>
      </w:r>
    </w:p>
    <w:p w:rsidR="00F601C4" w:rsidRPr="000D79DE" w:rsidRDefault="00D13522" w:rsidP="00D1352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 xml:space="preserve">การจัดทำรายงานการประเมินคุณภาพภายในสถานศึกษา </w:t>
      </w:r>
      <w:r w:rsidR="001D5B4D" w:rsidRPr="000D79DE">
        <w:rPr>
          <w:rFonts w:ascii="TH SarabunPSK" w:hAnsi="TH SarabunPSK" w:cs="TH SarabunPSK" w:hint="cs"/>
          <w:sz w:val="32"/>
          <w:szCs w:val="32"/>
          <w:cs/>
        </w:rPr>
        <w:t>เ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1D5B4D" w:rsidRPr="000D79D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1D5B4D" w:rsidRPr="000D79D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รอบปีการศึกษาของสถานศึกษา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>ในการเขียนรายงานต้องสะท้อนให้เห็นภาพความสำเร็จที่เกิดขึ้นตามบริบทของโรงเรียน</w:t>
      </w:r>
      <w:r w:rsidR="001D5B4D" w:rsidRPr="000D79DE">
        <w:rPr>
          <w:rFonts w:ascii="TH SarabunPSK" w:hAnsi="TH SarabunPSK" w:cs="TH SarabunPSK" w:hint="cs"/>
          <w:sz w:val="32"/>
          <w:szCs w:val="32"/>
          <w:cs/>
        </w:rPr>
        <w:t>ตามมาตรฐานเพื่อการประกันคุณภาพภายในของสถานศึกษา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 xml:space="preserve"> ดังนั้น เพื่อให้โรงเรียนเอกชนมีความชัดเจนในการจัดทำรายงานการประเมินคุณภาพภายในสถานศึกษาตามแนวการประกันคุณภาพแนวใหม่ </w:t>
      </w:r>
      <w:r w:rsidR="00A35BA8">
        <w:rPr>
          <w:rFonts w:ascii="TH SarabunPSK" w:hAnsi="TH SarabunPSK" w:cs="TH SarabunPSK" w:hint="cs"/>
          <w:sz w:val="32"/>
          <w:szCs w:val="32"/>
          <w:cs/>
        </w:rPr>
        <w:t>ดังนั้น เพื่อให้หน่วยงานต้นสังกัด หรือ</w:t>
      </w:r>
      <w:r w:rsidR="00A35BA8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หน่วยงานที่</w:t>
      </w:r>
      <w:r w:rsidR="00A35BA8">
        <w:rPr>
          <w:rFonts w:ascii="TH SarabunPSK" w:eastAsiaTheme="minorHAnsi" w:hAnsi="TH SarabunPSK" w:cs="TH SarabunPSK" w:hint="cs"/>
          <w:sz w:val="32"/>
          <w:szCs w:val="32"/>
          <w:cs/>
        </w:rPr>
        <w:t>มีหน้าที่</w:t>
      </w:r>
      <w:r w:rsidR="00A35BA8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กำกับดูแลมี</w:t>
      </w:r>
      <w:r w:rsidR="00A35BA8">
        <w:rPr>
          <w:rFonts w:ascii="TH SarabunPSK" w:eastAsiaTheme="minorHAnsi" w:hAnsi="TH SarabunPSK" w:cs="TH SarabunPSK" w:hint="cs"/>
          <w:sz w:val="32"/>
          <w:szCs w:val="32"/>
          <w:cs/>
        </w:rPr>
        <w:t>ข้อมูลในการ</w:t>
      </w:r>
      <w:r w:rsidR="00A35BA8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ให้คำปรึกษา ช่วยเหลือ และแนะนำ</w:t>
      </w:r>
      <w:r w:rsidR="00A35BA8">
        <w:rPr>
          <w:rFonts w:ascii="TH SarabunPSK" w:eastAsiaTheme="minorHAnsi" w:hAnsi="TH SarabunPSK" w:cs="TH SarabunPSK" w:hint="cs"/>
          <w:sz w:val="32"/>
          <w:szCs w:val="32"/>
          <w:cs/>
        </w:rPr>
        <w:t>สถานศึกษา</w:t>
      </w:r>
      <w:r w:rsidR="00A35BA8">
        <w:rPr>
          <w:rFonts w:ascii="TH SarabunPSK" w:hAnsi="TH SarabunPSK" w:cs="TH SarabunPSK" w:hint="cs"/>
          <w:sz w:val="32"/>
          <w:szCs w:val="32"/>
          <w:cs/>
        </w:rPr>
        <w:t xml:space="preserve"> และใช้ข้อมูลรองรับการประเมินภายนอกจาก</w:t>
      </w:r>
      <w:r w:rsidR="00A35BA8" w:rsidRPr="00B46F99">
        <w:rPr>
          <w:rFonts w:ascii="TH SarabunPSK" w:eastAsiaTheme="minorHAnsi" w:hAnsi="TH SarabunPSK" w:cs="TH SarabunPSK"/>
          <w:sz w:val="32"/>
          <w:szCs w:val="32"/>
          <w:cs/>
        </w:rPr>
        <w:t>สำนักงาน</w:t>
      </w:r>
      <w:r w:rsidR="00A35BA8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ับรองมาตรฐานและประเมินคุณภาพการศึกษา (องค์การมหาชน) 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ส่งเสริมการศึกษาเอกชนจึงจัดทำเอกสารเล่มนี้ขึ้น </w:t>
      </w:r>
    </w:p>
    <w:p w:rsidR="000D3ADD" w:rsidRPr="000D79DE" w:rsidRDefault="000D3ADD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D3ADD" w:rsidRPr="000D79DE" w:rsidRDefault="000D3ADD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D3ADD" w:rsidRPr="000D79DE" w:rsidRDefault="000D3ADD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D3ADD" w:rsidRPr="000D79DE" w:rsidRDefault="000D3ADD" w:rsidP="009774CF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656B5" w:rsidRPr="000D79DE" w:rsidRDefault="008D0ED6" w:rsidP="000D3ADD">
      <w:pPr>
        <w:tabs>
          <w:tab w:val="left" w:pos="360"/>
          <w:tab w:val="left" w:pos="993"/>
          <w:tab w:val="left" w:pos="225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>กลุ่มงานโรงเรียนสามัญศึกษา</w:t>
      </w:r>
    </w:p>
    <w:p w:rsidR="00926F21" w:rsidRPr="000D79DE" w:rsidRDefault="00D656B5" w:rsidP="000D3ADD">
      <w:pPr>
        <w:tabs>
          <w:tab w:val="left" w:pos="360"/>
          <w:tab w:val="left" w:pos="993"/>
          <w:tab w:val="left" w:pos="225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</w:t>
      </w:r>
    </w:p>
    <w:p w:rsidR="00F07DAA" w:rsidRPr="000D79DE" w:rsidRDefault="001C0C78" w:rsidP="006974D7">
      <w:pPr>
        <w:tabs>
          <w:tab w:val="left" w:pos="360"/>
          <w:tab w:val="left" w:pos="993"/>
          <w:tab w:val="left" w:pos="225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="003454D2" w:rsidRPr="000D79DE">
        <w:rPr>
          <w:rFonts w:ascii="TH SarabunPSK" w:hAnsi="TH SarabunPSK" w:cs="TH SarabunPSK"/>
          <w:sz w:val="32"/>
          <w:szCs w:val="32"/>
        </w:rPr>
        <w:t>2561</w:t>
      </w:r>
    </w:p>
    <w:p w:rsidR="007D0243" w:rsidRPr="000D79DE" w:rsidRDefault="007D0243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:rsidR="00AD5B7C" w:rsidRPr="000D79DE" w:rsidRDefault="00AD5B7C" w:rsidP="00AD5B7C">
      <w:pPr>
        <w:shd w:val="clear" w:color="auto" w:fill="FFCC9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5D6C5D" w:rsidRPr="0019173C" w:rsidRDefault="00F03576" w:rsidP="00F03576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6C5D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1171EA" w:rsidRPr="0019173C" w:rsidRDefault="001171EA" w:rsidP="00FA1E04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FA1E04" w:rsidRPr="0019173C" w:rsidRDefault="00F07DA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1171EA" w:rsidRPr="0019173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ความเป็นม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744A15">
        <w:rPr>
          <w:rFonts w:ascii="TH SarabunPSK" w:hAnsi="TH SarabunPSK" w:cs="TH SarabunPSK"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sz w:val="32"/>
          <w:szCs w:val="32"/>
        </w:rPr>
        <w:t>4</w:t>
      </w:r>
    </w:p>
    <w:p w:rsidR="00FA1E04" w:rsidRPr="0019173C" w:rsidRDefault="00F07DA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</w:rPr>
        <w:tab/>
      </w:r>
      <w:r w:rsidRPr="0019173C">
        <w:rPr>
          <w:rFonts w:ascii="TH SarabunPSK" w:hAnsi="TH SarabunPSK" w:cs="TH SarabunPSK"/>
          <w:sz w:val="32"/>
          <w:szCs w:val="32"/>
        </w:rPr>
        <w:tab/>
      </w:r>
      <w:r w:rsidR="001171EA" w:rsidRPr="0019173C">
        <w:rPr>
          <w:rFonts w:ascii="TH SarabunPSK" w:hAnsi="TH SarabunPSK" w:cs="TH SarabunPSK"/>
          <w:sz w:val="32"/>
          <w:szCs w:val="32"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วิธีการนำมาตรฐานการศึกษาขั้นพื้นฐานสู่การปฏิบัติ</w:t>
      </w:r>
      <w:r w:rsidR="00F03576" w:rsidRPr="0019173C">
        <w:rPr>
          <w:rFonts w:ascii="TH SarabunPSK" w:hAnsi="TH SarabunPSK" w:cs="TH SarabunPSK"/>
          <w:sz w:val="32"/>
          <w:szCs w:val="32"/>
        </w:rPr>
        <w:tab/>
        <w:t>5</w:t>
      </w:r>
    </w:p>
    <w:p w:rsidR="00FA1E04" w:rsidRPr="0019173C" w:rsidRDefault="00F07DAA" w:rsidP="00F03576">
      <w:pPr>
        <w:tabs>
          <w:tab w:val="left" w:pos="720"/>
          <w:tab w:val="left" w:pos="1134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ขั้นตอนการจัดทำรายงานการประเมินคุณภาพภายในสถานศึกษ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  <w:t>5</w:t>
      </w:r>
    </w:p>
    <w:p w:rsidR="00FA1E04" w:rsidRPr="0019173C" w:rsidRDefault="001171EA" w:rsidP="00F03576">
      <w:pPr>
        <w:tabs>
          <w:tab w:val="left" w:pos="1134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FA1E04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งค์ประกอบของ</w:t>
      </w:r>
      <w:r w:rsidR="00FA1E04" w:rsidRPr="0019173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คุณภาพภายในสถานศึกษา</w:t>
      </w:r>
      <w:r w:rsidR="00F03576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</w:t>
      </w:r>
    </w:p>
    <w:p w:rsidR="00FA1E04" w:rsidRPr="0019173C" w:rsidRDefault="001171E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ที่ 1 ข้อมูลพื้นฐาน</w:t>
      </w:r>
      <w:r w:rsidR="00FA1E04" w:rsidRPr="0019173C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  <w:t>7</w:t>
      </w:r>
    </w:p>
    <w:p w:rsidR="00FA1E04" w:rsidRPr="0019173C" w:rsidRDefault="00744A15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 xml:space="preserve">ที่ 2 ผลการประเมินคุณภาพภายในสถานศึกษา </w:t>
      </w:r>
      <w:r w:rsidR="00F03576" w:rsidRPr="0019173C">
        <w:rPr>
          <w:rFonts w:ascii="TH SarabunPSK" w:hAnsi="TH SarabunPSK" w:cs="TH SarabunPSK"/>
          <w:sz w:val="32"/>
          <w:szCs w:val="32"/>
        </w:rPr>
        <w:tab/>
        <w:t>8</w:t>
      </w:r>
    </w:p>
    <w:p w:rsidR="00FA1E04" w:rsidRPr="00E865E2" w:rsidRDefault="00FA1E04" w:rsidP="00F03576">
      <w:pPr>
        <w:tabs>
          <w:tab w:val="left" w:pos="284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744A15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9173C">
        <w:rPr>
          <w:rFonts w:ascii="TH SarabunPSK" w:hAnsi="TH SarabunPSK" w:cs="TH SarabunPSK"/>
          <w:sz w:val="32"/>
          <w:szCs w:val="32"/>
          <w:cs/>
        </w:rPr>
        <w:t>ที่ 3 สรุปผล แนวทางการพัฒนา ความต้องการช่วยเหลือ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FA1E04" w:rsidRPr="0019173C" w:rsidRDefault="001171EA" w:rsidP="00F03576">
      <w:pPr>
        <w:tabs>
          <w:tab w:val="left" w:pos="284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A1E04" w:rsidRPr="0019173C">
        <w:rPr>
          <w:rFonts w:ascii="TH SarabunPSK" w:hAnsi="TH SarabunPSK" w:cs="TH SarabunPSK" w:hint="cs"/>
          <w:sz w:val="32"/>
          <w:szCs w:val="32"/>
          <w:cs/>
        </w:rPr>
        <w:t>4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B608E3" w:rsidRPr="0019173C">
        <w:rPr>
          <w:rFonts w:ascii="TH SarabunPSK" w:hAnsi="TH SarabunPSK" w:cs="TH SarabunPSK"/>
          <w:sz w:val="32"/>
          <w:szCs w:val="32"/>
        </w:rPr>
        <w:t>1</w:t>
      </w:r>
      <w:r w:rsidR="00E865E2">
        <w:rPr>
          <w:rFonts w:ascii="TH SarabunPSK" w:hAnsi="TH SarabunPSK" w:cs="TH SarabunPSK"/>
          <w:sz w:val="32"/>
          <w:szCs w:val="32"/>
        </w:rPr>
        <w:t>1</w:t>
      </w:r>
    </w:p>
    <w:p w:rsidR="00FA1E04" w:rsidRPr="0019173C" w:rsidRDefault="001171E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1917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6E347F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FA1E04" w:rsidRPr="0019173C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รายงานการประเมินคุณภาพภายในสถานศึกษา</w:t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E865E2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FA1E04" w:rsidRPr="0019173C" w:rsidRDefault="001171E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173C">
        <w:rPr>
          <w:rFonts w:ascii="TH SarabunPSK" w:hAnsi="TH SarabunPSK" w:cs="TH SarabunPSK"/>
          <w:sz w:val="32"/>
          <w:szCs w:val="32"/>
        </w:rPr>
        <w:tab/>
      </w:r>
      <w:r w:rsidRPr="0019173C">
        <w:rPr>
          <w:rFonts w:ascii="TH SarabunPSK" w:hAnsi="TH SarabunPSK" w:cs="TH SarabunPSK"/>
          <w:sz w:val="32"/>
          <w:szCs w:val="32"/>
        </w:rPr>
        <w:tab/>
      </w:r>
      <w:r w:rsidRPr="0019173C">
        <w:rPr>
          <w:rFonts w:ascii="TH SarabunPSK" w:hAnsi="TH SarabunPSK" w:cs="TH SarabunPSK"/>
          <w:sz w:val="32"/>
          <w:szCs w:val="32"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ที่ 1 ข้อมูลพื้นฐานของสถานศึกษา</w:t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B608E3" w:rsidRPr="0019173C">
        <w:rPr>
          <w:rFonts w:ascii="TH SarabunPSK" w:hAnsi="TH SarabunPSK" w:cs="TH SarabunPSK" w:hint="cs"/>
          <w:sz w:val="32"/>
          <w:szCs w:val="32"/>
          <w:cs/>
        </w:rPr>
        <w:t>1</w:t>
      </w:r>
      <w:r w:rsidR="00E865E2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A1E04" w:rsidRPr="0019173C" w:rsidRDefault="001171E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FA1E04" w:rsidRPr="0019173C">
        <w:rPr>
          <w:rFonts w:ascii="TH SarabunPSK" w:hAnsi="TH SarabunPSK" w:cs="TH SarabunPSK"/>
          <w:sz w:val="32"/>
          <w:szCs w:val="32"/>
        </w:rPr>
        <w:t>2</w:t>
      </w:r>
      <w:r w:rsidR="001C5E7A" w:rsidRPr="0019173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ในสถานศึกษ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 w:hint="cs"/>
          <w:sz w:val="32"/>
          <w:szCs w:val="32"/>
          <w:cs/>
        </w:rPr>
        <w:t>18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</w:p>
    <w:p w:rsidR="00FA1E04" w:rsidRPr="0019173C" w:rsidRDefault="00FA1E04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มาตรฐานที่ 1</w:t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E865E2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DD6C4E" w:rsidRPr="0019173C" w:rsidRDefault="00FA1E04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มาตรฐานที่ 2 กระบวนการบริหารและการจัดการ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FB2C29" w:rsidRPr="0019173C">
        <w:rPr>
          <w:rFonts w:ascii="TH SarabunPSK" w:hAnsi="TH SarabunPSK" w:cs="TH SarabunPSK"/>
          <w:sz w:val="32"/>
          <w:szCs w:val="32"/>
        </w:rPr>
        <w:t>1</w:t>
      </w:r>
      <w:r w:rsidR="00E865E2">
        <w:rPr>
          <w:rFonts w:ascii="TH SarabunPSK" w:hAnsi="TH SarabunPSK" w:cs="TH SarabunPSK"/>
          <w:sz w:val="32"/>
          <w:szCs w:val="32"/>
        </w:rPr>
        <w:t>9</w:t>
      </w:r>
    </w:p>
    <w:p w:rsidR="00FA1E04" w:rsidRPr="0019173C" w:rsidRDefault="00DD6C4E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ของผู้บริหารสถานศึกษา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ab/>
      </w:r>
    </w:p>
    <w:p w:rsidR="00DD6C4E" w:rsidRPr="0019173C" w:rsidRDefault="00FA1E04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มาตรฐานที่ 3 กระบวนการจัดการเรียนการสอนที่เน้นผู้เรียน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0</w:t>
      </w:r>
    </w:p>
    <w:p w:rsidR="00FA1E04" w:rsidRPr="0019173C" w:rsidRDefault="00DD6C4E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FA1E04" w:rsidRPr="0019173C" w:rsidRDefault="00FA1E04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มาตรฐานที่ 4 ระบบการประกันคุณภาพภายในที่มีประสิทธิผล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FB2C29" w:rsidRPr="0019173C">
        <w:rPr>
          <w:rFonts w:ascii="TH SarabunPSK" w:hAnsi="TH SarabunPSK" w:cs="TH SarabunPSK"/>
          <w:sz w:val="32"/>
          <w:szCs w:val="32"/>
        </w:rPr>
        <w:t>2</w:t>
      </w:r>
      <w:r w:rsidR="00E865E2">
        <w:rPr>
          <w:rFonts w:ascii="TH SarabunPSK" w:hAnsi="TH SarabunPSK" w:cs="TH SarabunPSK"/>
          <w:sz w:val="32"/>
          <w:szCs w:val="32"/>
        </w:rPr>
        <w:t>1</w:t>
      </w:r>
    </w:p>
    <w:p w:rsidR="00FA1E04" w:rsidRPr="0019173C" w:rsidRDefault="001171EA" w:rsidP="00F05642">
      <w:pPr>
        <w:tabs>
          <w:tab w:val="left" w:pos="360"/>
          <w:tab w:val="left" w:pos="720"/>
          <w:tab w:val="left" w:pos="1134"/>
          <w:tab w:val="left" w:pos="1701"/>
          <w:tab w:val="left" w:pos="1985"/>
          <w:tab w:val="left" w:pos="2127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C5E7A" w:rsidRPr="0019173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สรุปผลการประเมินในภาพรวม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1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</w:p>
    <w:p w:rsidR="00FA1E04" w:rsidRPr="0019173C" w:rsidRDefault="001171EA" w:rsidP="00744A15">
      <w:pPr>
        <w:tabs>
          <w:tab w:val="left" w:pos="360"/>
          <w:tab w:val="left" w:pos="720"/>
          <w:tab w:val="left" w:pos="1134"/>
          <w:tab w:val="left" w:pos="2127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A1E04" w:rsidRPr="0019173C">
        <w:rPr>
          <w:rFonts w:ascii="TH SarabunPSK" w:hAnsi="TH SarabunPSK" w:cs="TH SarabunPSK"/>
          <w:sz w:val="32"/>
          <w:szCs w:val="32"/>
        </w:rPr>
        <w:t>3</w:t>
      </w:r>
      <w:r w:rsidR="00744A15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สรุปผล แนวทางการพัฒนา และความต้องการช่วยเหลือ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2</w:t>
      </w:r>
    </w:p>
    <w:p w:rsidR="00F03576" w:rsidRPr="0019173C" w:rsidRDefault="001171EA" w:rsidP="00744A15">
      <w:pPr>
        <w:tabs>
          <w:tab w:val="left" w:pos="360"/>
          <w:tab w:val="left" w:pos="720"/>
          <w:tab w:val="left" w:pos="1134"/>
          <w:tab w:val="left" w:pos="2127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 xml:space="preserve">ส่วนที่ 4  </w:t>
      </w:r>
      <w:r w:rsidR="00744A15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3</w:t>
      </w:r>
    </w:p>
    <w:p w:rsidR="00FA1E04" w:rsidRPr="0019173C" w:rsidRDefault="00F03576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รณานุกรม </w:t>
      </w:r>
      <w:r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E865E2">
        <w:rPr>
          <w:rFonts w:ascii="TH SarabunPSK" w:hAnsi="TH SarabunPSK" w:cs="TH SarabunPSK"/>
          <w:b/>
          <w:bCs/>
          <w:sz w:val="32"/>
          <w:szCs w:val="32"/>
        </w:rPr>
        <w:t>24</w:t>
      </w:r>
    </w:p>
    <w:p w:rsidR="00FA1E04" w:rsidRPr="0019173C" w:rsidRDefault="00FA1E04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E865E2">
        <w:rPr>
          <w:rFonts w:ascii="TH SarabunPSK" w:hAnsi="TH SarabunPSK" w:cs="TH SarabunPSK"/>
          <w:b/>
          <w:bCs/>
          <w:sz w:val="32"/>
          <w:szCs w:val="32"/>
        </w:rPr>
        <w:t>25</w:t>
      </w:r>
    </w:p>
    <w:p w:rsidR="00F03576" w:rsidRPr="0019173C" w:rsidRDefault="00F05642" w:rsidP="00F05642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ที่เป็นเลิศ  </w:t>
      </w:r>
      <w:r w:rsidR="00F03576" w:rsidRPr="0019173C">
        <w:rPr>
          <w:rFonts w:ascii="TH SarabunPSK" w:hAnsi="TH SarabunPSK" w:cs="TH SarabunPSK"/>
          <w:sz w:val="32"/>
          <w:szCs w:val="32"/>
        </w:rPr>
        <w:t>(Best Practices)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6</w:t>
      </w:r>
    </w:p>
    <w:p w:rsidR="00F03576" w:rsidRPr="0019173C" w:rsidRDefault="00F05642" w:rsidP="00F05642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>ตัวอย่างการกำหนดมาตรฐานการศึกษาขั้นพื้นฐาน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7</w:t>
      </w:r>
    </w:p>
    <w:p w:rsidR="0019173C" w:rsidRPr="00744A15" w:rsidRDefault="00F05642" w:rsidP="00744A15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>ตัวอย่างหนังสือให้ความเห็นชอบรายงานการประเมินคุณภาพภายใน</w:t>
      </w:r>
      <w:r w:rsidRPr="0019173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8</w:t>
      </w:r>
    </w:p>
    <w:p w:rsidR="005D03BE" w:rsidRPr="00FB2C29" w:rsidRDefault="005D03BE" w:rsidP="00C16A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2C2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1</w:t>
      </w:r>
    </w:p>
    <w:p w:rsidR="001C5E7A" w:rsidRPr="000E354A" w:rsidRDefault="00C16AED" w:rsidP="000E354A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6647A2" w:rsidRPr="000D79DE" w:rsidRDefault="006647A2" w:rsidP="000E354A">
      <w:pPr>
        <w:tabs>
          <w:tab w:val="left" w:pos="360"/>
          <w:tab w:val="left" w:pos="720"/>
          <w:tab w:val="left" w:pos="2250"/>
        </w:tabs>
        <w:spacing w:before="240"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4C2656" w:rsidRPr="000D79DE" w:rsidRDefault="001C5E7A" w:rsidP="001C5E7A">
      <w:pPr>
        <w:tabs>
          <w:tab w:val="left" w:pos="360"/>
          <w:tab w:val="left" w:pos="720"/>
          <w:tab w:val="left" w:pos="1134"/>
          <w:tab w:val="left" w:pos="225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ตามที่กระทรวงศึกษาธิการได้มีการปฏิรูประบบประเมิน และประกันคุณภาพการศึกษา มีการปรับปรุงมาตรฐานและตัวชี้วัดให้มีจำนวนน้อยลง กระชับ และสะท้อนถึงคุณภาพการศึกษา ไม่ยุ่งยาก สร้างมาตรฐานระบบการประเมิน</w:t>
      </w:r>
      <w:r w:rsidR="00812E54" w:rsidRPr="000D79DE">
        <w:rPr>
          <w:rFonts w:ascii="TH SarabunPSK" w:hAnsi="TH SarabunPSK" w:cs="TH SarabunPSK"/>
          <w:sz w:val="32"/>
          <w:szCs w:val="32"/>
          <w:cs/>
        </w:rPr>
        <w:t>ที่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 xml:space="preserve">ลดการจัดทำเอกสารที่ใช้ในการประเมิน เน้นการเก็บข้อมูลเชิงคุณภาพตามบริบทของสถานศึกษา </w:t>
      </w:r>
      <w:r w:rsidR="00995D0E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เมื่อวันที่ 11 ตุลาคม 2559 กระทรวงศึกษาธิการได้ประกาศให้</w:t>
      </w:r>
      <w:r w:rsidR="007B1C84" w:rsidRPr="000D79DE">
        <w:rPr>
          <w:rFonts w:ascii="TH SarabunPSK" w:hAnsi="TH SarabunPSK" w:cs="TH SarabunPSK"/>
          <w:sz w:val="32"/>
          <w:szCs w:val="32"/>
          <w:cs/>
        </w:rPr>
        <w:t>สถานศึกษาขั้นพื้นฐาน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ใช้มาตรฐานการศึกษาเพื่อการประกันคุณภาพภายในของสถานศึกษา จำนวน 4 มาตรฐาน</w:t>
      </w:r>
      <w:r w:rsidR="002E1DD9" w:rsidRPr="000D79DE">
        <w:rPr>
          <w:rFonts w:ascii="TH SarabunPSK" w:hAnsi="TH SarabunPSK" w:cs="TH SarabunPSK"/>
          <w:sz w:val="32"/>
          <w:szCs w:val="32"/>
          <w:cs/>
        </w:rPr>
        <w:t>ได้แก่ มาตรฐานที่ 1 คุณภาพของผู้เรียน มาตรฐานที่ 2 กระบวนการบริหารและการจัดการของผู้บริหารสถานศึกษา มาตรฐานที่ 3 กระบวนการจัดการเรียนการสอนที่เน้นผู้เรียนเป็นสำคัญ และมาตรฐานที่ 4 ระบบการประกันคุณภาพภายในที่มีประสิทธิผล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>ให้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จัดทำรายงานประ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>จำ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ปี</w:t>
      </w:r>
      <w:r w:rsidR="003C14D2" w:rsidRPr="000D79DE">
        <w:rPr>
          <w:rFonts w:ascii="TH SarabunPSK" w:hAnsi="TH SarabunPSK" w:cs="TH SarabunPSK"/>
          <w:sz w:val="32"/>
          <w:szCs w:val="32"/>
          <w:cs/>
        </w:rPr>
        <w:t>ที่เป็นรายงานการประเมิน</w:t>
      </w:r>
      <w:r w:rsidR="004748FC" w:rsidRPr="000D79DE">
        <w:rPr>
          <w:rFonts w:ascii="TH SarabunPSK" w:hAnsi="TH SarabunPSK" w:cs="TH SarabunPSK"/>
          <w:sz w:val="32"/>
          <w:szCs w:val="32"/>
          <w:cs/>
        </w:rPr>
        <w:t xml:space="preserve">คุณภาพภายใน 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ตามกรอบมาตรฐานใหม่</w:t>
      </w:r>
      <w:r w:rsidR="00995D0E" w:rsidRPr="000D79DE">
        <w:rPr>
          <w:rFonts w:ascii="TH SarabunPSK" w:hAnsi="TH SarabunPSK" w:cs="TH SarabunPSK"/>
          <w:sz w:val="32"/>
          <w:szCs w:val="32"/>
          <w:cs/>
        </w:rPr>
        <w:t>ทั้งนี้สถานศึกษาสามารถเพิ่มเติมมาตรฐาน ประเด็นการพิจารณา</w:t>
      </w:r>
      <w:r w:rsidR="008454FA" w:rsidRPr="000D79DE">
        <w:rPr>
          <w:rFonts w:ascii="TH SarabunPSK" w:hAnsi="TH SarabunPSK" w:cs="TH SarabunPSK"/>
          <w:sz w:val="32"/>
          <w:szCs w:val="32"/>
          <w:cs/>
        </w:rPr>
        <w:t>ตามบริบทของสถานศึกษา</w:t>
      </w:r>
      <w:r w:rsidR="00995D0E" w:rsidRPr="000D79DE">
        <w:rPr>
          <w:rFonts w:ascii="TH SarabunPSK" w:hAnsi="TH SarabunPSK" w:cs="TH SarabunPSK"/>
          <w:sz w:val="32"/>
          <w:szCs w:val="32"/>
          <w:cs/>
        </w:rPr>
        <w:t>ได้ตามความเหมาะสม</w:t>
      </w:r>
    </w:p>
    <w:p w:rsidR="00B1519F" w:rsidRPr="000D79DE" w:rsidRDefault="001C5E7A" w:rsidP="001C5E7A">
      <w:pPr>
        <w:tabs>
          <w:tab w:val="left" w:pos="360"/>
          <w:tab w:val="left" w:pos="720"/>
          <w:tab w:val="left" w:pos="1134"/>
          <w:tab w:val="left" w:pos="225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จากการดำเนิน</w:t>
      </w:r>
      <w:r w:rsidR="007D5762" w:rsidRPr="000D79DE">
        <w:rPr>
          <w:rFonts w:ascii="TH SarabunPSK" w:hAnsi="TH SarabunPSK" w:cs="TH SarabunPSK"/>
          <w:sz w:val="32"/>
          <w:szCs w:val="32"/>
          <w:cs/>
        </w:rPr>
        <w:t>งานที่ผ่านมา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พบว่าสถานศึกษา</w:t>
      </w:r>
      <w:r w:rsidR="00812E54" w:rsidRPr="000D79DE">
        <w:rPr>
          <w:rFonts w:ascii="TH SarabunPSK" w:hAnsi="TH SarabunPSK" w:cs="TH SarabunPSK"/>
          <w:sz w:val="32"/>
          <w:szCs w:val="32"/>
          <w:cs/>
        </w:rPr>
        <w:t>เอกชน</w:t>
      </w:r>
      <w:r w:rsidR="003C14D2" w:rsidRPr="000D79DE">
        <w:rPr>
          <w:rFonts w:ascii="TH SarabunPSK" w:hAnsi="TH SarabunPSK" w:cs="TH SarabunPSK"/>
          <w:sz w:val="32"/>
          <w:szCs w:val="32"/>
          <w:cs/>
        </w:rPr>
        <w:t>จำนวนมากยังไม่มีความชั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ดเจนในการจัดทำรายงานการประเมินคุณภาพภายในสถานศึกษาตามแนว</w:t>
      </w:r>
      <w:r w:rsidR="00812E54" w:rsidRPr="000D79DE">
        <w:rPr>
          <w:rFonts w:ascii="TH SarabunPSK" w:hAnsi="TH SarabunPSK" w:cs="TH SarabunPSK"/>
          <w:sz w:val="32"/>
          <w:szCs w:val="32"/>
          <w:cs/>
        </w:rPr>
        <w:t>การประกันคุณภาพแนวใหม่</w:t>
      </w:r>
      <w:r w:rsidR="00D95269" w:rsidRPr="000D79DE">
        <w:rPr>
          <w:rFonts w:ascii="TH SarabunPSK" w:hAnsi="TH SarabunPSK" w:cs="TH SarabunPSK"/>
          <w:sz w:val="32"/>
          <w:szCs w:val="32"/>
          <w:cs/>
        </w:rPr>
        <w:t xml:space="preserve">ดังกล่าว 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ตระหนักและเห็นความสำคัญ</w:t>
      </w:r>
      <w:r w:rsidR="008D0ED6" w:rsidRPr="000D79DE">
        <w:rPr>
          <w:rFonts w:ascii="TH SarabunPSK" w:hAnsi="TH SarabunPSK" w:cs="TH SarabunPSK"/>
          <w:sz w:val="32"/>
          <w:szCs w:val="32"/>
          <w:cs/>
        </w:rPr>
        <w:t>ของ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คุณภาพภายในสถานศึกษา </w:t>
      </w:r>
      <w:r w:rsidR="00A16F36" w:rsidRPr="000D79DE">
        <w:rPr>
          <w:rFonts w:ascii="TH SarabunPSK" w:hAnsi="TH SarabunPSK" w:cs="TH SarabunPSK"/>
          <w:sz w:val="32"/>
          <w:szCs w:val="32"/>
          <w:cs/>
        </w:rPr>
        <w:t>หรืออาจเรียกว่า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</w:t>
      </w:r>
      <w:r w:rsidR="00A16F36" w:rsidRPr="000D79DE">
        <w:rPr>
          <w:rFonts w:ascii="TH SarabunPSK" w:hAnsi="TH SarabunPSK" w:cs="TH SarabunPSK"/>
          <w:sz w:val="32"/>
          <w:szCs w:val="32"/>
          <w:cs/>
        </w:rPr>
        <w:t xml:space="preserve"> หรือรายงานประจำปี 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เป็นต้นแต่ทั้งนี้รายงานดังกล่าวมีจุดมุ่งหมาย เนื้อหาสาระ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="00812E54" w:rsidRPr="000D79DE">
        <w:rPr>
          <w:rFonts w:ascii="TH SarabunPSK" w:hAnsi="TH SarabunPSK" w:cs="TH SarabunPSK"/>
          <w:sz w:val="32"/>
          <w:szCs w:val="32"/>
          <w:cs/>
        </w:rPr>
        <w:t>และองค์ประกอบของราย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งานไม่แตกต่างกัน คือ เป็นการรายงานผลการดำเนินงาน</w:t>
      </w:r>
      <w:r w:rsidR="004748FC" w:rsidRPr="000D79DE">
        <w:rPr>
          <w:rFonts w:ascii="TH SarabunPSK" w:hAnsi="TH SarabunPSK" w:cs="TH SarabunPSK"/>
          <w:sz w:val="32"/>
          <w:szCs w:val="32"/>
          <w:cs/>
        </w:rPr>
        <w:t>จากการประเมินคุณภาพภายในของสถานศึกษา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>ตามมาตรฐานเพื่อการประกันคุณภาพภายในของสถานศึกษา</w:t>
      </w:r>
      <w:r w:rsidR="004748FC" w:rsidRPr="000D79DE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สะท้อนภาพความสำเร็จของการดำเนินงาน</w:t>
      </w:r>
      <w:r w:rsidR="007B5DA2" w:rsidRPr="000D79DE">
        <w:rPr>
          <w:rFonts w:ascii="TH SarabunPSK" w:hAnsi="TH SarabunPSK" w:cs="TH SarabunPSK"/>
          <w:sz w:val="32"/>
          <w:szCs w:val="32"/>
          <w:cs/>
        </w:rPr>
        <w:t>ตามบริบทของสถานศึกษา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 xml:space="preserve">ในรอบปีการศึกษาที่ผ่านมา </w:t>
      </w:r>
      <w:r w:rsidR="00B1519F" w:rsidRPr="000D79DE">
        <w:rPr>
          <w:rFonts w:ascii="TH SarabunPSK" w:hAnsi="TH SarabunPSK" w:cs="TH SarabunPSK"/>
          <w:sz w:val="32"/>
          <w:szCs w:val="32"/>
          <w:cs/>
        </w:rPr>
        <w:t>การจัดทำรายงานการประเมินคุณภาพภายในสถานศึกษามีประโยชน์ ดังนี้</w:t>
      </w:r>
    </w:p>
    <w:p w:rsidR="006864FC" w:rsidRPr="000D79DE" w:rsidRDefault="006864FC" w:rsidP="00E72345">
      <w:pPr>
        <w:pStyle w:val="af4"/>
        <w:numPr>
          <w:ilvl w:val="0"/>
          <w:numId w:val="5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ถานศึกษามีฐานข้อมูลการดำเนินงานปรับปรุง และพัฒนาคุณภาพการจัดการศึกษาของสถานศึกษาในปีถัดไป</w:t>
      </w:r>
    </w:p>
    <w:p w:rsidR="006864FC" w:rsidRPr="000D79DE" w:rsidRDefault="006864FC" w:rsidP="00E72345">
      <w:pPr>
        <w:pStyle w:val="af4"/>
        <w:numPr>
          <w:ilvl w:val="0"/>
          <w:numId w:val="5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ถานศึกษามีข้อมูลสารสนเทศเชิงประจักษ์ที่ช่วยกระตุ้นให้ผู้บริหารสถานศึกษา ครู และผู้เกี่ยวข้องให้ความสำคัญและปรับเปลี่ยนพฤติกรรมการปฏิบัติงานตามเป้าหมายที่กำหนดไว้ร่วมกัน</w:t>
      </w:r>
    </w:p>
    <w:p w:rsidR="001171EA" w:rsidRPr="000D79DE" w:rsidRDefault="006864FC" w:rsidP="00E72345">
      <w:pPr>
        <w:pStyle w:val="af4"/>
        <w:numPr>
          <w:ilvl w:val="0"/>
          <w:numId w:val="5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ถานศึกษามีข้อมูลสารสนเทศเชิงประจักษ์เพื่อประกันคุณภาพการจัดการศึกษาของสถานศึกษาแก่</w:t>
      </w:r>
      <w:r w:rsidR="009511C5" w:rsidRPr="000D79DE">
        <w:rPr>
          <w:rFonts w:ascii="TH SarabunPSK" w:hAnsi="TH SarabunPSK" w:cs="TH SarabunPSK"/>
          <w:sz w:val="32"/>
          <w:szCs w:val="32"/>
          <w:cs/>
        </w:rPr>
        <w:t xml:space="preserve">พ่อ แม่ </w:t>
      </w:r>
      <w:r w:rsidRPr="000D79DE">
        <w:rPr>
          <w:rFonts w:ascii="TH SarabunPSK" w:hAnsi="TH SarabunPSK" w:cs="TH SarabunPSK"/>
          <w:sz w:val="32"/>
          <w:szCs w:val="32"/>
          <w:cs/>
        </w:rPr>
        <w:t>ผู้ปกครอง และชุมชน</w:t>
      </w:r>
    </w:p>
    <w:p w:rsidR="006864FC" w:rsidRPr="000D79DE" w:rsidRDefault="006864FC" w:rsidP="00E72345">
      <w:pPr>
        <w:pStyle w:val="af4"/>
        <w:numPr>
          <w:ilvl w:val="0"/>
          <w:numId w:val="5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lastRenderedPageBreak/>
        <w:t>พ่อแม่ ผู้ปกครองตลอดจนผู้มีส่วนเกี่ยวข้องทุกฝ่ายได้รับทราบผลการจัดการศึกษาของสถานศึกษา</w:t>
      </w:r>
      <w:r w:rsidR="008D0ED6" w:rsidRPr="000D79DE">
        <w:rPr>
          <w:rFonts w:ascii="TH SarabunPSK" w:hAnsi="TH SarabunPSK" w:cs="TH SarabunPSK"/>
          <w:sz w:val="32"/>
          <w:szCs w:val="32"/>
          <w:cs/>
        </w:rPr>
        <w:t>ในแต่ละมาตรฐาน และทราบส่วนที่เป็นจุดเด่น จุดควรพัฒนา แนวทางการพัฒนา</w:t>
      </w:r>
      <w:r w:rsidR="0078764A" w:rsidRPr="000D79DE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0D79DE">
        <w:rPr>
          <w:rFonts w:ascii="TH SarabunPSK" w:hAnsi="TH SarabunPSK" w:cs="TH SarabunPSK"/>
          <w:sz w:val="32"/>
          <w:szCs w:val="32"/>
          <w:cs/>
        </w:rPr>
        <w:t>ให้ความช่วยเหลือสนับสนุนสถานศึกษาอย่างเหมาะสม</w:t>
      </w:r>
    </w:p>
    <w:p w:rsidR="00FD0353" w:rsidRPr="000D79DE" w:rsidRDefault="006864FC" w:rsidP="00E72345">
      <w:pPr>
        <w:pStyle w:val="af4"/>
        <w:numPr>
          <w:ilvl w:val="0"/>
          <w:numId w:val="5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 w:rsidR="007A4021" w:rsidRPr="000D79DE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0D79DE">
        <w:rPr>
          <w:rFonts w:ascii="TH SarabunPSK" w:hAnsi="TH SarabunPSK" w:cs="TH SarabunPSK"/>
          <w:sz w:val="32"/>
          <w:szCs w:val="32"/>
          <w:cs/>
        </w:rPr>
        <w:t>หน่วยงานที่มีหน้าที่กำกับดูแลสถานศึกษามีฐานข้อมูลใน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Pr="000D79DE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="0078764A" w:rsidRPr="000D79DE">
        <w:rPr>
          <w:rFonts w:ascii="TH SarabunPSK" w:hAnsi="TH SarabunPSK" w:cs="TH SarabunPSK"/>
          <w:sz w:val="32"/>
          <w:szCs w:val="32"/>
          <w:cs/>
        </w:rPr>
        <w:t xml:space="preserve"> ช่วยเหลือ และแนะนำ</w:t>
      </w:r>
      <w:r w:rsidRPr="000D79DE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9511C5" w:rsidRPr="000D79DE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0D79DE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6864FC" w:rsidRPr="000D79DE" w:rsidRDefault="006864FC" w:rsidP="00E72345">
      <w:pPr>
        <w:pStyle w:val="af4"/>
        <w:numPr>
          <w:ilvl w:val="0"/>
          <w:numId w:val="5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ถานศึกษาใช้</w:t>
      </w:r>
      <w:r w:rsidR="007A4021" w:rsidRPr="000D79DE">
        <w:rPr>
          <w:rFonts w:ascii="TH SarabunPSK" w:hAnsi="TH SarabunPSK" w:cs="TH SarabunPSK"/>
          <w:sz w:val="32"/>
          <w:szCs w:val="32"/>
          <w:cs/>
        </w:rPr>
        <w:t>รายงานการประเมินคุณภาพภายในสถาน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ของสถานศึกษาต่อหน่วยงานต้นสังกัด</w:t>
      </w:r>
      <w:r w:rsidR="007A4021" w:rsidRPr="000D79DE">
        <w:rPr>
          <w:rFonts w:ascii="TH SarabunPSK" w:hAnsi="TH SarabunPSK" w:cs="TH SarabunPSK"/>
          <w:sz w:val="32"/>
          <w:szCs w:val="32"/>
          <w:cs/>
        </w:rPr>
        <w:t>หรือหน่วยงานที่มีหน้าที่กำกับดูแลสถาน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40F09" w:rsidRPr="000D79DE">
        <w:rPr>
          <w:rFonts w:ascii="TH SarabunPSK" w:hAnsi="TH SarabunPSK" w:cs="TH SarabunPSK"/>
          <w:sz w:val="32"/>
          <w:szCs w:val="32"/>
          <w:cs/>
        </w:rPr>
        <w:t>ใช้</w:t>
      </w:r>
      <w:r w:rsidR="006F1B10" w:rsidRPr="000D79DE"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="00240F09" w:rsidRPr="000D79DE">
        <w:rPr>
          <w:rFonts w:ascii="TH SarabunPSK" w:hAnsi="TH SarabunPSK" w:cs="TH SarabunPSK"/>
          <w:sz w:val="32"/>
          <w:szCs w:val="32"/>
          <w:cs/>
        </w:rPr>
        <w:t>เพื่อ</w:t>
      </w:r>
      <w:r w:rsidRPr="000D79DE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จากสำนักงานรับรองมาตรฐานและประเมินคุณภาพการศึกษา (องค์การมหาชน)</w:t>
      </w:r>
    </w:p>
    <w:p w:rsidR="00FE0FF9" w:rsidRPr="000D79DE" w:rsidRDefault="00FE0FF9" w:rsidP="0090753E">
      <w:pPr>
        <w:tabs>
          <w:tab w:val="left" w:pos="360"/>
          <w:tab w:val="left" w:pos="720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วิธีการนำมาตรฐาน</w:t>
      </w:r>
      <w:r w:rsidR="00D368E4" w:rsidRPr="000D79D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ู่การปฏิบัติ</w:t>
      </w:r>
    </w:p>
    <w:p w:rsidR="00D368E4" w:rsidRPr="000D79DE" w:rsidRDefault="001C5E7A" w:rsidP="001C5E7A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D368E4" w:rsidRPr="000D79DE">
        <w:rPr>
          <w:rFonts w:ascii="TH SarabunPSK" w:hAnsi="TH SarabunPSK" w:cs="TH SarabunPSK"/>
          <w:sz w:val="32"/>
          <w:szCs w:val="32"/>
          <w:cs/>
        </w:rPr>
        <w:t>การนำมาตรฐานการศึกษาขั้นพื้นฐานเพื่อการประกันคุณภาพภายในสถานศึกษา</w:t>
      </w:r>
      <w:r w:rsidR="00E95DC2" w:rsidRPr="000D79DE">
        <w:rPr>
          <w:rFonts w:ascii="TH SarabunPSK" w:hAnsi="TH SarabunPSK" w:cs="TH SarabunPSK"/>
          <w:sz w:val="32"/>
          <w:szCs w:val="32"/>
          <w:cs/>
        </w:rPr>
        <w:t>ตามที่กระทรวงประกาศ</w:t>
      </w:r>
      <w:r w:rsidR="00780D9E" w:rsidRPr="000D79DE">
        <w:rPr>
          <w:rFonts w:ascii="TH SarabunPSK" w:hAnsi="TH SarabunPSK" w:cs="TH SarabunPSK"/>
          <w:sz w:val="32"/>
          <w:szCs w:val="32"/>
          <w:cs/>
        </w:rPr>
        <w:t>สู่การปฏิบัติ</w:t>
      </w:r>
      <w:r w:rsidR="00D368E4" w:rsidRPr="000D79DE">
        <w:rPr>
          <w:rFonts w:ascii="TH SarabunPSK" w:hAnsi="TH SarabunPSK" w:cs="TH SarabunPSK"/>
          <w:sz w:val="32"/>
          <w:szCs w:val="32"/>
          <w:cs/>
        </w:rPr>
        <w:t>สถานศึกษาสามารถดำเนินการได้ ดังนี้</w:t>
      </w:r>
    </w:p>
    <w:p w:rsidR="00FE0FF9" w:rsidRPr="000D79DE" w:rsidRDefault="00FE0FF9" w:rsidP="00E72345">
      <w:pPr>
        <w:pStyle w:val="af4"/>
        <w:numPr>
          <w:ilvl w:val="0"/>
          <w:numId w:val="6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ศึกษามาตรฐาน</w:t>
      </w:r>
      <w:r w:rsidR="0016003B" w:rsidRPr="000D79DE">
        <w:rPr>
          <w:rFonts w:ascii="TH SarabunPSK" w:hAnsi="TH SarabunPSK" w:cs="TH SarabunPSK"/>
          <w:sz w:val="32"/>
          <w:szCs w:val="32"/>
          <w:cs/>
        </w:rPr>
        <w:t>การศึกษาขั้นพื้นฐานเพื่อการประกันคุณภาพภายในสถานศึกษา ร</w:t>
      </w:r>
      <w:r w:rsidR="0078764A" w:rsidRPr="000D79DE">
        <w:rPr>
          <w:rFonts w:ascii="TH SarabunPSK" w:hAnsi="TH SarabunPSK" w:cs="TH SarabunPSK"/>
          <w:sz w:val="32"/>
          <w:szCs w:val="32"/>
          <w:cs/>
        </w:rPr>
        <w:t>่</w:t>
      </w:r>
      <w:r w:rsidR="0016003B" w:rsidRPr="000D79DE">
        <w:rPr>
          <w:rFonts w:ascii="TH SarabunPSK" w:hAnsi="TH SarabunPSK" w:cs="TH SarabunPSK"/>
          <w:sz w:val="32"/>
          <w:szCs w:val="32"/>
          <w:cs/>
        </w:rPr>
        <w:t>วมกันพิจารณาและกำหนดเป็นมาตรฐานเพื่อการประกันคุณภาพภายใน</w:t>
      </w:r>
      <w:r w:rsidR="00E95DC2" w:rsidRPr="000D79DE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16003B" w:rsidRPr="000D79DE">
        <w:rPr>
          <w:rFonts w:ascii="TH SarabunPSK" w:hAnsi="TH SarabunPSK" w:cs="TH SarabunPSK"/>
          <w:sz w:val="32"/>
          <w:szCs w:val="32"/>
          <w:cs/>
        </w:rPr>
        <w:t xml:space="preserve"> กำหนดค่า</w:t>
      </w:r>
      <w:r w:rsidR="0078764A" w:rsidRPr="000D79DE">
        <w:rPr>
          <w:rFonts w:ascii="TH SarabunPSK" w:hAnsi="TH SarabunPSK" w:cs="TH SarabunPSK"/>
          <w:sz w:val="32"/>
          <w:szCs w:val="32"/>
          <w:cs/>
        </w:rPr>
        <w:t>เป้าหมายและประกาศให้ผู้ที่เกี่ยว</w:t>
      </w:r>
      <w:r w:rsidR="0016003B" w:rsidRPr="000D79DE">
        <w:rPr>
          <w:rFonts w:ascii="TH SarabunPSK" w:hAnsi="TH SarabunPSK" w:cs="TH SarabunPSK"/>
          <w:sz w:val="32"/>
          <w:szCs w:val="32"/>
          <w:cs/>
        </w:rPr>
        <w:t>ข้องทราบ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 xml:space="preserve"> ทั้งนี้สถานศึกษาสามารถกำหนดมาตรฐาน และประเด็นการพิจารณาเพิ่มเติมได้ตามบริบทของสถานศึกษา</w:t>
      </w:r>
    </w:p>
    <w:p w:rsidR="007D5762" w:rsidRPr="000D79DE" w:rsidRDefault="007D5762" w:rsidP="00E72345">
      <w:pPr>
        <w:pStyle w:val="af4"/>
        <w:numPr>
          <w:ilvl w:val="0"/>
          <w:numId w:val="6"/>
        </w:numPr>
        <w:tabs>
          <w:tab w:val="left" w:pos="360"/>
          <w:tab w:val="left" w:pos="720"/>
          <w:tab w:val="left" w:pos="993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กำหนดวิธีการพัฒนา</w:t>
      </w:r>
      <w:r w:rsidR="00BA6B5E">
        <w:rPr>
          <w:rFonts w:ascii="TH SarabunPSK" w:hAnsi="TH SarabunPSK" w:cs="TH SarabunPSK" w:hint="cs"/>
          <w:sz w:val="32"/>
          <w:szCs w:val="32"/>
          <w:cs/>
        </w:rPr>
        <w:t xml:space="preserve"> และจัดทำแผนพัฒนาการจัดการศึกษาของสถาน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ของสถานศึกษาบรรลุตามมา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ต</w:t>
      </w:r>
      <w:r w:rsidRPr="000D79DE">
        <w:rPr>
          <w:rFonts w:ascii="TH SarabunPSK" w:hAnsi="TH SarabunPSK" w:cs="TH SarabunPSK"/>
          <w:sz w:val="32"/>
          <w:szCs w:val="32"/>
          <w:cs/>
        </w:rPr>
        <w:t>รฐานและปร</w:t>
      </w:r>
      <w:r w:rsidR="004C4CFB" w:rsidRPr="000D79DE">
        <w:rPr>
          <w:rFonts w:ascii="TH SarabunPSK" w:hAnsi="TH SarabunPSK" w:cs="TH SarabunPSK"/>
          <w:sz w:val="32"/>
          <w:szCs w:val="32"/>
          <w:cs/>
        </w:rPr>
        <w:t>ะ</w:t>
      </w:r>
      <w:r w:rsidRPr="000D79DE">
        <w:rPr>
          <w:rFonts w:ascii="TH SarabunPSK" w:hAnsi="TH SarabunPSK" w:cs="TH SarabunPSK"/>
          <w:sz w:val="32"/>
          <w:szCs w:val="32"/>
          <w:cs/>
        </w:rPr>
        <w:t>เด็นการพิจารณา</w:t>
      </w:r>
    </w:p>
    <w:p w:rsidR="00926F21" w:rsidRPr="000D79DE" w:rsidRDefault="000C3423" w:rsidP="00E72345">
      <w:pPr>
        <w:pStyle w:val="af4"/>
        <w:numPr>
          <w:ilvl w:val="0"/>
          <w:numId w:val="6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ดำเนินการพัฒนาคุณภาพการจัดการศึกษาของส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ถ</w:t>
      </w:r>
      <w:r w:rsidRPr="000D79DE">
        <w:rPr>
          <w:rFonts w:ascii="TH SarabunPSK" w:hAnsi="TH SarabunPSK" w:cs="TH SarabunPSK"/>
          <w:sz w:val="32"/>
          <w:szCs w:val="32"/>
          <w:cs/>
        </w:rPr>
        <w:t>านศึกษาต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า</w:t>
      </w:r>
      <w:r w:rsidRPr="000D79DE">
        <w:rPr>
          <w:rFonts w:ascii="TH SarabunPSK" w:hAnsi="TH SarabunPSK" w:cs="TH SarabunPSK"/>
          <w:sz w:val="32"/>
          <w:szCs w:val="32"/>
          <w:cs/>
        </w:rPr>
        <w:t>มที่กำหนดไว้</w:t>
      </w:r>
    </w:p>
    <w:p w:rsidR="000C3423" w:rsidRPr="000D79DE" w:rsidRDefault="009511C5" w:rsidP="00E72345">
      <w:pPr>
        <w:pStyle w:val="af4"/>
        <w:numPr>
          <w:ilvl w:val="0"/>
          <w:numId w:val="6"/>
        </w:numPr>
        <w:tabs>
          <w:tab w:val="left" w:pos="360"/>
          <w:tab w:val="left" w:pos="720"/>
          <w:tab w:val="left" w:pos="993"/>
          <w:tab w:val="left" w:pos="1134"/>
          <w:tab w:val="left" w:pos="156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ติดตาม</w:t>
      </w:r>
      <w:r w:rsidR="000E4587" w:rsidRPr="000D79DE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จัดการศึกษาของสถานศึกษา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 xml:space="preserve"> พร้อมทั้ง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รายงานผลให้ผู้บริหาร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บริหารโรงเรียน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ทราบ</w:t>
      </w:r>
      <w:r w:rsidRPr="000D79DE">
        <w:rPr>
          <w:rFonts w:ascii="TH SarabunPSK" w:hAnsi="TH SarabunPSK" w:cs="TH SarabunPSK"/>
          <w:sz w:val="32"/>
          <w:szCs w:val="32"/>
          <w:cs/>
        </w:rPr>
        <w:t>อย่างน้อยปีละ 2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0D79DE">
        <w:rPr>
          <w:rFonts w:ascii="TH SarabunPSK" w:hAnsi="TH SarabunPSK" w:cs="TH SarabunPSK"/>
          <w:sz w:val="32"/>
          <w:szCs w:val="32"/>
          <w:cs/>
        </w:rPr>
        <w:t>(ภาคเรียนละ 1 ครั้ง)</w:t>
      </w:r>
    </w:p>
    <w:p w:rsidR="007D5762" w:rsidRPr="000D79DE" w:rsidRDefault="007D5762" w:rsidP="00E72345">
      <w:pPr>
        <w:pStyle w:val="af4"/>
        <w:numPr>
          <w:ilvl w:val="0"/>
          <w:numId w:val="6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ดำเนิน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การประเมินคุณภาพภายในสถานศึกษาตามมาตรฐานและประเด็นการพิจารณา</w:t>
      </w:r>
      <w:r w:rsidR="00273D22" w:rsidRPr="000D79DE">
        <w:rPr>
          <w:rFonts w:ascii="TH SarabunPSK" w:hAnsi="TH SarabunPSK" w:cs="TH SarabunPSK"/>
          <w:sz w:val="32"/>
          <w:szCs w:val="32"/>
          <w:cs/>
        </w:rPr>
        <w:t>ที่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836B6F" w:rsidRPr="000D79DE" w:rsidRDefault="00273D22" w:rsidP="00E72345">
      <w:pPr>
        <w:pStyle w:val="af4"/>
        <w:numPr>
          <w:ilvl w:val="0"/>
          <w:numId w:val="6"/>
        </w:numPr>
        <w:tabs>
          <w:tab w:val="left" w:pos="1134"/>
          <w:tab w:val="left" w:pos="1560"/>
        </w:tabs>
        <w:spacing w:after="0" w:line="36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เก็บรวมรวมข้อมูล</w:t>
      </w:r>
      <w:r w:rsidR="00A77DBF" w:rsidRPr="000D79DE">
        <w:rPr>
          <w:rFonts w:ascii="TH SarabunPSK" w:hAnsi="TH SarabunPSK" w:cs="TH SarabunPSK"/>
          <w:sz w:val="32"/>
          <w:szCs w:val="32"/>
          <w:cs/>
        </w:rPr>
        <w:t>สรุปและราย</w:t>
      </w:r>
      <w:r w:rsidRPr="000D79DE">
        <w:rPr>
          <w:rFonts w:ascii="TH SarabunPSK" w:hAnsi="TH SarabunPSK" w:cs="TH SarabunPSK"/>
          <w:sz w:val="32"/>
          <w:szCs w:val="32"/>
          <w:cs/>
        </w:rPr>
        <w:t>งานผลการพัฒนา</w:t>
      </w:r>
      <w:r w:rsidR="009511C5" w:rsidRPr="000D79DE">
        <w:rPr>
          <w:rFonts w:ascii="TH SarabunPSK" w:hAnsi="TH SarabunPSK" w:cs="TH SarabunPSK"/>
          <w:sz w:val="32"/>
          <w:szCs w:val="32"/>
          <w:cs/>
        </w:rPr>
        <w:t>ตามมาตร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ฐานที่กำหนดไว้</w:t>
      </w:r>
      <w:r w:rsidR="00E95DC2" w:rsidRPr="000D79DE">
        <w:rPr>
          <w:rFonts w:ascii="TH SarabunPSK" w:hAnsi="TH SarabunPSK" w:cs="TH SarabunPSK"/>
          <w:sz w:val="32"/>
          <w:szCs w:val="32"/>
          <w:cs/>
        </w:rPr>
        <w:t>(ข้อที่1)</w:t>
      </w:r>
    </w:p>
    <w:p w:rsidR="00DD7516" w:rsidRPr="000D79DE" w:rsidRDefault="00DD7516" w:rsidP="001C5E7A">
      <w:pPr>
        <w:tabs>
          <w:tab w:val="left" w:pos="360"/>
          <w:tab w:val="left" w:pos="720"/>
          <w:tab w:val="left" w:pos="1560"/>
          <w:tab w:val="left" w:pos="225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ทำรายงานการประเมินคุณภาพภายในสถานศึกษา</w:t>
      </w:r>
    </w:p>
    <w:p w:rsidR="00E9083A" w:rsidRPr="000D79DE" w:rsidRDefault="00D13522" w:rsidP="00D13522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E9083A" w:rsidRPr="000D79DE">
        <w:rPr>
          <w:rFonts w:ascii="TH SarabunPSK" w:hAnsi="TH SarabunPSK" w:cs="TH SarabunPSK"/>
          <w:sz w:val="32"/>
          <w:szCs w:val="32"/>
          <w:cs/>
        </w:rPr>
        <w:t>การจัดทำรายงานการประเมินคุณภาพภายในสถานศึกษามีขั้นตอน ดังนี้</w:t>
      </w:r>
    </w:p>
    <w:p w:rsidR="00DD7516" w:rsidRPr="000D79DE" w:rsidRDefault="00DD7516" w:rsidP="00E72345">
      <w:pPr>
        <w:pStyle w:val="af4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แต่งตั้งคณะ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D7516" w:rsidRPr="000D79DE" w:rsidRDefault="00DD7516" w:rsidP="00E72345">
      <w:pPr>
        <w:pStyle w:val="af4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รวบรวมข้อมูลสารสนเทศ</w:t>
      </w:r>
    </w:p>
    <w:p w:rsidR="00DD7516" w:rsidRPr="000D79DE" w:rsidRDefault="00E45BA7" w:rsidP="00E72345">
      <w:pPr>
        <w:pStyle w:val="af4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รุปแ</w:t>
      </w:r>
      <w:r w:rsidR="00E62943" w:rsidRPr="000D79DE">
        <w:rPr>
          <w:rFonts w:ascii="TH SarabunPSK" w:hAnsi="TH SarabunPSK" w:cs="TH SarabunPSK"/>
          <w:sz w:val="32"/>
          <w:szCs w:val="32"/>
          <w:cs/>
        </w:rPr>
        <w:t>ละจัดทำ</w:t>
      </w:r>
      <w:r w:rsidR="00DD7516" w:rsidRPr="000D79DE">
        <w:rPr>
          <w:rFonts w:ascii="TH SarabunPSK" w:hAnsi="TH SarabunPSK" w:cs="TH SarabunPSK"/>
          <w:sz w:val="32"/>
          <w:szCs w:val="32"/>
          <w:cs/>
        </w:rPr>
        <w:t>รายงาน</w:t>
      </w:r>
      <w:r w:rsidR="00E62943" w:rsidRPr="000D79DE">
        <w:rPr>
          <w:rFonts w:ascii="TH SarabunPSK" w:hAnsi="TH SarabunPSK" w:cs="TH SarabunPSK"/>
          <w:sz w:val="32"/>
          <w:szCs w:val="32"/>
          <w:cs/>
        </w:rPr>
        <w:t>การประเมินคุณภาพภายในสถานศึกษา</w:t>
      </w:r>
    </w:p>
    <w:p w:rsidR="00DD7516" w:rsidRPr="000D79DE" w:rsidRDefault="00DD7516" w:rsidP="00E72345">
      <w:pPr>
        <w:pStyle w:val="af4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นำเสนอคณะกรรมการบริหารโรงเรียนพิจารณาให้ความเห็นชอบ</w:t>
      </w:r>
    </w:p>
    <w:p w:rsidR="00C531B7" w:rsidRPr="000D79DE" w:rsidRDefault="00DD7516" w:rsidP="00E72345">
      <w:pPr>
        <w:pStyle w:val="af4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lastRenderedPageBreak/>
        <w:t>เผยแพร่ต่อสาธาร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ณ</w:t>
      </w:r>
      <w:r w:rsidRPr="000D79DE">
        <w:rPr>
          <w:rFonts w:ascii="TH SarabunPSK" w:hAnsi="TH SarabunPSK" w:cs="TH SarabunPSK"/>
          <w:sz w:val="32"/>
          <w:szCs w:val="32"/>
          <w:cs/>
        </w:rPr>
        <w:t>ชน</w:t>
      </w:r>
      <w:r w:rsidR="00910568" w:rsidRPr="000D79DE">
        <w:rPr>
          <w:rFonts w:ascii="TH SarabunPSK" w:hAnsi="TH SarabunPSK" w:cs="TH SarabunPSK"/>
          <w:sz w:val="32"/>
          <w:szCs w:val="32"/>
          <w:cs/>
        </w:rPr>
        <w:t>หน่วยงานต้นสังกัด และหน่วยงานที่เกี่ยวข้</w:t>
      </w:r>
      <w:r w:rsidR="00C531B7" w:rsidRPr="000D79DE">
        <w:rPr>
          <w:rFonts w:ascii="TH SarabunPSK" w:hAnsi="TH SarabunPSK" w:cs="TH SarabunPSK"/>
          <w:sz w:val="32"/>
          <w:szCs w:val="32"/>
          <w:cs/>
        </w:rPr>
        <w:t>องมี</w:t>
      </w:r>
      <w:r w:rsidR="005D264C" w:rsidRPr="000D79DE">
        <w:rPr>
          <w:rFonts w:ascii="TH SarabunPSK" w:hAnsi="TH SarabunPSK" w:cs="TH SarabunPSK"/>
          <w:sz w:val="32"/>
          <w:szCs w:val="32"/>
          <w:cs/>
        </w:rPr>
        <w:t>รา</w:t>
      </w:r>
      <w:r w:rsidR="006864FC" w:rsidRPr="000D79DE">
        <w:rPr>
          <w:rFonts w:ascii="TH SarabunPSK" w:hAnsi="TH SarabunPSK" w:cs="TH SarabunPSK"/>
          <w:sz w:val="32"/>
          <w:szCs w:val="32"/>
          <w:cs/>
        </w:rPr>
        <w:t>ย</w:t>
      </w:r>
      <w:r w:rsidR="005D264C" w:rsidRPr="000D79DE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C531B7" w:rsidRPr="000D79DE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4748FC" w:rsidRPr="000D79DE">
        <w:rPr>
          <w:rFonts w:ascii="TH SarabunPSK" w:hAnsi="TH SarabunPSK" w:cs="TH SarabunPSK"/>
          <w:sz w:val="32"/>
          <w:szCs w:val="32"/>
          <w:cs/>
        </w:rPr>
        <w:t>แต่</w:t>
      </w:r>
      <w:r w:rsidR="00C531B7" w:rsidRPr="000D79DE">
        <w:rPr>
          <w:rFonts w:ascii="TH SarabunPSK" w:hAnsi="TH SarabunPSK" w:cs="TH SarabunPSK"/>
          <w:sz w:val="32"/>
          <w:szCs w:val="32"/>
          <w:cs/>
        </w:rPr>
        <w:t>ละขั้นตอน ดังนี้</w:t>
      </w:r>
    </w:p>
    <w:p w:rsidR="00B730CA" w:rsidRPr="000D79DE" w:rsidRDefault="00B730CA" w:rsidP="00E72345">
      <w:pPr>
        <w:pStyle w:val="af4"/>
        <w:numPr>
          <w:ilvl w:val="1"/>
          <w:numId w:val="7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แต่งตั้งคณะ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CA" w:rsidRPr="000D79DE" w:rsidRDefault="00D13522" w:rsidP="00D13522">
      <w:p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D79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730CA" w:rsidRPr="000D79DE">
        <w:rPr>
          <w:rFonts w:ascii="TH SarabunPSK" w:eastAsia="Calibri" w:hAnsi="TH SarabunPSK" w:cs="TH SarabunPSK"/>
          <w:sz w:val="32"/>
          <w:szCs w:val="32"/>
          <w:cs/>
        </w:rPr>
        <w:t>คณะ</w:t>
      </w:r>
      <w:r w:rsidR="00B70363" w:rsidRPr="000D79DE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  <w:r w:rsidR="00B730CA" w:rsidRPr="000D79DE">
        <w:rPr>
          <w:rFonts w:ascii="TH SarabunPSK" w:eastAsia="Calibri" w:hAnsi="TH SarabunPSK" w:cs="TH SarabunPSK"/>
          <w:sz w:val="32"/>
          <w:szCs w:val="32"/>
          <w:cs/>
        </w:rPr>
        <w:t>ควรประกอบด้วย คณะบุคคลจากหลายฝ่าย</w:t>
      </w:r>
      <w:r w:rsidR="004748FC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 ได้แก่</w:t>
      </w:r>
      <w:r w:rsidR="00B730CA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 ผู้บริหาร</w:t>
      </w:r>
      <w:r w:rsidR="003667F7" w:rsidRPr="000D79DE">
        <w:rPr>
          <w:rFonts w:ascii="TH SarabunPSK" w:eastAsia="Calibri" w:hAnsi="TH SarabunPSK" w:cs="TH SarabunPSK"/>
          <w:sz w:val="32"/>
          <w:szCs w:val="32"/>
          <w:cs/>
        </w:rPr>
        <w:t>สถานศึกษา</w:t>
      </w:r>
      <w:r w:rsidR="00B730CA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 ครู คณะกรรมการบริหารโรงเรียน และบุคลากรที่มีส่วนเกี่ยวข้องตามความเหมาะสม</w:t>
      </w:r>
      <w:r w:rsidR="002A750E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 ฯลฯ</w:t>
      </w:r>
    </w:p>
    <w:p w:rsidR="00C531B7" w:rsidRPr="000D79DE" w:rsidRDefault="00B730CA" w:rsidP="00E72345">
      <w:pPr>
        <w:pStyle w:val="af4"/>
        <w:numPr>
          <w:ilvl w:val="1"/>
          <w:numId w:val="7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รวบรวมข้อมูลสารสนเทศ</w:t>
      </w:r>
    </w:p>
    <w:p w:rsidR="00D13522" w:rsidRPr="000D79DE" w:rsidRDefault="00B22171" w:rsidP="00D13522">
      <w:p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D1352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6F67E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663562" w:rsidRPr="000D79DE">
        <w:rPr>
          <w:rFonts w:ascii="TH SarabunPSK" w:hAnsi="TH SarabunPSK" w:cs="TH SarabunPSK"/>
          <w:sz w:val="32"/>
          <w:szCs w:val="32"/>
          <w:cs/>
        </w:rPr>
        <w:t>รวบรวมข้อมูลสารสนเทศ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>ทั้งข้อมูลทั่วไปและข้อมูล</w:t>
      </w:r>
      <w:r w:rsidR="007459F3" w:rsidRPr="000D79DE">
        <w:rPr>
          <w:rFonts w:ascii="TH SarabunPSK" w:hAnsi="TH SarabunPSK" w:cs="TH SarabunPSK"/>
          <w:sz w:val="32"/>
          <w:szCs w:val="32"/>
          <w:cs/>
        </w:rPr>
        <w:t>ผล</w:t>
      </w:r>
      <w:r w:rsidR="00E10BE3" w:rsidRPr="000D79DE">
        <w:rPr>
          <w:rFonts w:ascii="TH SarabunPSK" w:hAnsi="TH SarabunPSK" w:cs="TH SarabunPSK"/>
          <w:sz w:val="32"/>
          <w:szCs w:val="32"/>
          <w:cs/>
        </w:rPr>
        <w:t xml:space="preserve">การดำเนินงาน โครงการ 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E10BE3" w:rsidRPr="000D79D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ข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>องสถานศึกษาตามมาตรฐานเพื่อการประกันคุณภาพภายใน</w:t>
      </w:r>
      <w:r w:rsidR="00E10BE3" w:rsidRPr="000D79DE">
        <w:rPr>
          <w:rFonts w:ascii="TH SarabunPSK" w:hAnsi="TH SarabunPSK" w:cs="TH SarabunPSK"/>
          <w:sz w:val="32"/>
          <w:szCs w:val="32"/>
          <w:cs/>
        </w:rPr>
        <w:t>ของ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="00663562" w:rsidRPr="000D79DE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>นี้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0D79DE">
        <w:rPr>
          <w:rFonts w:ascii="TH SarabunPSK" w:hAnsi="TH SarabunPSK" w:cs="TH SarabunPSK"/>
          <w:sz w:val="32"/>
          <w:szCs w:val="32"/>
          <w:cs/>
        </w:rPr>
        <w:t>สำคัญ</w:t>
      </w:r>
      <w:r w:rsidR="00663562" w:rsidRPr="000D79DE">
        <w:rPr>
          <w:rFonts w:ascii="TH SarabunPSK" w:hAnsi="TH SarabunPSK" w:cs="TH SarabunPSK"/>
          <w:sz w:val="32"/>
          <w:szCs w:val="32"/>
          <w:cs/>
        </w:rPr>
        <w:t>ที่จะทำให้รายงานมีความสมบูรณ์ครบถ้วนตามรูปแบบการเขียนรายงานการประเมินคุณภาพภายในที่สถานศึกษากำหนด</w:t>
      </w:r>
    </w:p>
    <w:p w:rsidR="00E45BA7" w:rsidRPr="000D79DE" w:rsidRDefault="00D13522" w:rsidP="00D13522">
      <w:pPr>
        <w:tabs>
          <w:tab w:val="left" w:pos="1560"/>
          <w:tab w:val="left" w:pos="1985"/>
        </w:tabs>
        <w:spacing w:after="0" w:line="240" w:lineRule="auto"/>
        <w:ind w:left="720"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 xml:space="preserve">5.3  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สรุปและจัดทำรายงานการประเมินคุณภาพภายในสถานศึกษา</w:t>
      </w:r>
    </w:p>
    <w:p w:rsidR="00E45BA7" w:rsidRPr="000D79DE" w:rsidRDefault="00D13522" w:rsidP="00D13522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6F67E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นำข้อมูลที่รวบรวมได้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 xml:space="preserve">ในขั้นที่ 2 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มาสรุปและเขียนรายงานการประเมินคุณภาพภายในสถานศึกษาตามรูปแบบที่สถานศึกษากำหนด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 xml:space="preserve"> แต่ต้องมี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ประเด็นสำคัญสอดคล้องตามที่หน่วยงานต้นสังกัด</w:t>
      </w:r>
      <w:r w:rsidR="00780D9E" w:rsidRPr="000D79DE">
        <w:rPr>
          <w:rFonts w:ascii="TH SarabunPSK" w:hAnsi="TH SarabunPSK" w:cs="TH SarabunPSK"/>
          <w:sz w:val="32"/>
          <w:szCs w:val="32"/>
          <w:cs/>
        </w:rPr>
        <w:t xml:space="preserve"> หรือหน่วยงานที่มีหน้าที่กำ</w:t>
      </w:r>
      <w:r w:rsidR="003C63D7" w:rsidRPr="000D79DE">
        <w:rPr>
          <w:rFonts w:ascii="TH SarabunPSK" w:hAnsi="TH SarabunPSK" w:cs="TH SarabunPSK"/>
          <w:sz w:val="32"/>
          <w:szCs w:val="32"/>
          <w:cs/>
        </w:rPr>
        <w:t>กับดูแล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ต้องการเพื่อประโยชน์ในการนำข้อมูลไปใช้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>ใน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วางแผนพัฒนาคุณภาพ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การศึกษาของ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63D7" w:rsidRPr="000D79DE">
        <w:rPr>
          <w:rFonts w:ascii="TH SarabunPSK" w:hAnsi="TH SarabunPSK" w:cs="TH SarabunPSK"/>
          <w:sz w:val="32"/>
          <w:szCs w:val="32"/>
          <w:cs/>
        </w:rPr>
        <w:t xml:space="preserve"> และจัดส่งเป็นข้อมูลเพื่อการประเมินคุณภาพภายนอกของสถานศึกษา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A05C52" w:rsidRPr="000D79DE" w:rsidRDefault="00D13522" w:rsidP="00D13522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  <w:t>5.4</w:t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76725A" w:rsidRPr="000D79DE">
        <w:rPr>
          <w:rFonts w:ascii="TH SarabunPSK" w:hAnsi="TH SarabunPSK" w:cs="TH SarabunPSK"/>
          <w:sz w:val="32"/>
          <w:szCs w:val="32"/>
          <w:cs/>
        </w:rPr>
        <w:t>นำเสนอคณะกรรมการบริหารโรงเรียนพิจารณาให้ความเห็นชอบ</w:t>
      </w:r>
    </w:p>
    <w:p w:rsidR="0076725A" w:rsidRPr="000D79DE" w:rsidRDefault="00D13522" w:rsidP="00D13522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6F67E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9C3885">
        <w:rPr>
          <w:rFonts w:ascii="TH SarabunPSK" w:hAnsi="TH SarabunPSK" w:cs="TH SarabunPSK" w:hint="cs"/>
          <w:sz w:val="32"/>
          <w:szCs w:val="32"/>
          <w:cs/>
        </w:rPr>
        <w:t>นำรายงานที่เขียนเสร็จสมบูรณ์แล้ว</w:t>
      </w:r>
      <w:r w:rsidR="0076725A" w:rsidRPr="000D79DE">
        <w:rPr>
          <w:rFonts w:ascii="TH SarabunPSK" w:hAnsi="TH SarabunPSK" w:cs="TH SarabunPSK"/>
          <w:sz w:val="32"/>
          <w:szCs w:val="32"/>
          <w:cs/>
        </w:rPr>
        <w:t>เสนอคณะกรรมการบริหารโรงเรียนพิจารณาให้ความเห็นชอบเพื่อรับรองผลการประ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เมิน</w:t>
      </w:r>
      <w:r w:rsidR="0076725A" w:rsidRPr="000D79DE">
        <w:rPr>
          <w:rFonts w:ascii="TH SarabunPSK" w:hAnsi="TH SarabunPSK" w:cs="TH SarabunPSK"/>
          <w:sz w:val="32"/>
          <w:szCs w:val="32"/>
          <w:cs/>
        </w:rPr>
        <w:t>คุณภาพภายในของสถานศึกษา</w:t>
      </w:r>
    </w:p>
    <w:p w:rsidR="00A05C52" w:rsidRPr="000D79DE" w:rsidRDefault="00A05C52" w:rsidP="00E72345">
      <w:pPr>
        <w:pStyle w:val="af4"/>
        <w:numPr>
          <w:ilvl w:val="1"/>
          <w:numId w:val="8"/>
        </w:num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เผยแพร่ต่อสาธาร</w:t>
      </w:r>
      <w:r w:rsidR="007459F3" w:rsidRPr="000D79DE">
        <w:rPr>
          <w:rFonts w:ascii="TH SarabunPSK" w:hAnsi="TH SarabunPSK" w:cs="TH SarabunPSK"/>
          <w:sz w:val="32"/>
          <w:szCs w:val="32"/>
          <w:cs/>
        </w:rPr>
        <w:t>ณ</w:t>
      </w:r>
      <w:r w:rsidRPr="000D79DE">
        <w:rPr>
          <w:rFonts w:ascii="TH SarabunPSK" w:hAnsi="TH SarabunPSK" w:cs="TH SarabunPSK"/>
          <w:sz w:val="32"/>
          <w:szCs w:val="32"/>
          <w:cs/>
        </w:rPr>
        <w:t>ชนหน่วยงานต้นสังกัด และหน่วยงานที่เกี่ยวข้อง</w:t>
      </w:r>
    </w:p>
    <w:p w:rsidR="00EF60B2" w:rsidRPr="000D79DE" w:rsidRDefault="00D13522" w:rsidP="00D13522">
      <w:pPr>
        <w:tabs>
          <w:tab w:val="left" w:pos="1560"/>
          <w:tab w:val="left" w:pos="1985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6F67E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9C3885">
        <w:rPr>
          <w:rFonts w:ascii="TH SarabunPSK" w:hAnsi="TH SarabunPSK" w:cs="TH SarabunPSK" w:hint="cs"/>
          <w:sz w:val="32"/>
          <w:szCs w:val="32"/>
          <w:cs/>
        </w:rPr>
        <w:t>นำรายงานที่ไ</w:t>
      </w:r>
      <w:r w:rsidR="00A05C52" w:rsidRPr="000D79DE">
        <w:rPr>
          <w:rFonts w:ascii="TH SarabunPSK" w:hAnsi="TH SarabunPSK" w:cs="TH SarabunPSK"/>
          <w:sz w:val="32"/>
          <w:szCs w:val="32"/>
          <w:cs/>
        </w:rPr>
        <w:t>ด้รับความเห็นชอบจาก</w:t>
      </w:r>
      <w:r w:rsidR="00A05C52" w:rsidRPr="000D79DE">
        <w:rPr>
          <w:rFonts w:ascii="TH SarabunPSK" w:eastAsia="Calibri" w:hAnsi="TH SarabunPSK" w:cs="TH SarabunPSK"/>
          <w:sz w:val="32"/>
          <w:szCs w:val="32"/>
          <w:cs/>
        </w:rPr>
        <w:t>คณะกรรมการบริหารโรงเรียนแล้ว</w:t>
      </w:r>
      <w:r w:rsidR="009C3885">
        <w:rPr>
          <w:rFonts w:ascii="TH SarabunPSK" w:eastAsia="Calibri" w:hAnsi="TH SarabunPSK" w:cs="TH SarabunPSK" w:hint="cs"/>
          <w:sz w:val="32"/>
          <w:szCs w:val="32"/>
          <w:cs/>
        </w:rPr>
        <w:t>เผย</w:t>
      </w:r>
      <w:r w:rsidR="00A05C52" w:rsidRPr="000D79DE">
        <w:rPr>
          <w:rFonts w:ascii="TH SarabunPSK" w:eastAsia="Calibri" w:hAnsi="TH SarabunPSK" w:cs="TH SarabunPSK"/>
          <w:sz w:val="32"/>
          <w:szCs w:val="32"/>
          <w:cs/>
        </w:rPr>
        <w:t>แพร่ต่อสาธาร</w:t>
      </w:r>
      <w:r w:rsidR="007459F3" w:rsidRPr="000D79DE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="00A05C52" w:rsidRPr="000D79DE">
        <w:rPr>
          <w:rFonts w:ascii="TH SarabunPSK" w:eastAsia="Calibri" w:hAnsi="TH SarabunPSK" w:cs="TH SarabunPSK"/>
          <w:sz w:val="32"/>
          <w:szCs w:val="32"/>
          <w:cs/>
        </w:rPr>
        <w:t>ชน และผู้ที่เกี่ยวข้องได้แก่ครูผู้ปกครองชุมชนท้องถิ่น</w:t>
      </w:r>
      <w:r w:rsidR="002659DD" w:rsidRPr="000D79DE">
        <w:rPr>
          <w:rFonts w:ascii="TH SarabunPSK" w:hAnsi="TH SarabunPSK" w:cs="TH SarabunPSK"/>
          <w:sz w:val="32"/>
          <w:szCs w:val="32"/>
          <w:cs/>
        </w:rPr>
        <w:t>หน่วยงานต้นสังกัด และหน่วยงานอื่นที่เกี่ยวข้อง</w:t>
      </w:r>
      <w:r w:rsidR="006F1B10" w:rsidRPr="000D79DE">
        <w:rPr>
          <w:rFonts w:ascii="TH SarabunPSK" w:eastAsia="Calibri" w:hAnsi="TH SarabunPSK" w:cs="TH SarabunPSK"/>
          <w:sz w:val="32"/>
          <w:szCs w:val="32"/>
          <w:cs/>
        </w:rPr>
        <w:t>ตามความเหมาะสม</w:t>
      </w:r>
      <w:r w:rsidR="004F3063" w:rsidRPr="000D79DE">
        <w:rPr>
          <w:rFonts w:ascii="TH SarabunPSK" w:eastAsia="Calibri" w:hAnsi="TH SarabunPSK" w:cs="TH SarabunPSK"/>
          <w:sz w:val="32"/>
          <w:szCs w:val="32"/>
          <w:cs/>
        </w:rPr>
        <w:t>ผ่านสื่อต่างๆ</w:t>
      </w:r>
      <w:r w:rsidR="006F1B10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เช่น </w:t>
      </w:r>
      <w:r w:rsidR="002659DD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แผ่นพับ จุลสาร วารสาร </w:t>
      </w:r>
      <w:r w:rsidR="00A05C52" w:rsidRPr="000D79DE">
        <w:rPr>
          <w:rFonts w:ascii="TH SarabunPSK" w:eastAsia="Calibri" w:hAnsi="TH SarabunPSK" w:cs="TH SarabunPSK"/>
          <w:sz w:val="32"/>
          <w:szCs w:val="32"/>
        </w:rPr>
        <w:t>Website</w:t>
      </w:r>
      <w:r w:rsidR="00A05C52" w:rsidRPr="000D79DE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B855AA" w:rsidRPr="000D79DE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4F3063" w:rsidRPr="000D79DE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="00FA439C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ชี้แจงในการประชุมครู </w:t>
      </w:r>
      <w:r w:rsidR="00DB1E3B" w:rsidRPr="000D79DE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FA439C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ปฐมนิเทศผู้ปกครอง </w:t>
      </w:r>
      <w:r w:rsidR="002659DD" w:rsidRPr="000D79DE">
        <w:rPr>
          <w:rFonts w:ascii="TH SarabunPSK" w:eastAsia="Calibri" w:hAnsi="TH SarabunPSK" w:cs="TH SarabunPSK"/>
          <w:sz w:val="32"/>
          <w:szCs w:val="32"/>
          <w:cs/>
        </w:rPr>
        <w:t>เป็นต้น</w:t>
      </w:r>
    </w:p>
    <w:p w:rsidR="005D03BE" w:rsidRPr="000D79DE" w:rsidRDefault="005D03BE" w:rsidP="005D264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05B" w:rsidRPr="000D79DE" w:rsidRDefault="001F505B" w:rsidP="005D264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05B" w:rsidRPr="000D79DE" w:rsidRDefault="001F505B" w:rsidP="005D264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3522" w:rsidRPr="000D79DE" w:rsidRDefault="00D13522" w:rsidP="005D264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03BE" w:rsidRPr="000E354A" w:rsidRDefault="005D03BE" w:rsidP="00B608E3">
      <w:pPr>
        <w:spacing w:after="0" w:line="240" w:lineRule="auto"/>
        <w:ind w:right="-27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E354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2</w:t>
      </w:r>
    </w:p>
    <w:p w:rsidR="00D13522" w:rsidRPr="000E354A" w:rsidRDefault="00D845A6" w:rsidP="00774A5E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0E354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องค์ประกอบของ</w:t>
      </w:r>
      <w:r w:rsidR="00883A41" w:rsidRPr="000E354A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คุณภาพภายในสถานศึกษา</w:t>
      </w:r>
    </w:p>
    <w:p w:rsidR="00ED4197" w:rsidRPr="000D79DE" w:rsidRDefault="00FD5A12" w:rsidP="00043CCD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การเขียนรายงานการประเมินคุณภาพภายในสถานศึกษาสามารถกำหนดรูปแบบได้ตามความเหมาะสม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 แต่</w:t>
      </w:r>
      <w:r w:rsidR="00883A41" w:rsidRPr="000D79DE">
        <w:rPr>
          <w:rFonts w:ascii="TH SarabunPSK" w:hAnsi="TH SarabunPSK" w:cs="TH SarabunPSK"/>
          <w:sz w:val="32"/>
          <w:szCs w:val="32"/>
          <w:cs/>
        </w:rPr>
        <w:t>ต้อง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มี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ประเด็นสำคัญสอดคล้องตามที่หน่วยงานต้นสังกัด</w:t>
      </w:r>
      <w:r w:rsidR="00883A41" w:rsidRPr="000D79DE">
        <w:rPr>
          <w:rFonts w:ascii="TH SarabunPSK" w:hAnsi="TH SarabunPSK" w:cs="TH SarabunPSK"/>
          <w:sz w:val="32"/>
          <w:szCs w:val="32"/>
          <w:cs/>
        </w:rPr>
        <w:t xml:space="preserve"> หรือหน่วยงานที่มีหน้าที่กำกับดูแล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ต้องการเพื่อ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>นำ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ข้อมูลไปใช้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ใน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การพัฒนาคุณภาพ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การศึกษาชอง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สถานศึกษาต่อไป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 การเขียน</w:t>
      </w:r>
      <w:r w:rsidR="005C43B8" w:rsidRPr="000D79DE">
        <w:rPr>
          <w:rFonts w:ascii="TH SarabunPSK" w:hAnsi="TH SarabunPSK" w:cs="TH SarabunPSK"/>
          <w:sz w:val="32"/>
          <w:szCs w:val="32"/>
          <w:cs/>
        </w:rPr>
        <w:t>รายงาน</w:t>
      </w:r>
      <w:r w:rsidR="00883A41" w:rsidRPr="000D79DE">
        <w:rPr>
          <w:rFonts w:ascii="TH SarabunPSK" w:hAnsi="TH SarabunPSK" w:cs="TH SarabunPSK"/>
          <w:sz w:val="32"/>
          <w:szCs w:val="32"/>
          <w:cs/>
        </w:rPr>
        <w:t>ให้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นำเสนอได้ทั้งเชิงปริมาณและคุณภาพตามความเหมาะ</w:t>
      </w:r>
      <w:r w:rsidR="006C2CC8" w:rsidRPr="000D79DE">
        <w:rPr>
          <w:rFonts w:ascii="TH SarabunPSK" w:hAnsi="TH SarabunPSK" w:cs="TH SarabunPSK"/>
          <w:sz w:val="32"/>
          <w:szCs w:val="32"/>
          <w:cs/>
        </w:rPr>
        <w:t>สม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อาจ</w:t>
      </w:r>
      <w:r w:rsidR="0065230B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เป็นความเรียง </w:t>
      </w:r>
      <w:r w:rsidR="00A25875" w:rsidRPr="000D79DE">
        <w:rPr>
          <w:rFonts w:ascii="TH SarabunPSK" w:hAnsi="TH SarabunPSK" w:cs="TH SarabunPSK"/>
          <w:sz w:val="32"/>
          <w:szCs w:val="32"/>
          <w:cs/>
        </w:rPr>
        <w:t>ตาร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B855AA" w:rsidRPr="000D79DE">
        <w:rPr>
          <w:rFonts w:ascii="TH SarabunPSK" w:hAnsi="TH SarabunPSK" w:cs="TH SarabunPSK"/>
          <w:sz w:val="32"/>
          <w:szCs w:val="32"/>
          <w:cs/>
        </w:rPr>
        <w:t>แผนภูมิ หรือ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กราฟ ฯลฯ เน้นการใช้ภาษาที่อ่านง่าย</w:t>
      </w:r>
      <w:r w:rsidR="005C43B8" w:rsidRPr="000D79DE">
        <w:rPr>
          <w:rFonts w:ascii="TH SarabunPSK" w:hAnsi="TH SarabunPSK" w:cs="TH SarabunPSK"/>
          <w:sz w:val="32"/>
          <w:szCs w:val="32"/>
          <w:cs/>
        </w:rPr>
        <w:t xml:space="preserve"> กระชับ ชัดเจน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 รูปแบบการนำเสนอไม่ยุ่งยากซับซ้อน </w:t>
      </w:r>
      <w:r w:rsidR="00D845A6" w:rsidRPr="000D79DE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สำคัญอาจแบ่งได้ 4 </w:t>
      </w:r>
      <w:r w:rsidR="006C2CC8" w:rsidRPr="000D79DE">
        <w:rPr>
          <w:rFonts w:ascii="TH SarabunPSK" w:hAnsi="TH SarabunPSK" w:cs="TH SarabunPSK"/>
          <w:sz w:val="32"/>
          <w:szCs w:val="32"/>
          <w:cs/>
        </w:rPr>
        <w:t>ส่วน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D5B7C" w:rsidRPr="000D79DE" w:rsidRDefault="006C2CC8" w:rsidP="00FD5A12">
      <w:pPr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D5B7C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1 ข้อมูลพื้นฐาน</w:t>
      </w:r>
      <w:r w:rsidR="00111BC9" w:rsidRPr="000D79DE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</w:p>
    <w:p w:rsidR="00B22171" w:rsidRPr="000D79DE" w:rsidRDefault="00D13522" w:rsidP="00D13522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การนำเสนอข้อมูล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>พื้นฐาน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ต้องเป็นไปตามสภาพจริงประกอบด้วยข้อมูลพื้นฐานของโรงเรียนที่แสดงให้เห็นถึงสภาพแวดล้อมโรงเรียน การบริหาร</w:t>
      </w:r>
      <w:r w:rsidR="009E672D" w:rsidRPr="000D79DE">
        <w:rPr>
          <w:rFonts w:ascii="TH SarabunPSK" w:hAnsi="TH SarabunPSK" w:cs="TH SarabunPSK"/>
          <w:sz w:val="32"/>
          <w:szCs w:val="32"/>
          <w:cs/>
        </w:rPr>
        <w:t>จัดการ</w:t>
      </w:r>
      <w:r w:rsidR="00206F64" w:rsidRPr="000D79DE">
        <w:rPr>
          <w:rFonts w:ascii="TH SarabunPSK" w:hAnsi="TH SarabunPSK" w:cs="TH SarabunPSK"/>
          <w:sz w:val="32"/>
          <w:szCs w:val="32"/>
          <w:cs/>
        </w:rPr>
        <w:t xml:space="preserve">แนวทางการจัดการศึกษา 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การดำเนินงานในปัจจุบัน</w:t>
      </w:r>
      <w:r w:rsidR="009E672D" w:rsidRPr="000D79DE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206F64" w:rsidRPr="000D79DE">
        <w:rPr>
          <w:rFonts w:ascii="TH SarabunPSK" w:hAnsi="TH SarabunPSK" w:cs="TH SarabunPSK"/>
          <w:sz w:val="32"/>
          <w:szCs w:val="32"/>
          <w:cs/>
        </w:rPr>
        <w:t>อาจ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9E672D" w:rsidRPr="000D79DE">
        <w:rPr>
          <w:rFonts w:ascii="TH SarabunPSK" w:hAnsi="TH SarabunPSK" w:cs="TH SarabunPSK"/>
          <w:sz w:val="32"/>
          <w:szCs w:val="32"/>
          <w:cs/>
        </w:rPr>
        <w:t>เป็น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 xml:space="preserve">ความเรียง ตาราง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>แผนภูมิ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 xml:space="preserve">หรือกราฟ </w:t>
      </w:r>
      <w:r w:rsidR="00206F64" w:rsidRPr="000D79D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ตามความเหมาะสม สอดคล้องกับความต้องการข้อมูลของหน่วยงานต้นสังกัด หน่วยงานที่เกี่ยวข้อง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 xml:space="preserve">และสำนักงานรับรองมาตรฐานและประเมินคุณภาพการศึกษา(องค์การมหาชน) </w:t>
      </w:r>
      <w:r w:rsidR="009D26DB" w:rsidRPr="000D79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pacing w:val="-6"/>
          <w:sz w:val="32"/>
          <w:szCs w:val="32"/>
          <w:cs/>
        </w:rPr>
        <w:t>ข้อมูลพื้นฐานของ</w:t>
      </w:r>
      <w:r w:rsidR="003F51CF" w:rsidRPr="000D79DE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Pr="000D79DE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 ชื่อ รหัส ที่ตั้ง </w:t>
      </w:r>
      <w:r w:rsidR="006974D7" w:rsidRPr="000D79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เลขโทรศัพท์ โทรสาร </w:t>
      </w:r>
      <w:r w:rsidRPr="000D79DE">
        <w:rPr>
          <w:rFonts w:ascii="TH SarabunPSK" w:hAnsi="TH SarabunPSK" w:cs="TH SarabunPSK"/>
          <w:spacing w:val="-6"/>
          <w:sz w:val="32"/>
          <w:szCs w:val="32"/>
        </w:rPr>
        <w:t xml:space="preserve">E-mail </w:t>
      </w:r>
      <w:r w:rsidRPr="000D79DE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็บไซต์ ระดับชั้นที่เปิดสอน </w:t>
      </w:r>
      <w:r w:rsidR="00B363C5" w:rsidRPr="000D79DE">
        <w:rPr>
          <w:rFonts w:ascii="TH SarabunPSK" w:hAnsi="TH SarabunPSK" w:cs="TH SarabunPSK"/>
          <w:spacing w:val="-6"/>
          <w:sz w:val="32"/>
          <w:szCs w:val="32"/>
          <w:cs/>
        </w:rPr>
        <w:t>ฯลฯ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FD5A12" w:rsidRPr="000D79DE">
        <w:rPr>
          <w:rFonts w:ascii="TH SarabunPSK" w:hAnsi="TH SarabunPSK" w:cs="TH SarabunPSK"/>
          <w:sz w:val="32"/>
          <w:szCs w:val="32"/>
        </w:rPr>
        <w:tab/>
        <w:t>2.</w:t>
      </w:r>
      <w:r w:rsidR="00FD5A12" w:rsidRPr="000D79DE">
        <w:rPr>
          <w:rFonts w:ascii="TH SarabunPSK" w:hAnsi="TH SarabunPSK" w:cs="TH SarabunPSK"/>
          <w:sz w:val="32"/>
          <w:szCs w:val="32"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แนวทางการจัดการศึกษาประกอบด้วยปรัชญาการศึกษาวิสัยทัศน์ พันธกิจเอกลักษณ์ </w:t>
      </w:r>
      <w:r w:rsidR="00810E3B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Pr="000D79DE">
        <w:rPr>
          <w:rFonts w:ascii="TH SarabunPSK" w:hAnsi="TH SarabunPSK" w:cs="TH SarabunPSK"/>
          <w:sz w:val="32"/>
          <w:szCs w:val="32"/>
          <w:cs/>
        </w:rPr>
        <w:t>อัตลักษณ์</w:t>
      </w:r>
      <w:r w:rsidR="00E27F2B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ข้อมูลบุคลากรประกอบด้วยจำนวนบุคลากรจำแนกตามตำแหน่ง เพศ ระดับการศึกษา ประสบการณ์ในตำแหน่งจำนวนบุคลากรแยกตามกลุ่มสาระการเรียนรู้ จำนวนชั่วโมงในการสอนของครู</w:t>
      </w:r>
      <w:r w:rsidR="007D63E4" w:rsidRPr="000D79DE">
        <w:rPr>
          <w:rFonts w:ascii="TH SarabunPSK" w:hAnsi="TH SarabunPSK" w:cs="TH SarabunPSK"/>
          <w:sz w:val="32"/>
          <w:szCs w:val="32"/>
          <w:cs/>
        </w:rPr>
        <w:t>เฉลี่ย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0D79DE">
        <w:rPr>
          <w:rFonts w:ascii="TH SarabunPSK" w:hAnsi="TH SarabunPSK" w:cs="TH SarabunPSK"/>
          <w:sz w:val="32"/>
          <w:szCs w:val="32"/>
          <w:cs/>
        </w:rPr>
        <w:t>คน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 xml:space="preserve">ต่อสัปดาห์จำนวนครูที่ได้รับการอบรมพัฒนา </w:t>
      </w:r>
      <w:r w:rsidR="00FE2106" w:rsidRPr="000D79DE">
        <w:rPr>
          <w:rFonts w:ascii="TH SarabunPSK" w:hAnsi="TH SarabunPSK" w:cs="TH SarabunPSK" w:hint="cs"/>
          <w:sz w:val="32"/>
          <w:szCs w:val="32"/>
          <w:cs/>
        </w:rPr>
        <w:t xml:space="preserve">สาขาวิชาที่ขาดแคลนครู </w:t>
      </w:r>
      <w:r w:rsidR="003F71B2" w:rsidRPr="000D79DE">
        <w:rPr>
          <w:rFonts w:ascii="TH SarabunPSK" w:hAnsi="TH SarabunPSK" w:cs="TH SarabunPSK"/>
          <w:sz w:val="32"/>
          <w:szCs w:val="32"/>
          <w:cs/>
        </w:rPr>
        <w:t>ฯลฯ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ข้อมูลนักเรียน</w:t>
      </w:r>
      <w:r w:rsidR="003F71B2" w:rsidRPr="000D79D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0D79DE">
        <w:rPr>
          <w:rFonts w:ascii="TH SarabunPSK" w:hAnsi="TH SarabunPSK" w:cs="TH SarabunPSK"/>
          <w:sz w:val="32"/>
          <w:szCs w:val="32"/>
          <w:cs/>
        </w:rPr>
        <w:t>จำนวนนักเรียนจำแนกตามระดับชั้นเรียน เพศ จำนวนนักเรียน</w:t>
      </w:r>
      <w:r w:rsidR="003F51CF" w:rsidRPr="000D79DE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0D79DE">
        <w:rPr>
          <w:rFonts w:ascii="TH SarabunPSK" w:hAnsi="TH SarabunPSK" w:cs="TH SarabunPSK"/>
          <w:sz w:val="32"/>
          <w:szCs w:val="32"/>
          <w:cs/>
        </w:rPr>
        <w:t>พิเศษ</w:t>
      </w:r>
      <w:r w:rsidR="00DE2629" w:rsidRPr="000D79DE">
        <w:rPr>
          <w:rFonts w:ascii="TH SarabunPSK" w:hAnsi="TH SarabunPSK" w:cs="TH SarabunPSK"/>
          <w:sz w:val="32"/>
          <w:szCs w:val="32"/>
          <w:cs/>
        </w:rPr>
        <w:t>จำแนกตามคุณลักษณะ</w:t>
      </w:r>
      <w:r w:rsidR="003F51CF" w:rsidRPr="000D79DE">
        <w:rPr>
          <w:rFonts w:ascii="TH SarabunPSK" w:hAnsi="TH SarabunPSK" w:cs="TH SarabunPSK"/>
          <w:sz w:val="32"/>
          <w:szCs w:val="32"/>
          <w:cs/>
        </w:rPr>
        <w:t>เช่น ผู้เรียนที่มี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>ความพิการ ผู้เรียนที่มีความด้อยโอกา</w:t>
      </w:r>
      <w:r w:rsidR="00E27F2B">
        <w:rPr>
          <w:rFonts w:ascii="TH SarabunPSK" w:hAnsi="TH SarabunPSK" w:cs="TH SarabunPSK" w:hint="cs"/>
          <w:sz w:val="32"/>
          <w:szCs w:val="32"/>
          <w:cs/>
        </w:rPr>
        <w:t>ส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 xml:space="preserve"> ผู้เรียนที่มีความสามารถพิเศษ</w:t>
      </w:r>
      <w:r w:rsidR="003F51CF" w:rsidRPr="000D79DE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0D79DE">
        <w:rPr>
          <w:rFonts w:ascii="TH SarabunPSK" w:hAnsi="TH SarabunPSK" w:cs="TH SarabunPSK"/>
          <w:sz w:val="32"/>
          <w:szCs w:val="32"/>
          <w:cs/>
        </w:rPr>
        <w:t>จำนวนผู้เรียนในแต่ละระดับชั้นเรียนที่ผ่าน/ไม่ผ่าน การประเมินความสามารถด้านการอ่าน การเขียน การคิดคำนวณ คุณลักษณะอันพึงประสงค์ ทักษะตามหลักสูตร มีสุขภาพตามเกณฑ์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ค่าเฉลี่ยผลการทดสอบทางการศึกษาระดับชาติขั้นพื้นฐาน (</w:t>
      </w:r>
      <w:r w:rsidRPr="000D79DE">
        <w:rPr>
          <w:rFonts w:ascii="TH SarabunPSK" w:hAnsi="TH SarabunPSK" w:cs="TH SarabunPSK"/>
          <w:sz w:val="32"/>
          <w:szCs w:val="32"/>
        </w:rPr>
        <w:t xml:space="preserve">O-NET) </w:t>
      </w:r>
      <w:r w:rsidRPr="000D79DE">
        <w:rPr>
          <w:rFonts w:ascii="TH SarabunPSK" w:hAnsi="TH SarabunPSK" w:cs="TH SarabunPSK"/>
          <w:sz w:val="32"/>
          <w:szCs w:val="32"/>
          <w:cs/>
        </w:rPr>
        <w:t>ของผู้เรียนแต่ละระดับชั้น จำแนกตามรายวิชา</w:t>
      </w:r>
    </w:p>
    <w:p w:rsidR="00D33B4A" w:rsidRPr="000D79DE" w:rsidRDefault="00D33B4A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  <w:t>รางวัลที่โรงเรียนได้รับ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/>
          <w:sz w:val="32"/>
          <w:szCs w:val="32"/>
        </w:rPr>
        <w:t>7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ข้อมูลอาคารสถานที่ </w:t>
      </w:r>
      <w:r w:rsidR="00D33B4A" w:rsidRPr="000D79D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จำนวนอาคาร จำนวนห้องประกอบ</w:t>
      </w:r>
      <w:r w:rsidR="00D33B4A" w:rsidRPr="000D79DE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/>
          <w:sz w:val="32"/>
          <w:szCs w:val="32"/>
        </w:rPr>
        <w:t>8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ข้อมูลงบประมาณ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/>
          <w:sz w:val="32"/>
          <w:szCs w:val="32"/>
        </w:rPr>
        <w:t>9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0D79DE">
        <w:rPr>
          <w:rFonts w:ascii="TH SarabunPSK" w:hAnsi="TH SarabunPSK" w:cs="TH SarabunPSK"/>
          <w:sz w:val="32"/>
          <w:szCs w:val="32"/>
          <w:cs/>
        </w:rPr>
        <w:t>อมูลสภาพชุมชนโดยรวม</w:t>
      </w:r>
      <w:r w:rsidR="00FE2106" w:rsidRPr="000D79D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อาชีพหลักของชุมชน </w:t>
      </w:r>
      <w:r w:rsidR="00FE2106" w:rsidRPr="000D79DE">
        <w:rPr>
          <w:rFonts w:ascii="TH SarabunPSK" w:hAnsi="TH SarabunPSK" w:cs="TH SarabunPSK" w:hint="cs"/>
          <w:sz w:val="32"/>
          <w:szCs w:val="32"/>
          <w:cs/>
        </w:rPr>
        <w:t>ศาสนาที่ชุมชนนับถือ อาชีพหลักของผู้ปกครองส่วนใหญ่ ศาสนาที่ผู้ปกครองส่วนใหญ่นับถือ รายได้เฉลี่ยของผู้ปกครองต่อครอบครัว เป็นต้น</w:t>
      </w:r>
    </w:p>
    <w:p w:rsidR="006A60A8" w:rsidRPr="000D79DE" w:rsidRDefault="00B22171" w:rsidP="00B608E3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/>
          <w:sz w:val="32"/>
          <w:szCs w:val="32"/>
        </w:rPr>
        <w:t>10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ข้อมูลแหล่งเรียนรู้ภายใน/นอกโรงเรียน 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>จำนวนการเข้าใช้ห้องสมุดของผู้เรียนเฉลี่ยต่อปีการ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ภูมิปัญญาท้องถิ่นปราชญ์ชาวบ้าน</w:t>
      </w:r>
    </w:p>
    <w:p w:rsidR="00B608E3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D33B4A" w:rsidRPr="000D79DE">
        <w:rPr>
          <w:rFonts w:ascii="TH SarabunPSK" w:hAnsi="TH SarabunPSK" w:cs="TH SarabunPSK"/>
          <w:sz w:val="32"/>
          <w:szCs w:val="32"/>
        </w:rPr>
        <w:t>1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ในปีที่ผ่านมา</w:t>
      </w:r>
      <w:r w:rsidRPr="000D79DE">
        <w:rPr>
          <w:rFonts w:ascii="TH SarabunPSK" w:hAnsi="TH SarabunPSK" w:cs="TH SarabunPSK"/>
          <w:sz w:val="32"/>
          <w:szCs w:val="32"/>
          <w:cs/>
        </w:rPr>
        <w:tab/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D5B7C" w:rsidRPr="000D79DE" w:rsidRDefault="003F51CF" w:rsidP="0090753E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D5B7C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2 ผลการประเมิน</w:t>
      </w:r>
      <w:r w:rsidR="00E827D3" w:rsidRPr="000D79DE">
        <w:rPr>
          <w:rFonts w:ascii="TH SarabunPSK" w:hAnsi="TH SarabunPSK" w:cs="TH SarabunPSK"/>
          <w:b/>
          <w:bCs/>
          <w:sz w:val="32"/>
          <w:szCs w:val="32"/>
          <w:cs/>
        </w:rPr>
        <w:t>คุณภาพภายในสถานศึกษา</w:t>
      </w:r>
    </w:p>
    <w:p w:rsidR="00EF5BD8" w:rsidRPr="000D79DE" w:rsidRDefault="00FD5A12" w:rsidP="00FD5A12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ุณภาพภายในสถานศึกษา 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การนำเสนอผลการประเมินคุณภาพภายในสถานศึกษา</w:t>
      </w:r>
      <w:r w:rsidR="00F01FC7" w:rsidRPr="00F01FC7">
        <w:rPr>
          <w:rFonts w:ascii="TH SarabunPSK" w:hAnsi="TH SarabunPSK" w:cs="TH SarabunPSK"/>
          <w:sz w:val="32"/>
          <w:szCs w:val="32"/>
          <w:cs/>
        </w:rPr>
        <w:t>เป็นรายมาตรฐาน</w:t>
      </w:r>
      <w:r w:rsidR="00EF5BD8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สรุปผลการประเมิน</w:t>
      </w:r>
      <w:r w:rsidR="00F01FC7" w:rsidRPr="000D79DE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 xml:space="preserve">ในภาพรวม </w:t>
      </w:r>
      <w:r w:rsidR="00EF5BD8" w:rsidRPr="000D79DE">
        <w:rPr>
          <w:rFonts w:ascii="TH SarabunPSK" w:hAnsi="TH SarabunPSK" w:cs="TH SarabunPSK"/>
          <w:sz w:val="32"/>
          <w:szCs w:val="32"/>
          <w:cs/>
        </w:rPr>
        <w:t>มีรายละเอียดแต่ละ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EF5BD8" w:rsidRPr="000D79D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30F4C" w:rsidRPr="000D79DE" w:rsidRDefault="00FD5A12" w:rsidP="00FD5A12">
      <w:pPr>
        <w:tabs>
          <w:tab w:val="left" w:pos="108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453648" w:rsidRPr="000D79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F5BD8" w:rsidRPr="004561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นำเสนอผลการประเมินคุณภาพภายในสถานศึกษา</w:t>
      </w:r>
      <w:r w:rsidR="00F01FC7" w:rsidRPr="004561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รายมาตรฐาน</w:t>
      </w:r>
    </w:p>
    <w:p w:rsidR="003127FA" w:rsidRPr="000D79DE" w:rsidRDefault="00FD5A12" w:rsidP="00FD5A12">
      <w:pPr>
        <w:tabs>
          <w:tab w:val="left" w:pos="108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E84C89" w:rsidRPr="000D79DE">
        <w:rPr>
          <w:rFonts w:ascii="TH SarabunPSK" w:hAnsi="TH SarabunPSK" w:cs="TH SarabunPSK"/>
          <w:sz w:val="32"/>
          <w:szCs w:val="32"/>
          <w:cs/>
        </w:rPr>
        <w:t>การเขียนผลการ</w:t>
      </w:r>
      <w:r w:rsidR="002012ED" w:rsidRPr="000D79DE">
        <w:rPr>
          <w:rFonts w:ascii="TH SarabunPSK" w:hAnsi="TH SarabunPSK" w:cs="TH SarabunPSK"/>
          <w:sz w:val="32"/>
          <w:szCs w:val="32"/>
          <w:cs/>
        </w:rPr>
        <w:t>ประเมินคุณภาพภายใน</w:t>
      </w:r>
      <w:r w:rsidR="00E30F4C" w:rsidRPr="000D79DE">
        <w:rPr>
          <w:rFonts w:ascii="TH SarabunPSK" w:hAnsi="TH SarabunPSK" w:cs="TH SarabunPSK"/>
          <w:sz w:val="32"/>
          <w:szCs w:val="32"/>
          <w:cs/>
        </w:rPr>
        <w:t xml:space="preserve">ให้นำเสนอเป็นรายมาตรฐาน 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23194B" w:rsidRPr="000D79DE">
        <w:rPr>
          <w:rFonts w:ascii="TH SarabunPSK" w:hAnsi="TH SarabunPSK" w:cs="TH SarabunPSK"/>
          <w:sz w:val="32"/>
          <w:szCs w:val="32"/>
          <w:cs/>
        </w:rPr>
        <w:t>เขียนเป็นรายข้อ หรือ</w:t>
      </w:r>
      <w:r w:rsidR="00E84C89" w:rsidRPr="000D79DE">
        <w:rPr>
          <w:rFonts w:ascii="TH SarabunPSK" w:hAnsi="TH SarabunPSK" w:cs="TH SarabunPSK"/>
          <w:sz w:val="32"/>
          <w:szCs w:val="32"/>
          <w:cs/>
        </w:rPr>
        <w:t>ความเรียง</w:t>
      </w:r>
      <w:r w:rsidR="0023194B" w:rsidRPr="000D79DE">
        <w:rPr>
          <w:rFonts w:ascii="TH SarabunPSK" w:hAnsi="TH SarabunPSK" w:cs="TH SarabunPSK"/>
          <w:sz w:val="32"/>
          <w:szCs w:val="32"/>
          <w:cs/>
        </w:rPr>
        <w:t>ให้ค</w:t>
      </w:r>
      <w:r w:rsidR="0079116C" w:rsidRPr="000D79DE">
        <w:rPr>
          <w:rFonts w:ascii="TH SarabunPSK" w:hAnsi="TH SarabunPSK" w:cs="TH SarabunPSK"/>
          <w:sz w:val="32"/>
          <w:szCs w:val="32"/>
          <w:cs/>
        </w:rPr>
        <w:t>ร</w:t>
      </w:r>
      <w:r w:rsidR="0023194B" w:rsidRPr="000D79DE">
        <w:rPr>
          <w:rFonts w:ascii="TH SarabunPSK" w:hAnsi="TH SarabunPSK" w:cs="TH SarabunPSK"/>
          <w:sz w:val="32"/>
          <w:szCs w:val="32"/>
          <w:cs/>
        </w:rPr>
        <w:t>อบคลุม</w:t>
      </w:r>
      <w:r w:rsidR="0079116C" w:rsidRPr="000D79DE">
        <w:rPr>
          <w:rFonts w:ascii="TH SarabunPSK" w:hAnsi="TH SarabunPSK" w:cs="TH SarabunPSK"/>
          <w:sz w:val="32"/>
          <w:szCs w:val="32"/>
          <w:cs/>
        </w:rPr>
        <w:t>ทุก</w:t>
      </w:r>
      <w:r w:rsidR="0023194B" w:rsidRPr="000D79DE">
        <w:rPr>
          <w:rFonts w:ascii="TH SarabunPSK" w:hAnsi="TH SarabunPSK" w:cs="TH SarabunPSK"/>
          <w:sz w:val="32"/>
          <w:szCs w:val="32"/>
          <w:cs/>
        </w:rPr>
        <w:t xml:space="preserve">ประเด็นพิจารณาของแต่ละมาตรฐาน 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012887" w:rsidRPr="000D79DE">
        <w:rPr>
          <w:rFonts w:ascii="TH SarabunPSK" w:hAnsi="TH SarabunPSK" w:cs="TH SarabunPSK"/>
          <w:sz w:val="32"/>
          <w:szCs w:val="32"/>
        </w:rPr>
        <w:t>5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หัวข้อ คือ 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ระดับคุณภาพ 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กระบวนการพัฒนา 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จุดเด่น 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>จุดควรพัฒนา</w:t>
      </w:r>
    </w:p>
    <w:p w:rsidR="00E166CA" w:rsidRDefault="00FE2106" w:rsidP="00C3073E">
      <w:pPr>
        <w:pStyle w:val="af4"/>
        <w:numPr>
          <w:ilvl w:val="0"/>
          <w:numId w:val="12"/>
        </w:numPr>
        <w:tabs>
          <w:tab w:val="left" w:pos="0"/>
          <w:tab w:val="left" w:pos="720"/>
          <w:tab w:val="left" w:pos="1418"/>
          <w:tab w:val="left" w:pos="2552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01FC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Pr="00F01FC7">
        <w:rPr>
          <w:rFonts w:ascii="TH SarabunPSK" w:hAnsi="TH SarabunPSK" w:cs="TH SarabunPSK" w:hint="cs"/>
          <w:sz w:val="32"/>
          <w:szCs w:val="32"/>
          <w:cs/>
        </w:rPr>
        <w:t xml:space="preserve"> การตัดสินระดับคุณภาพตามมาตรฐาน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ให้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>สรุป</w:t>
      </w:r>
      <w:r w:rsidR="00601422" w:rsidRPr="00F01FC7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>โดย</w:t>
      </w:r>
      <w:r w:rsidR="00D25746" w:rsidRPr="00F01FC7">
        <w:rPr>
          <w:rFonts w:ascii="TH SarabunPSK" w:hAnsi="TH SarabunPSK" w:cs="TH SarabunPSK"/>
          <w:sz w:val="32"/>
          <w:szCs w:val="32"/>
          <w:cs/>
        </w:rPr>
        <w:t>ใช้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การ</w:t>
      </w:r>
      <w:r w:rsidR="005C43B8" w:rsidRPr="00F01FC7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D25746" w:rsidRPr="00F01FC7">
        <w:rPr>
          <w:rFonts w:ascii="TH SarabunPSK" w:hAnsi="TH SarabunPSK" w:cs="TH SarabunPSK"/>
          <w:sz w:val="32"/>
          <w:szCs w:val="32"/>
          <w:cs/>
        </w:rPr>
        <w:t>ผลการดำเนินงานจาก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D25746" w:rsidRPr="00F01FC7">
        <w:rPr>
          <w:rFonts w:ascii="TH SarabunPSK" w:hAnsi="TH SarabunPSK" w:cs="TH SarabunPSK"/>
          <w:sz w:val="32"/>
          <w:szCs w:val="32"/>
          <w:cs/>
        </w:rPr>
        <w:t>ตามประเด็นพิจารณาของแต่ละมาตรฐาน</w:t>
      </w:r>
      <w:r w:rsidR="005C43B8" w:rsidRPr="00F01FC7">
        <w:rPr>
          <w:rFonts w:ascii="TH SarabunPSK" w:hAnsi="TH SarabunPSK" w:cs="TH SarabunPSK"/>
          <w:sz w:val="32"/>
          <w:szCs w:val="32"/>
          <w:cs/>
        </w:rPr>
        <w:t>แบบ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>องค์รวม</w:t>
      </w:r>
      <w:r w:rsidR="00601422" w:rsidRPr="00F01F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1FC7" w:rsidRPr="00F01FC7">
        <w:rPr>
          <w:rFonts w:ascii="TH SarabunPSK" w:hAnsi="TH SarabunPSK" w:cs="TH SarabunPSK"/>
          <w:sz w:val="32"/>
          <w:szCs w:val="32"/>
        </w:rPr>
        <w:t>h</w:t>
      </w:r>
      <w:r w:rsidR="00601422" w:rsidRPr="00F01FC7">
        <w:rPr>
          <w:rFonts w:ascii="TH SarabunPSK" w:hAnsi="TH SarabunPSK" w:cs="TH SarabunPSK"/>
          <w:sz w:val="32"/>
          <w:szCs w:val="32"/>
        </w:rPr>
        <w:t>olistic</w:t>
      </w:r>
      <w:r w:rsidR="00601422" w:rsidRPr="00F01FC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โดย</w:t>
      </w:r>
      <w:r w:rsidR="00D25746" w:rsidRPr="00F01FC7">
        <w:rPr>
          <w:rFonts w:ascii="TH SarabunPSK" w:hAnsi="TH SarabunPSK" w:cs="TH SarabunPSK"/>
          <w:sz w:val="32"/>
          <w:szCs w:val="32"/>
          <w:cs/>
        </w:rPr>
        <w:t>อาศัย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ผู้ประเมินที่มี</w:t>
      </w:r>
      <w:r w:rsidR="00012887" w:rsidRPr="00F01FC7">
        <w:rPr>
          <w:rFonts w:ascii="TH SarabunPSK" w:hAnsi="TH SarabunPSK" w:cs="TH SarabunPSK"/>
          <w:sz w:val="32"/>
          <w:szCs w:val="32"/>
          <w:cs/>
        </w:rPr>
        <w:t>ความ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เชี่ยวชาญ (</w:t>
      </w:r>
      <w:r w:rsidR="00181E1F" w:rsidRPr="00F01FC7">
        <w:rPr>
          <w:rFonts w:ascii="TH SarabunPSK" w:hAnsi="TH SarabunPSK" w:cs="TH SarabunPSK"/>
          <w:sz w:val="32"/>
          <w:szCs w:val="32"/>
        </w:rPr>
        <w:t>expert</w:t>
      </w:r>
      <w:r w:rsidR="00D25746" w:rsidRPr="00F01FC7">
        <w:rPr>
          <w:rFonts w:ascii="TH SarabunPSK" w:hAnsi="TH SarabunPSK" w:cs="TH SarabunPSK"/>
          <w:sz w:val="32"/>
          <w:szCs w:val="32"/>
        </w:rPr>
        <w:t>judgement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)และมีการตรวจทานผลการประเมินโดยคณะกรรมการประเมินในระดับเดียวกัน (</w:t>
      </w:r>
      <w:r w:rsidR="00181E1F" w:rsidRPr="00F01FC7">
        <w:rPr>
          <w:rFonts w:ascii="TH SarabunPSK" w:hAnsi="TH SarabunPSK" w:cs="TH SarabunPSK"/>
          <w:sz w:val="32"/>
          <w:szCs w:val="32"/>
        </w:rPr>
        <w:t>peer review)</w:t>
      </w:r>
      <w:r w:rsidR="005C43B8" w:rsidRPr="00F01FC7">
        <w:rPr>
          <w:rFonts w:ascii="TH SarabunPSK" w:hAnsi="TH SarabunPSK" w:cs="TH SarabunPSK"/>
          <w:sz w:val="32"/>
          <w:szCs w:val="32"/>
          <w:cs/>
        </w:rPr>
        <w:t>มี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คุณภาพมาตรฐาน </w:t>
      </w:r>
      <w:r w:rsidR="00F31F77" w:rsidRPr="00F01FC7">
        <w:rPr>
          <w:rFonts w:ascii="TH SarabunPSK" w:hAnsi="TH SarabunPSK" w:cs="TH SarabunPSK"/>
          <w:sz w:val="32"/>
          <w:szCs w:val="32"/>
        </w:rPr>
        <w:t>4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 ระดับ คือ ระดับ </w:t>
      </w:r>
      <w:r w:rsidR="00F31F77" w:rsidRPr="00F01FC7">
        <w:rPr>
          <w:rFonts w:ascii="TH SarabunPSK" w:hAnsi="TH SarabunPSK" w:cs="TH SarabunPSK"/>
          <w:sz w:val="32"/>
          <w:szCs w:val="32"/>
        </w:rPr>
        <w:t>4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ดีเยี่ยมระดับ </w:t>
      </w:r>
      <w:r w:rsidR="00F31F77" w:rsidRPr="00F01FC7">
        <w:rPr>
          <w:rFonts w:ascii="TH SarabunPSK" w:hAnsi="TH SarabunPSK" w:cs="TH SarabunPSK"/>
          <w:sz w:val="32"/>
          <w:szCs w:val="32"/>
        </w:rPr>
        <w:t>3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 ดี ระดับ </w:t>
      </w:r>
      <w:r w:rsidR="00F31F77" w:rsidRPr="00F01FC7">
        <w:rPr>
          <w:rFonts w:ascii="TH SarabunPSK" w:hAnsi="TH SarabunPSK" w:cs="TH SarabunPSK"/>
          <w:sz w:val="32"/>
          <w:szCs w:val="32"/>
        </w:rPr>
        <w:t>2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 พอใช้และระดับ </w:t>
      </w:r>
      <w:r w:rsidR="00F31F77" w:rsidRPr="00F01FC7">
        <w:rPr>
          <w:rFonts w:ascii="TH SarabunPSK" w:hAnsi="TH SarabunPSK" w:cs="TH SarabunPSK"/>
          <w:sz w:val="32"/>
          <w:szCs w:val="32"/>
        </w:rPr>
        <w:t>1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</w:p>
    <w:p w:rsidR="00F01FC7" w:rsidRPr="00F01FC7" w:rsidRDefault="00E166CA" w:rsidP="00E166CA">
      <w:pPr>
        <w:pStyle w:val="af4"/>
        <w:tabs>
          <w:tab w:val="left" w:pos="0"/>
          <w:tab w:val="left" w:pos="720"/>
          <w:tab w:val="left" w:pos="1418"/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</w:t>
      </w:r>
      <w:r w:rsidRPr="00E166CA">
        <w:rPr>
          <w:rFonts w:ascii="TH SarabunPSK" w:hAnsi="TH SarabunPSK" w:cs="TH SarabunPSK" w:hint="cs"/>
          <w:sz w:val="32"/>
          <w:szCs w:val="32"/>
          <w:cs/>
        </w:rPr>
        <w:t>ผลการสรุป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01FC7" w:rsidRPr="00F01FC7">
        <w:rPr>
          <w:rFonts w:ascii="TH SarabunPSK" w:hAnsi="TH SarabunPSK" w:cs="TH SarabunPSK"/>
          <w:sz w:val="32"/>
          <w:szCs w:val="32"/>
          <w:cs/>
        </w:rPr>
        <w:t>สอดคล้องกับ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C343E4" w:rsidRPr="000D79DE" w:rsidRDefault="00F31F77" w:rsidP="00E72345">
      <w:pPr>
        <w:pStyle w:val="af4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  <w:r w:rsidRPr="000D79DE">
        <w:rPr>
          <w:rFonts w:ascii="TH SarabunPSK" w:hAnsi="TH SarabunPSK" w:cs="TH SarabunPSK"/>
          <w:sz w:val="32"/>
          <w:szCs w:val="32"/>
          <w:cs/>
        </w:rPr>
        <w:t>ให้นำเสนอวิธีการดำเนินงาน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506887">
        <w:rPr>
          <w:rFonts w:ascii="TH SarabunPSK" w:hAnsi="TH SarabunPSK" w:cs="TH SarabunPSK" w:hint="cs"/>
          <w:sz w:val="32"/>
          <w:szCs w:val="32"/>
          <w:cs/>
        </w:rPr>
        <w:t xml:space="preserve">ตามประเด็นพิจารณาของแต่ละมาตรฐาน 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ทั้งด้าน</w:t>
      </w:r>
      <w:r w:rsidR="00EC7DC2" w:rsidRPr="000D79DE">
        <w:rPr>
          <w:rFonts w:ascii="TH SarabunPSK" w:hAnsi="TH SarabunPSK" w:cs="TH SarabunPSK"/>
          <w:sz w:val="32"/>
          <w:szCs w:val="32"/>
          <w:cs/>
        </w:rPr>
        <w:t>การจัด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 xml:space="preserve"> การบริหาร</w:t>
      </w:r>
      <w:r w:rsidR="00F01FC7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>จัดการ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06887">
        <w:rPr>
          <w:rFonts w:ascii="TH SarabunPSK" w:hAnsi="TH SarabunPSK" w:cs="TH SarabunPSK" w:hint="cs"/>
          <w:sz w:val="32"/>
          <w:szCs w:val="32"/>
          <w:cs/>
        </w:rPr>
        <w:t xml:space="preserve"> ผลที่เกิดขึ้นกับผู้เรียนทั้งด้านผลสัมฤทธิ์ทางการเรียนและคุณลักษณะอันพึงประสงค์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 xml:space="preserve"> รวมทั้งโครงการ 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EC7DC2" w:rsidRPr="000D79DE">
        <w:rPr>
          <w:rFonts w:ascii="TH SarabunPSK" w:hAnsi="TH SarabunPSK" w:cs="TH SarabunPSK"/>
          <w:sz w:val="32"/>
          <w:szCs w:val="32"/>
          <w:cs/>
        </w:rPr>
        <w:t>ต่างๆ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>ที่โรงเรียน</w:t>
      </w:r>
      <w:r w:rsidR="00EC7DC2" w:rsidRPr="000D79DE">
        <w:rPr>
          <w:rFonts w:ascii="TH SarabunPSK" w:hAnsi="TH SarabunPSK" w:cs="TH SarabunPSK"/>
          <w:sz w:val="32"/>
          <w:szCs w:val="32"/>
          <w:cs/>
        </w:rPr>
        <w:t>จัดทำขึ้นตามสภาพที่ปรากฏจริงและ</w:t>
      </w:r>
      <w:r w:rsidRPr="000D79DE">
        <w:rPr>
          <w:rFonts w:ascii="TH SarabunPSK" w:hAnsi="TH SarabunPSK" w:cs="TH SarabunPSK"/>
          <w:sz w:val="32"/>
          <w:szCs w:val="32"/>
          <w:cs/>
        </w:rPr>
        <w:t>ส่งผลให้การดำเนินงานตามมาตรฐาน</w:t>
      </w:r>
      <w:r w:rsidR="00D25746" w:rsidRPr="000D79DE">
        <w:rPr>
          <w:rFonts w:ascii="TH SarabunPSK" w:hAnsi="TH SarabunPSK" w:cs="TH SarabunPSK"/>
          <w:sz w:val="32"/>
          <w:szCs w:val="32"/>
          <w:cs/>
        </w:rPr>
        <w:t xml:space="preserve">นั้นๆ 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มีคุณภาพ 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343E4" w:rsidRDefault="00FD5A12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มาตรฐานที่ 1 นำเสนอ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วิธี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พัฒนา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ผู้เรียนที่แสดงออกถึงความรู้ ความสามารถ </w:t>
      </w:r>
      <w:r w:rsidR="00C27FE5">
        <w:rPr>
          <w:rFonts w:ascii="TH SarabunPSK" w:hAnsi="TH SarabunPSK" w:cs="TH SarabunPSK" w:hint="cs"/>
          <w:sz w:val="32"/>
          <w:szCs w:val="32"/>
          <w:cs/>
        </w:rPr>
        <w:t>ความก้าวหน้าทางการเรียน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ตามหลักสูตรสถานศึกษา</w:t>
      </w:r>
      <w:r w:rsidR="005F736D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พัฒนาด้านการอ่าน </w:t>
      </w:r>
      <w:r w:rsidR="009000A2" w:rsidRPr="000D79DE">
        <w:rPr>
          <w:rFonts w:ascii="TH SarabunPSK" w:hAnsi="TH SarabunPSK" w:cs="TH SarabunPSK"/>
          <w:sz w:val="32"/>
          <w:szCs w:val="32"/>
          <w:cs/>
        </w:rPr>
        <w:t>การเขียน การสื่อสาร การคิดคำนวณ การ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="00C27FE5">
        <w:rPr>
          <w:rFonts w:ascii="TH SarabunPSK" w:hAnsi="TH SarabunPSK" w:cs="TH SarabunPSK" w:hint="cs"/>
          <w:sz w:val="32"/>
          <w:szCs w:val="32"/>
          <w:cs/>
        </w:rPr>
        <w:t xml:space="preserve">การใช้เทคโนโลยีสารสนเทศ ผลสัมฤทธิ์ทางการเรียน พัฒนาการจากการสอบวัดระดับชาติ 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และคุณลักษณะที่พึงประสงค์</w:t>
      </w:r>
    </w:p>
    <w:p w:rsidR="009774CF" w:rsidRPr="000D79DE" w:rsidRDefault="009774CF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43E4" w:rsidRPr="000D79DE" w:rsidRDefault="00FD5A12" w:rsidP="00FD5A12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C343E4" w:rsidRPr="000D79DE">
        <w:rPr>
          <w:rFonts w:ascii="TH SarabunPSK" w:hAnsi="TH SarabunPSK" w:cs="TH SarabunPSK"/>
          <w:sz w:val="32"/>
          <w:szCs w:val="32"/>
        </w:rPr>
        <w:t>2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บริหารและ</w:t>
      </w:r>
      <w:r w:rsidR="00C27F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จัดการ</w:t>
      </w:r>
      <w:r w:rsidR="00E017DB" w:rsidRPr="000D79DE">
        <w:rPr>
          <w:rFonts w:ascii="TH SarabunPSK" w:hAnsi="TH SarabunPSK" w:cs="TH SarabunPSK"/>
          <w:sz w:val="32"/>
          <w:szCs w:val="32"/>
          <w:cs/>
        </w:rPr>
        <w:t>ศึกษา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ของสถานศึกษาที่ครอบคลุมด้านวิชาการ ด้าน</w:t>
      </w:r>
      <w:r w:rsidR="00E017DB" w:rsidRPr="000D79DE">
        <w:rPr>
          <w:rFonts w:ascii="TH SarabunPSK" w:hAnsi="TH SarabunPSK" w:cs="TH SarabunPSK"/>
          <w:sz w:val="32"/>
          <w:szCs w:val="32"/>
          <w:cs/>
        </w:rPr>
        <w:t>ครูและ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บุคลากร ด้านข้อมูลสารสนเทศ และด้านสภาพแวดล้อม</w:t>
      </w:r>
      <w:r w:rsidRPr="000D79DE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ชุม</w:t>
      </w:r>
      <w:r w:rsidRPr="000D79DE">
        <w:rPr>
          <w:rFonts w:ascii="TH SarabunPSK" w:hAnsi="TH SarabunPSK" w:cs="TH SarabunPSK" w:hint="cs"/>
          <w:sz w:val="32"/>
          <w:szCs w:val="32"/>
          <w:cs/>
        </w:rPr>
        <w:t>ช</w:t>
      </w:r>
      <w:r w:rsidR="00E017DB" w:rsidRPr="000D79DE">
        <w:rPr>
          <w:rFonts w:ascii="TH SarabunPSK" w:hAnsi="TH SarabunPSK" w:cs="TH SarabunPSK"/>
          <w:sz w:val="32"/>
          <w:szCs w:val="32"/>
          <w:cs/>
        </w:rPr>
        <w:t>นและท้องถิ่น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ผู้เกี่ยวข้องทุกฝ่ายมีส่วนร่วมในการจัดการศึกษา</w:t>
      </w:r>
      <w:r w:rsidR="00E017DB" w:rsidRPr="000D79DE">
        <w:rPr>
          <w:rFonts w:ascii="TH SarabunPSK" w:hAnsi="TH SarabunPSK" w:cs="TH SarabunPSK"/>
          <w:sz w:val="32"/>
          <w:szCs w:val="32"/>
          <w:cs/>
        </w:rPr>
        <w:t>ชองสถานศึกษา</w:t>
      </w:r>
      <w:r w:rsidR="00C27FE5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F21611">
        <w:rPr>
          <w:rFonts w:ascii="TH SarabunPSK" w:hAnsi="TH SarabunPSK" w:cs="TH SarabunPSK" w:hint="cs"/>
          <w:sz w:val="32"/>
          <w:szCs w:val="32"/>
          <w:cs/>
        </w:rPr>
        <w:t xml:space="preserve">     คุณ</w:t>
      </w:r>
      <w:r w:rsidR="00C27FE5">
        <w:rPr>
          <w:rFonts w:ascii="TH SarabunPSK" w:hAnsi="TH SarabunPSK" w:cs="TH SarabunPSK" w:hint="cs"/>
          <w:sz w:val="32"/>
          <w:szCs w:val="32"/>
          <w:cs/>
        </w:rPr>
        <w:t>ภาพและได้มาตรฐาน</w:t>
      </w:r>
    </w:p>
    <w:p w:rsidR="00C343E4" w:rsidRPr="000D79DE" w:rsidRDefault="00FD5A12" w:rsidP="00FD5A12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C343E4" w:rsidRPr="000D79DE">
        <w:rPr>
          <w:rFonts w:ascii="TH SarabunPSK" w:hAnsi="TH SarabunPSK" w:cs="TH SarabunPSK"/>
          <w:sz w:val="32"/>
          <w:szCs w:val="32"/>
        </w:rPr>
        <w:t>3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7A6EE2" w:rsidRPr="000D79DE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7A6EE2" w:rsidRPr="000D79DE">
        <w:rPr>
          <w:rFonts w:ascii="TH SarabunPSK" w:hAnsi="TH SarabunPSK" w:cs="TH SarabunPSK"/>
          <w:sz w:val="32"/>
          <w:szCs w:val="32"/>
        </w:rPr>
        <w:t>/</w:t>
      </w:r>
      <w:r w:rsidR="007A6EE2" w:rsidRPr="000D79DE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ตามหลักสูตรสถานศึกษาที่</w:t>
      </w:r>
      <w:r w:rsidR="007C2E56" w:rsidRPr="000D79DE">
        <w:rPr>
          <w:rFonts w:ascii="TH SarabunPSK" w:hAnsi="TH SarabunPSK" w:cs="TH SarabunPSK"/>
          <w:sz w:val="32"/>
          <w:szCs w:val="32"/>
          <w:cs/>
        </w:rPr>
        <w:t>สร้างโอกาสให้ผู้เรียนทุกคนมีส่วนร่วม</w:t>
      </w:r>
      <w:r w:rsidR="00E76DB1" w:rsidRPr="000D79DE">
        <w:rPr>
          <w:rFonts w:ascii="TH SarabunPSK" w:hAnsi="TH SarabunPSK" w:cs="TH SarabunPSK"/>
          <w:sz w:val="32"/>
          <w:szCs w:val="32"/>
          <w:cs/>
        </w:rPr>
        <w:t>ตามความถนัด และความสนใจ</w:t>
      </w:r>
      <w:r w:rsidR="000935BB" w:rsidRPr="000D79DE">
        <w:rPr>
          <w:rFonts w:ascii="TH SarabunPSK" w:hAnsi="TH SarabunPSK" w:cs="TH SarabunPSK"/>
          <w:sz w:val="32"/>
          <w:szCs w:val="32"/>
          <w:cs/>
        </w:rPr>
        <w:t>ด้วยวิธีการที่หลากหลาย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 xml:space="preserve">สอดคล้องกับบริบทของชุมชนและท้องถิ่น </w:t>
      </w:r>
      <w:r w:rsidR="00E76DB1" w:rsidRPr="000D79DE">
        <w:rPr>
          <w:rFonts w:ascii="TH SarabunPSK" w:hAnsi="TH SarabunPSK" w:cs="TH SarabunPSK"/>
          <w:sz w:val="32"/>
          <w:szCs w:val="32"/>
          <w:cs/>
        </w:rPr>
        <w:t>เ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พื่อให้เกิดการเรียนรู้เต็มตามศักยภาพ</w:t>
      </w:r>
      <w:r w:rsidR="00E76DB1" w:rsidRPr="000D79DE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2B100D" w:rsidRPr="000D79DE">
        <w:rPr>
          <w:rFonts w:ascii="TH SarabunPSK" w:hAnsi="TH SarabunPSK" w:cs="TH SarabunPSK"/>
          <w:sz w:val="32"/>
          <w:szCs w:val="32"/>
          <w:cs/>
        </w:rPr>
        <w:t>มีการประเมินผลการเรียนรู้และนำข้อมูลที่ได้จากการประเมิน</w:t>
      </w:r>
      <w:r w:rsidR="00810D77" w:rsidRPr="000D79DE">
        <w:rPr>
          <w:rFonts w:ascii="TH SarabunPSK" w:hAnsi="TH SarabunPSK" w:cs="TH SarabunPSK"/>
          <w:sz w:val="32"/>
          <w:szCs w:val="32"/>
          <w:cs/>
        </w:rPr>
        <w:t>ผล</w:t>
      </w:r>
      <w:r w:rsidR="002B100D" w:rsidRPr="000D79DE">
        <w:rPr>
          <w:rFonts w:ascii="TH SarabunPSK" w:hAnsi="TH SarabunPSK" w:cs="TH SarabunPSK"/>
          <w:sz w:val="32"/>
          <w:szCs w:val="32"/>
          <w:cs/>
        </w:rPr>
        <w:t>มาใช้พัฒนาคุณภาพผู้เรียนอย่างต่อเนื่อง</w:t>
      </w:r>
      <w:r w:rsidR="001E6976" w:rsidRPr="000D79DE">
        <w:rPr>
          <w:rFonts w:ascii="TH SarabunPSK" w:hAnsi="TH SarabunPSK" w:cs="TH SarabunPSK"/>
          <w:b/>
          <w:bCs/>
          <w:vanish/>
          <w:sz w:val="32"/>
          <w:szCs w:val="32"/>
          <w:cs/>
        </w:rPr>
        <w:pgNum/>
      </w:r>
    </w:p>
    <w:p w:rsidR="00A37DFF" w:rsidRPr="000D79DE" w:rsidRDefault="00FD5A12" w:rsidP="00FD5A12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A37DFF" w:rsidRPr="000D79DE">
        <w:rPr>
          <w:rFonts w:ascii="TH SarabunPSK" w:hAnsi="TH SarabunPSK" w:cs="TH SarabunPSK"/>
          <w:sz w:val="32"/>
          <w:szCs w:val="32"/>
        </w:rPr>
        <w:t>4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 xml:space="preserve"> นำเสนอระบบการ</w:t>
      </w:r>
      <w:r w:rsidR="00310A91" w:rsidRPr="000D79DE">
        <w:rPr>
          <w:rFonts w:ascii="TH SarabunPSK" w:hAnsi="TH SarabunPSK" w:cs="TH SarabunPSK"/>
          <w:sz w:val="32"/>
          <w:szCs w:val="32"/>
          <w:cs/>
        </w:rPr>
        <w:t>ประกันคุณภาพภายในสถานศึกษา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ที่ส่งผลต่อ</w:t>
      </w:r>
      <w:r w:rsidR="006C4C16" w:rsidRPr="000D79DE">
        <w:rPr>
          <w:rFonts w:ascii="TH SarabunPSK" w:hAnsi="TH SarabunPSK" w:cs="TH SarabunPSK"/>
          <w:sz w:val="32"/>
          <w:szCs w:val="32"/>
          <w:cs/>
        </w:rPr>
        <w:t>บริหารและการจัดการศึกษา</w:t>
      </w:r>
      <w:r w:rsidR="00310A91" w:rsidRPr="000D79DE">
        <w:rPr>
          <w:rFonts w:ascii="TH SarabunPSK" w:hAnsi="TH SarabunPSK" w:cs="TH SarabunPSK"/>
          <w:sz w:val="32"/>
          <w:szCs w:val="32"/>
          <w:cs/>
        </w:rPr>
        <w:t>อย่างเป็นรูปธรรม มีขั้นตอนที่ชัดเจน ปฏิบัติได้</w:t>
      </w:r>
      <w:r w:rsidR="006C4C16" w:rsidRPr="000D79DE">
        <w:rPr>
          <w:rFonts w:ascii="TH SarabunPSK" w:hAnsi="TH SarabunPSK" w:cs="TH SarabunPSK"/>
          <w:sz w:val="32"/>
          <w:szCs w:val="32"/>
          <w:cs/>
        </w:rPr>
        <w:t>อย่างมีประสิทธิภาพโดย</w:t>
      </w:r>
      <w:r w:rsidR="00310A91" w:rsidRPr="000D79DE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ของผู้เกี่ยวข้องทุกฝ่าย</w:t>
      </w:r>
      <w:r w:rsidR="00310A91" w:rsidRPr="000D79DE">
        <w:rPr>
          <w:rFonts w:ascii="TH SarabunPSK" w:hAnsi="TH SarabunPSK" w:cs="TH SarabunPSK"/>
          <w:sz w:val="32"/>
          <w:szCs w:val="32"/>
          <w:cs/>
        </w:rPr>
        <w:t>ส่งผลให้พ่อ แม่ ผู้ปกครอง และผู้ที่เกี่ยวข้อง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มีความมั่นใจ</w:t>
      </w:r>
      <w:r w:rsidR="006C4C16" w:rsidRPr="000D79DE">
        <w:rPr>
          <w:rFonts w:ascii="TH SarabunPSK" w:hAnsi="TH SarabunPSK" w:cs="TH SarabunPSK"/>
          <w:sz w:val="32"/>
          <w:szCs w:val="32"/>
          <w:cs/>
        </w:rPr>
        <w:t xml:space="preserve"> พึงพอใจ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ต่อการจัดการศึกษาของสถานศึกษา</w:t>
      </w:r>
    </w:p>
    <w:p w:rsidR="00676BD9" w:rsidRPr="000D79DE" w:rsidRDefault="00C3073E" w:rsidP="00CE6713">
      <w:pPr>
        <w:tabs>
          <w:tab w:val="left" w:pos="720"/>
          <w:tab w:val="left" w:pos="1080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ให้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นำผล</w:t>
      </w:r>
      <w:r w:rsidR="00E166CA">
        <w:rPr>
          <w:rFonts w:ascii="TH SarabunPSK" w:hAnsi="TH SarabunPSK" w:cs="TH SarabunPSK" w:hint="cs"/>
          <w:sz w:val="32"/>
          <w:szCs w:val="32"/>
          <w:cs/>
        </w:rPr>
        <w:t>ที่เกิดจาก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การดำเนินงานของสถานศึกษา</w:t>
      </w:r>
      <w:r w:rsidR="00E166C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ที่ได้กล่าวไว้ใน</w:t>
      </w:r>
      <w:r w:rsidR="00EC7DC2" w:rsidRPr="000D79DE">
        <w:rPr>
          <w:rFonts w:ascii="TH SarabunPSK" w:hAnsi="TH SarabunPSK" w:cs="TH SarabunPSK"/>
          <w:sz w:val="32"/>
          <w:szCs w:val="32"/>
          <w:cs/>
        </w:rPr>
        <w:t>กระบวนการพัฒนา</w:t>
      </w:r>
      <w:r w:rsidR="00E166CA">
        <w:rPr>
          <w:rFonts w:ascii="TH SarabunPSK" w:hAnsi="TH SarabunPSK" w:cs="TH SarabunPSK" w:hint="cs"/>
          <w:sz w:val="32"/>
          <w:szCs w:val="32"/>
          <w:cs/>
        </w:rPr>
        <w:t>มา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เขียนเป็นผลการดำเนินงานของ</w:t>
      </w:r>
      <w:r w:rsidR="00A97977" w:rsidRPr="000D79DE">
        <w:rPr>
          <w:rFonts w:ascii="TH SarabunPSK" w:hAnsi="TH SarabunPSK" w:cs="TH SarabunPSK"/>
          <w:sz w:val="32"/>
          <w:szCs w:val="32"/>
          <w:cs/>
        </w:rPr>
        <w:t>แต่ละมาตรฐาน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 xml:space="preserve"> ให้ชัดเจน</w:t>
      </w:r>
      <w:r w:rsidR="00EA3238" w:rsidRPr="000D79DE">
        <w:rPr>
          <w:rFonts w:ascii="TH SarabunPSK" w:hAnsi="TH SarabunPSK" w:cs="TH SarabunPSK"/>
          <w:sz w:val="32"/>
          <w:szCs w:val="32"/>
          <w:cs/>
        </w:rPr>
        <w:t>ครอบคลุมตาม</w:t>
      </w:r>
      <w:r w:rsidR="009067B9" w:rsidRPr="000D79DE">
        <w:rPr>
          <w:rFonts w:ascii="TH SarabunPSK" w:hAnsi="TH SarabunPSK" w:cs="TH SarabunPSK"/>
          <w:sz w:val="32"/>
          <w:szCs w:val="32"/>
          <w:cs/>
        </w:rPr>
        <w:t>ประเด็นพิจารณาแต่ละประเด็น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ผลการตัดสินคุณภาพของมาตรฐาน</w:t>
      </w:r>
    </w:p>
    <w:p w:rsidR="00F31F77" w:rsidRPr="000D79DE" w:rsidRDefault="00F31F77" w:rsidP="00FD5A12">
      <w:pPr>
        <w:tabs>
          <w:tab w:val="left" w:pos="720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C3073E" w:rsidRPr="000D79DE">
        <w:rPr>
          <w:rFonts w:ascii="TH SarabunPSK" w:hAnsi="TH SarabunPSK" w:cs="TH SarabunPSK"/>
          <w:sz w:val="32"/>
          <w:szCs w:val="32"/>
        </w:rPr>
        <w:tab/>
        <w:t>4.</w:t>
      </w:r>
      <w:r w:rsidR="00C3073E" w:rsidRPr="000D79DE">
        <w:rPr>
          <w:rFonts w:ascii="TH SarabunPSK" w:hAnsi="TH SarabunPSK" w:cs="TH SarabunPSK"/>
          <w:sz w:val="32"/>
          <w:szCs w:val="32"/>
        </w:rPr>
        <w:tab/>
      </w:r>
      <w:r w:rsidR="00C1053B" w:rsidRPr="000D79DE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9E4353" w:rsidRPr="000D79DE">
        <w:rPr>
          <w:rFonts w:ascii="TH SarabunPSK" w:hAnsi="TH SarabunPSK" w:cs="TH SarabunPSK"/>
          <w:sz w:val="32"/>
          <w:szCs w:val="32"/>
          <w:cs/>
        </w:rPr>
        <w:t>ให้นำเสนอความสำเร็จของการดำเนินงานที่ส่งผลให้</w:t>
      </w:r>
      <w:r w:rsidR="00A97977" w:rsidRPr="000D79DE">
        <w:rPr>
          <w:rFonts w:ascii="TH SarabunPSK" w:hAnsi="TH SarabunPSK" w:cs="TH SarabunPSK"/>
          <w:sz w:val="32"/>
          <w:szCs w:val="32"/>
          <w:cs/>
        </w:rPr>
        <w:t>แต่ละมาตรฐาน</w:t>
      </w:r>
      <w:r w:rsidR="009E4353" w:rsidRPr="000D79DE">
        <w:rPr>
          <w:rFonts w:ascii="TH SarabunPSK" w:hAnsi="TH SarabunPSK" w:cs="TH SarabunPSK"/>
          <w:sz w:val="32"/>
          <w:szCs w:val="32"/>
          <w:cs/>
        </w:rPr>
        <w:t>ของโรงเรียนประสบความสำเร็จ เช่น ผลสัมฤทธิ์ทางการเรียนของนักเรียนทุกระดับชั้นสูงกว่าเกณฑ์ที่โรงเรียนกำหนดไว้ ผู้เรียนมีความสามารถในการอ่านการเขียนการ</w:t>
      </w:r>
      <w:r w:rsidR="00C3073E" w:rsidRPr="000D79DE">
        <w:rPr>
          <w:rFonts w:ascii="TH SarabunPSK" w:hAnsi="TH SarabunPSK" w:cs="TH SarabunPSK"/>
          <w:sz w:val="32"/>
          <w:szCs w:val="32"/>
          <w:cs/>
        </w:rPr>
        <w:t>สื่อสารและการคิดคำนวณเป็นไปตาม</w:t>
      </w:r>
      <w:r w:rsidR="00C3073E" w:rsidRPr="000D79DE">
        <w:rPr>
          <w:rFonts w:ascii="TH SarabunPSK" w:hAnsi="TH SarabunPSK" w:cs="TH SarabunPSK" w:hint="cs"/>
          <w:sz w:val="32"/>
          <w:szCs w:val="32"/>
          <w:cs/>
        </w:rPr>
        <w:t>เก</w:t>
      </w:r>
      <w:r w:rsidR="009E4353" w:rsidRPr="000D79DE">
        <w:rPr>
          <w:rFonts w:ascii="TH SarabunPSK" w:hAnsi="TH SarabunPSK" w:cs="TH SarabunPSK"/>
          <w:sz w:val="32"/>
          <w:szCs w:val="32"/>
          <w:cs/>
        </w:rPr>
        <w:t xml:space="preserve">ณฑ์ของแต่ละระดับชั้นตามที่โรงเรียนกำหนด เป็นต้น </w:t>
      </w:r>
    </w:p>
    <w:p w:rsidR="005F35CC" w:rsidRPr="000D79DE" w:rsidRDefault="00C3073E" w:rsidP="00C3073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  <w:t>5.</w:t>
      </w:r>
      <w:r w:rsidRPr="000D79DE">
        <w:rPr>
          <w:rFonts w:ascii="TH SarabunPSK" w:hAnsi="TH SarabunPSK" w:cs="TH SarabunPSK"/>
          <w:sz w:val="32"/>
          <w:szCs w:val="32"/>
        </w:rPr>
        <w:tab/>
      </w:r>
      <w:r w:rsidR="00F31F77" w:rsidRPr="000D79DE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ให้นำเสนอผลการดำเนินงานที่ไม่เป็นไปตามเกณฑ์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ที่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กำหนด หรือประเด็นที่คาดว่าหากนำมาดำเนินงานแล้วจะส่งผลให้การจัดการศึกษาของโรงเรียน</w:t>
      </w:r>
      <w:r w:rsidR="00187392" w:rsidRPr="000D79DE">
        <w:rPr>
          <w:rFonts w:ascii="TH SarabunPSK" w:hAnsi="TH SarabunPSK" w:cs="TH SarabunPSK"/>
          <w:sz w:val="32"/>
          <w:szCs w:val="32"/>
          <w:cs/>
        </w:rPr>
        <w:t>แต่ละ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มาตรฐาน มีคุณภาพเพิ่มขึ้น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 xml:space="preserve"> เช่น ความสามารถในการใช้เทคโนโลยีสารสนเทศและการสื่อสารไม่เป็นไปตามเกณฑ์ของระดับชั้นที่สถานศึกษากำหนด สถานศึกษายังไม่มีการจัดกิจกรรม</w:t>
      </w:r>
      <w:r w:rsidR="00CC2C4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ให้ผู้เรียนได้เรียนรู้จากแหล่งเรียนรู้และภูมิปัญญาท้องถิ่นสถานศึกษายังไม่ดำเนินงานให้ชุมชน</w:t>
      </w:r>
      <w:r w:rsidR="00F96B97" w:rsidRPr="000D79DE">
        <w:rPr>
          <w:rFonts w:ascii="TH SarabunPSK" w:hAnsi="TH SarabunPSK" w:cs="TH SarabunPSK"/>
          <w:sz w:val="32"/>
          <w:szCs w:val="32"/>
          <w:cs/>
        </w:rPr>
        <w:t>เข้ามา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มีส่วนร่วมแสดงความคิดเห็นหรือร่วมจัดกิจกรรมการเรียน</w:t>
      </w:r>
      <w:r w:rsidR="00F96B97" w:rsidRPr="000D79DE">
        <w:rPr>
          <w:rFonts w:ascii="TH SarabunPSK" w:hAnsi="TH SarabunPSK" w:cs="TH SarabunPSK"/>
          <w:sz w:val="32"/>
          <w:szCs w:val="32"/>
          <w:cs/>
        </w:rPr>
        <w:t>รู้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F21611" w:rsidRPr="000D79DE" w:rsidRDefault="00F81BB8" w:rsidP="00C3073E">
      <w:pPr>
        <w:tabs>
          <w:tab w:val="left" w:pos="1134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634A2" w:rsidRPr="001831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ประเมิน</w:t>
      </w:r>
      <w:r w:rsidR="00F01FC7" w:rsidRPr="001831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สถานศึกษา</w:t>
      </w:r>
      <w:r w:rsidR="009634A2" w:rsidRPr="001831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</w:t>
      </w:r>
      <w:r w:rsidR="00957D3D" w:rsidRPr="001831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ภาพรวม</w:t>
      </w:r>
      <w:r w:rsidR="00957D3D" w:rsidRPr="000D79DE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="00D22FC7" w:rsidRPr="000D79DE">
        <w:rPr>
          <w:rFonts w:ascii="TH SarabunPSK" w:hAnsi="TH SarabunPSK" w:cs="TH SarabunPSK"/>
          <w:sz w:val="32"/>
          <w:szCs w:val="32"/>
          <w:cs/>
        </w:rPr>
        <w:t>1) การตัดสินผลระดับคุณภาพในภาพรวมของ</w:t>
      </w:r>
      <w:r w:rsidR="00EA4CE1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D22FC7" w:rsidRPr="000D79DE">
        <w:rPr>
          <w:rFonts w:ascii="TH SarabunPSK" w:hAnsi="TH SarabunPSK" w:cs="TH SarabunPSK"/>
          <w:sz w:val="32"/>
          <w:szCs w:val="32"/>
          <w:cs/>
        </w:rPr>
        <w:t>2) การนำเสนอผลการดำเนินงานของสถานศึกษาในภาพรวมและ3) การปฏิบัติที่เป็นเลิศ  (</w:t>
      </w:r>
      <w:r w:rsidR="00D22FC7" w:rsidRPr="000D79DE">
        <w:rPr>
          <w:rFonts w:ascii="TH SarabunPSK" w:hAnsi="TH SarabunPSK" w:cs="TH SarabunPSK"/>
          <w:sz w:val="32"/>
          <w:szCs w:val="32"/>
        </w:rPr>
        <w:t>Best Practices)</w:t>
      </w:r>
      <w:r w:rsidR="00D22FC7" w:rsidRPr="000D79D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C3073E" w:rsidRPr="000F75BC" w:rsidRDefault="009634A2" w:rsidP="000F75BC">
      <w:pPr>
        <w:pStyle w:val="af4"/>
        <w:numPr>
          <w:ilvl w:val="0"/>
          <w:numId w:val="13"/>
        </w:numP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75BC">
        <w:rPr>
          <w:rFonts w:ascii="TH SarabunPSK" w:hAnsi="TH SarabunPSK" w:cs="TH SarabunPSK"/>
          <w:sz w:val="32"/>
          <w:szCs w:val="32"/>
          <w:cs/>
        </w:rPr>
        <w:t>การตัดสินผลระดับคุณภาพในภาพรวมของ</w:t>
      </w:r>
      <w:r w:rsidR="00EA4CE1" w:rsidRPr="000F75BC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="00B96911" w:rsidRPr="000F75BC">
        <w:rPr>
          <w:rFonts w:ascii="TH SarabunPSK" w:hAnsi="TH SarabunPSK" w:cs="TH SarabunPSK"/>
          <w:sz w:val="32"/>
          <w:szCs w:val="32"/>
          <w:cs/>
        </w:rPr>
        <w:t>ให้</w:t>
      </w:r>
      <w:r w:rsidRPr="000F75BC">
        <w:rPr>
          <w:rFonts w:ascii="TH SarabunPSK" w:hAnsi="TH SarabunPSK" w:cs="TH SarabunPSK"/>
          <w:sz w:val="32"/>
          <w:szCs w:val="32"/>
          <w:cs/>
        </w:rPr>
        <w:t xml:space="preserve">พิจารณาจากผลการประเมินทั้ง 4 </w:t>
      </w:r>
    </w:p>
    <w:p w:rsidR="00A77C07" w:rsidRPr="000D79DE" w:rsidRDefault="009634A2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="00CB43EE" w:rsidRPr="000D79DE">
        <w:rPr>
          <w:rFonts w:ascii="TH SarabunPSK" w:hAnsi="TH SarabunPSK" w:cs="TH SarabunPSK"/>
          <w:sz w:val="32"/>
          <w:szCs w:val="32"/>
          <w:cs/>
        </w:rPr>
        <w:t>มี</w:t>
      </w:r>
      <w:r w:rsidR="00623D5D" w:rsidRPr="000D79DE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คุณภาพของสถานศึกษา 4 ระดับ คือ ระดับ 4 ดีเยี่ยม ระดับ 3 ดี ระดับ 2 พอใช้ และระดับ 1 ปรับปรุง </w:t>
      </w:r>
      <w:r w:rsidR="00A77C07" w:rsidRPr="000D79DE">
        <w:rPr>
          <w:rFonts w:ascii="TH SarabunPSK" w:hAnsi="TH SarabunPSK" w:cs="TH SarabunPSK"/>
          <w:sz w:val="32"/>
          <w:szCs w:val="32"/>
          <w:cs/>
        </w:rPr>
        <w:tab/>
      </w:r>
    </w:p>
    <w:p w:rsidR="00506887" w:rsidRPr="001831FB" w:rsidRDefault="00C3073E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8B55FC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้งนี้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ัดสินผล</w:t>
      </w:r>
      <w:r w:rsidR="0059129E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ภาพรวม</w:t>
      </w:r>
      <w:r w:rsidR="00CC2C4A" w:rsidRPr="001831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ม่ใช้วิธีการตัดสินโดยการ</w:t>
      </w:r>
      <w:r w:rsidR="00174AF4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ำผลการประเมินทั้ง </w:t>
      </w:r>
      <w:r w:rsidR="00174AF4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174AF4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มาหาค่าเฉลี่ย</w:t>
      </w:r>
      <w:r w:rsidR="00CC2C4A" w:rsidRPr="001831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ช้การตัดสิน</w:t>
      </w:r>
      <w:r w:rsidR="00CC2C4A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ากผลการประเมินของมาตรฐานที่มีระดับคุณภาพต่ำสุด เช่น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ยู่ในระดับดี มาตรฐานที่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ยู่ในระดับดีเยี่ยม มาตรฐานที่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ยู่ในระดับดีเยี่ยม มาตรฐานที่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ยู่ในระดับดีเยี่ยม การตัดสินสรุปผลการประเมินในภาพรวมอยู่ในระดับ</w:t>
      </w:r>
      <w:r w:rsidR="00CC2C4A" w:rsidRPr="001831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ี</w:t>
      </w:r>
    </w:p>
    <w:p w:rsidR="00343D67" w:rsidRPr="000D79DE" w:rsidRDefault="00343D67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C3073E" w:rsidRPr="000D79DE">
        <w:rPr>
          <w:rFonts w:ascii="TH SarabunPSK" w:hAnsi="TH SarabunPSK" w:cs="TH SarabunPSK"/>
          <w:sz w:val="32"/>
          <w:szCs w:val="32"/>
        </w:rPr>
        <w:tab/>
      </w:r>
      <w:r w:rsidR="002B53C6" w:rsidRPr="000D79DE">
        <w:rPr>
          <w:rFonts w:ascii="TH SarabunPSK" w:hAnsi="TH SarabunPSK" w:cs="TH SarabunPSK"/>
          <w:sz w:val="32"/>
          <w:szCs w:val="32"/>
          <w:cs/>
        </w:rPr>
        <w:t>2</w:t>
      </w:r>
      <w:r w:rsidR="00C3073E" w:rsidRPr="000D79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E76DF" w:rsidRPr="000D79DE">
        <w:rPr>
          <w:rFonts w:ascii="TH SarabunPSK" w:hAnsi="TH SarabunPSK" w:cs="TH SarabunPSK"/>
          <w:sz w:val="32"/>
          <w:szCs w:val="32"/>
          <w:cs/>
        </w:rPr>
        <w:t xml:space="preserve"> การนำเสนอผลการดำเนินงาน</w:t>
      </w:r>
      <w:r w:rsidR="00623D5D" w:rsidRPr="000D79DE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B96911" w:rsidRPr="000D79DE">
        <w:rPr>
          <w:rFonts w:ascii="TH SarabunPSK" w:hAnsi="TH SarabunPSK" w:cs="TH SarabunPSK"/>
          <w:sz w:val="32"/>
          <w:szCs w:val="32"/>
          <w:cs/>
        </w:rPr>
        <w:t>ให้นำเสนอผลการดำเนินงาน</w:t>
      </w:r>
      <w:r w:rsidR="003E76DF" w:rsidRPr="000D79DE">
        <w:rPr>
          <w:rFonts w:ascii="TH SarabunPSK" w:hAnsi="TH SarabunPSK" w:cs="TH SarabunPSK"/>
          <w:sz w:val="32"/>
          <w:szCs w:val="32"/>
          <w:cs/>
        </w:rPr>
        <w:t>ที่สนับสนุนผลการประเมินตามระดับคุณภาพที่สถานศึกษาได้รับ</w:t>
      </w:r>
      <w:r w:rsidR="00623D5D" w:rsidRPr="000D79DE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80FBF" w:rsidRPr="000D79DE">
        <w:rPr>
          <w:rFonts w:ascii="TH SarabunPSK" w:hAnsi="TH SarabunPSK" w:cs="TH SarabunPSK"/>
          <w:sz w:val="32"/>
          <w:szCs w:val="32"/>
          <w:cs/>
        </w:rPr>
        <w:t>นำ</w:t>
      </w:r>
      <w:r w:rsidRPr="000D79DE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DB31CB" w:rsidRPr="000D79DE">
        <w:rPr>
          <w:rFonts w:ascii="TH SarabunPSK" w:hAnsi="TH SarabunPSK" w:cs="TH SarabunPSK"/>
          <w:sz w:val="32"/>
          <w:szCs w:val="32"/>
          <w:cs/>
        </w:rPr>
        <w:t>ทั้ง 4 มาต</w:t>
      </w:r>
      <w:r w:rsidR="00480FBF" w:rsidRPr="000D79DE">
        <w:rPr>
          <w:rFonts w:ascii="TH SarabunPSK" w:hAnsi="TH SarabunPSK" w:cs="TH SarabunPSK"/>
          <w:sz w:val="32"/>
          <w:szCs w:val="32"/>
          <w:cs/>
        </w:rPr>
        <w:t xml:space="preserve">รฐาน 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มาสังเคราะห์และนำเสนอผลงาน</w:t>
      </w:r>
      <w:r w:rsidRPr="000D79DE">
        <w:rPr>
          <w:rFonts w:ascii="TH SarabunPSK" w:hAnsi="TH SarabunPSK" w:cs="TH SarabunPSK"/>
          <w:sz w:val="32"/>
          <w:szCs w:val="32"/>
          <w:cs/>
        </w:rPr>
        <w:t>ที่</w:t>
      </w:r>
      <w:r w:rsidR="003E76DF" w:rsidRPr="000D79DE">
        <w:rPr>
          <w:rFonts w:ascii="TH SarabunPSK" w:hAnsi="TH SarabunPSK" w:cs="TH SarabunPSK"/>
          <w:sz w:val="32"/>
          <w:szCs w:val="32"/>
          <w:cs/>
        </w:rPr>
        <w:t>แสดงให้เห็นว่าสถานศึกษาได้รับผลการประเมิน</w:t>
      </w:r>
      <w:r w:rsidR="005343A8" w:rsidRPr="000D79DE">
        <w:rPr>
          <w:rFonts w:ascii="TH SarabunPSK" w:hAnsi="TH SarabunPSK" w:cs="TH SarabunPSK"/>
          <w:sz w:val="32"/>
          <w:szCs w:val="32"/>
          <w:cs/>
        </w:rPr>
        <w:t>ในระดับดีเยี่ยม ดี พอใช้ หรือปรับปรุง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เป็น</w:t>
      </w:r>
      <w:r w:rsidR="003E76DF" w:rsidRPr="000D79DE">
        <w:rPr>
          <w:rFonts w:ascii="TH SarabunPSK" w:hAnsi="TH SarabunPSK" w:cs="TH SarabunPSK"/>
          <w:sz w:val="32"/>
          <w:szCs w:val="32"/>
          <w:cs/>
        </w:rPr>
        <w:t>เพราะเหตุใด</w:t>
      </w:r>
      <w:r w:rsidR="00030214" w:rsidRPr="000D79DE">
        <w:rPr>
          <w:rFonts w:ascii="TH SarabunPSK" w:hAnsi="TH SarabunPSK" w:cs="TH SarabunPSK"/>
          <w:sz w:val="32"/>
          <w:szCs w:val="32"/>
          <w:cs/>
        </w:rPr>
        <w:t>อาจนำเสนอเป็นความเรียง ตาราง แผนภูมิ หรือกราฟ ฯลฯ ตามความเหมาะสม</w:t>
      </w:r>
      <w:r w:rsidR="002B53C6" w:rsidRPr="000D79DE">
        <w:rPr>
          <w:rFonts w:ascii="TH SarabunPSK" w:hAnsi="TH SarabunPSK" w:cs="TH SarabunPSK"/>
          <w:sz w:val="32"/>
          <w:szCs w:val="32"/>
          <w:cs/>
        </w:rPr>
        <w:t>มี</w:t>
      </w:r>
      <w:r w:rsidR="005343A8" w:rsidRPr="000D79DE">
        <w:rPr>
          <w:rFonts w:ascii="TH SarabunPSK" w:hAnsi="TH SarabunPSK" w:cs="TH SarabunPSK"/>
          <w:sz w:val="32"/>
          <w:szCs w:val="32"/>
          <w:cs/>
        </w:rPr>
        <w:t>ข้อมูล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60638D" w:rsidRPr="000D79DE">
        <w:rPr>
          <w:rFonts w:ascii="TH SarabunPSK" w:hAnsi="TH SarabunPSK" w:cs="TH SarabunPSK"/>
          <w:sz w:val="32"/>
          <w:szCs w:val="32"/>
          <w:cs/>
        </w:rPr>
        <w:t>ใ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ห้ชั</w:t>
      </w:r>
      <w:r w:rsidR="005343A8" w:rsidRPr="000D79DE">
        <w:rPr>
          <w:rFonts w:ascii="TH SarabunPSK" w:hAnsi="TH SarabunPSK" w:cs="TH SarabunPSK"/>
          <w:sz w:val="32"/>
          <w:szCs w:val="32"/>
          <w:cs/>
        </w:rPr>
        <w:t>ดเจน</w:t>
      </w:r>
    </w:p>
    <w:p w:rsidR="00E166CA" w:rsidRPr="000D79DE" w:rsidRDefault="00C3073E" w:rsidP="00C3073E">
      <w:pPr>
        <w:tabs>
          <w:tab w:val="left" w:pos="720"/>
          <w:tab w:val="left" w:pos="1080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B96911" w:rsidRPr="000D79DE">
        <w:rPr>
          <w:rFonts w:ascii="TH SarabunPSK" w:hAnsi="TH SarabunPSK" w:cs="TH SarabunPSK"/>
          <w:sz w:val="32"/>
          <w:szCs w:val="32"/>
          <w:cs/>
        </w:rPr>
        <w:t>3</w:t>
      </w:r>
      <w:r w:rsidRPr="000D79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E5B31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9F36AA" w:rsidRPr="000D79DE">
        <w:rPr>
          <w:rFonts w:ascii="TH SarabunPSK" w:hAnsi="TH SarabunPSK" w:cs="TH SarabunPSK"/>
          <w:sz w:val="32"/>
          <w:szCs w:val="32"/>
          <w:cs/>
        </w:rPr>
        <w:t>ปฏิบัติที่เป็นเลิศ  (</w:t>
      </w:r>
      <w:r w:rsidR="009F36AA" w:rsidRPr="000D79DE">
        <w:rPr>
          <w:rFonts w:ascii="TH SarabunPSK" w:hAnsi="TH SarabunPSK" w:cs="TH SarabunPSK"/>
          <w:sz w:val="32"/>
          <w:szCs w:val="32"/>
        </w:rPr>
        <w:t xml:space="preserve">Best Practices) </w:t>
      </w:r>
      <w:r w:rsidR="0060638D" w:rsidRPr="000D79DE">
        <w:rPr>
          <w:rFonts w:ascii="TH SarabunPSK" w:hAnsi="TH SarabunPSK" w:cs="TH SarabunPSK"/>
          <w:sz w:val="32"/>
          <w:szCs w:val="32"/>
          <w:cs/>
        </w:rPr>
        <w:t>ให้นำเสนอผลการดำเนินงานที่</w:t>
      </w:r>
      <w:r w:rsidR="00024409" w:rsidRPr="000D79DE">
        <w:rPr>
          <w:rFonts w:ascii="TH SarabunPSK" w:hAnsi="TH SarabunPSK" w:cs="TH SarabunPSK"/>
          <w:sz w:val="32"/>
          <w:szCs w:val="32"/>
          <w:cs/>
        </w:rPr>
        <w:t>เป็นเลิศ</w:t>
      </w:r>
      <w:r w:rsidR="0060638D" w:rsidRPr="000D79DE">
        <w:rPr>
          <w:rFonts w:ascii="TH SarabunPSK" w:hAnsi="TH SarabunPSK" w:cs="TH SarabunPSK"/>
          <w:sz w:val="32"/>
          <w:szCs w:val="32"/>
          <w:cs/>
        </w:rPr>
        <w:t>ที่สถานศึกษาเห็นว่า</w:t>
      </w:r>
      <w:r w:rsidR="00024409" w:rsidRPr="000D79DE">
        <w:rPr>
          <w:rFonts w:ascii="TH SarabunPSK" w:hAnsi="TH SarabunPSK" w:cs="TH SarabunPSK"/>
          <w:sz w:val="32"/>
          <w:szCs w:val="32"/>
          <w:cs/>
        </w:rPr>
        <w:t>ประสบผลสำเร็จ</w:t>
      </w:r>
      <w:r w:rsidR="0060638D" w:rsidRPr="000D79DE">
        <w:rPr>
          <w:rFonts w:ascii="TH SarabunPSK" w:hAnsi="TH SarabunPSK" w:cs="TH SarabunPSK"/>
          <w:sz w:val="32"/>
          <w:szCs w:val="32"/>
          <w:cs/>
        </w:rPr>
        <w:t xml:space="preserve">เป็นที่ยอมรับของผู้ปกครองชุมชนผู้ที่เกี่ยวข้อง </w:t>
      </w:r>
      <w:r w:rsidR="002D5BA2" w:rsidRPr="000D79DE">
        <w:rPr>
          <w:rFonts w:ascii="TH SarabunPSK" w:hAnsi="TH SarabunPSK" w:cs="TH SarabunPSK"/>
          <w:sz w:val="32"/>
          <w:szCs w:val="32"/>
          <w:cs/>
        </w:rPr>
        <w:t>และสังคม</w:t>
      </w:r>
    </w:p>
    <w:p w:rsidR="00343D67" w:rsidRPr="000D79DE" w:rsidRDefault="00453C48" w:rsidP="0046208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E9083A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43D67" w:rsidRPr="000D79DE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CE67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3D67" w:rsidRPr="000D79DE">
        <w:rPr>
          <w:rFonts w:ascii="TH SarabunPSK" w:hAnsi="TH SarabunPSK" w:cs="TH SarabunPSK"/>
          <w:b/>
          <w:bCs/>
          <w:sz w:val="32"/>
          <w:szCs w:val="32"/>
          <w:cs/>
        </w:rPr>
        <w:t>สรุปผล แนวทางการพัฒนาและความต้องการช่วยเหลือ</w:t>
      </w:r>
    </w:p>
    <w:p w:rsidR="00CE6713" w:rsidRPr="00F43312" w:rsidRDefault="00343D67" w:rsidP="001831FB">
      <w:pPr>
        <w:pStyle w:val="af4"/>
        <w:numPr>
          <w:ilvl w:val="0"/>
          <w:numId w:val="11"/>
        </w:numPr>
        <w:tabs>
          <w:tab w:val="left" w:pos="720"/>
          <w:tab w:val="left" w:pos="1080"/>
          <w:tab w:val="left" w:pos="1134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3312">
        <w:rPr>
          <w:rFonts w:ascii="TH SarabunPSK" w:hAnsi="TH SarabunPSK" w:cs="TH SarabunPSK"/>
          <w:sz w:val="32"/>
          <w:szCs w:val="32"/>
          <w:cs/>
        </w:rPr>
        <w:t xml:space="preserve">สรุปผล </w:t>
      </w:r>
      <w:r w:rsidR="00664F06" w:rsidRPr="00F43312">
        <w:rPr>
          <w:rFonts w:ascii="TH SarabunPSK" w:hAnsi="TH SarabunPSK" w:cs="TH SarabunPSK"/>
          <w:sz w:val="32"/>
          <w:szCs w:val="32"/>
          <w:cs/>
        </w:rPr>
        <w:t>การสรุปผล</w:t>
      </w:r>
      <w:r w:rsidRPr="00F43312">
        <w:rPr>
          <w:rFonts w:ascii="TH SarabunPSK" w:hAnsi="TH SarabunPSK" w:cs="TH SarabunPSK"/>
          <w:sz w:val="32"/>
          <w:szCs w:val="32"/>
          <w:cs/>
        </w:rPr>
        <w:t>ให้นำ</w:t>
      </w:r>
      <w:r w:rsidR="002B53C6" w:rsidRPr="00F43312">
        <w:rPr>
          <w:rFonts w:ascii="TH SarabunPSK" w:hAnsi="TH SarabunPSK" w:cs="TH SarabunPSK"/>
          <w:sz w:val="32"/>
          <w:szCs w:val="32"/>
          <w:cs/>
        </w:rPr>
        <w:t>เสนอจุดเด่นที่เป็น</w:t>
      </w:r>
      <w:r w:rsidRPr="00F43312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</w:t>
      </w:r>
      <w:r w:rsidR="002B53C6" w:rsidRPr="00F43312">
        <w:rPr>
          <w:rFonts w:ascii="TH SarabunPSK" w:hAnsi="TH SarabunPSK" w:cs="TH SarabunPSK"/>
          <w:sz w:val="32"/>
          <w:szCs w:val="32"/>
          <w:cs/>
        </w:rPr>
        <w:t>และจุดควรพัฒนาให้สถานศึกษามีคุณภ</w:t>
      </w:r>
      <w:r w:rsidR="00B96911" w:rsidRPr="00F43312">
        <w:rPr>
          <w:rFonts w:ascii="TH SarabunPSK" w:hAnsi="TH SarabunPSK" w:cs="TH SarabunPSK"/>
          <w:sz w:val="32"/>
          <w:szCs w:val="32"/>
          <w:cs/>
        </w:rPr>
        <w:t>าพยิ่งขึ้น โดยนำจุดเด่นและจุด</w:t>
      </w:r>
      <w:r w:rsidR="002B53C6" w:rsidRPr="00F43312">
        <w:rPr>
          <w:rFonts w:ascii="TH SarabunPSK" w:hAnsi="TH SarabunPSK" w:cs="TH SarabunPSK"/>
          <w:sz w:val="32"/>
          <w:szCs w:val="32"/>
          <w:cs/>
        </w:rPr>
        <w:t>ควรพัฒนาในแต่ละมาตรฐานมาสัง</w:t>
      </w:r>
      <w:r w:rsidRPr="00F43312">
        <w:rPr>
          <w:rFonts w:ascii="TH SarabunPSK" w:hAnsi="TH SarabunPSK" w:cs="TH SarabunPSK"/>
          <w:sz w:val="32"/>
          <w:szCs w:val="32"/>
          <w:cs/>
        </w:rPr>
        <w:t>เคราะห์</w:t>
      </w:r>
      <w:r w:rsidR="00EF79D6" w:rsidRPr="00F43312">
        <w:rPr>
          <w:rFonts w:ascii="TH SarabunPSK" w:hAnsi="TH SarabunPSK" w:cs="TH SarabunPSK"/>
          <w:sz w:val="32"/>
          <w:szCs w:val="32"/>
          <w:cs/>
        </w:rPr>
        <w:t>และประมวลผลแล้ว</w:t>
      </w:r>
      <w:r w:rsidRPr="00F43312">
        <w:rPr>
          <w:rFonts w:ascii="TH SarabunPSK" w:hAnsi="TH SarabunPSK" w:cs="TH SarabunPSK"/>
          <w:sz w:val="32"/>
          <w:szCs w:val="32"/>
          <w:cs/>
        </w:rPr>
        <w:t>นำเสนอเป็นรายประเด็น</w:t>
      </w:r>
      <w:r w:rsidR="00EF79D6" w:rsidRPr="00F43312">
        <w:rPr>
          <w:rFonts w:ascii="TH SarabunPSK" w:hAnsi="TH SarabunPSK" w:cs="TH SarabunPSK"/>
          <w:sz w:val="32"/>
          <w:szCs w:val="32"/>
          <w:cs/>
        </w:rPr>
        <w:t>ประกอบด้วย จุดเด่น และ</w:t>
      </w:r>
      <w:r w:rsidR="00B96911" w:rsidRPr="00F43312">
        <w:rPr>
          <w:rFonts w:ascii="TH SarabunPSK" w:hAnsi="TH SarabunPSK" w:cs="TH SarabunPSK"/>
          <w:sz w:val="32"/>
          <w:szCs w:val="32"/>
          <w:cs/>
        </w:rPr>
        <w:t>จุด</w:t>
      </w:r>
      <w:r w:rsidR="00EF79D6" w:rsidRPr="00F43312">
        <w:rPr>
          <w:rFonts w:ascii="TH SarabunPSK" w:hAnsi="TH SarabunPSK" w:cs="TH SarabunPSK"/>
          <w:sz w:val="32"/>
          <w:szCs w:val="32"/>
          <w:cs/>
        </w:rPr>
        <w:t>ควรพัฒนา</w:t>
      </w:r>
    </w:p>
    <w:p w:rsidR="00453B8B" w:rsidRPr="000D79DE" w:rsidRDefault="00343D67" w:rsidP="001831FB">
      <w:pPr>
        <w:tabs>
          <w:tab w:val="left" w:pos="720"/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D02F22">
        <w:rPr>
          <w:rFonts w:ascii="TH SarabunPSK" w:hAnsi="TH SarabunPSK" w:cs="TH SarabunPSK"/>
          <w:sz w:val="32"/>
          <w:szCs w:val="32"/>
        </w:rPr>
        <w:tab/>
      </w:r>
      <w:r w:rsidR="00453B8B" w:rsidRPr="000D79DE">
        <w:rPr>
          <w:rFonts w:ascii="TH SarabunPSK" w:hAnsi="TH SarabunPSK" w:cs="TH SarabunPSK"/>
          <w:sz w:val="32"/>
          <w:szCs w:val="32"/>
        </w:rPr>
        <w:t>2</w:t>
      </w:r>
      <w:r w:rsidR="00664F06" w:rsidRPr="000D79DE">
        <w:rPr>
          <w:rFonts w:ascii="TH SarabunPSK" w:hAnsi="TH SarabunPSK" w:cs="TH SarabunPSK"/>
          <w:sz w:val="32"/>
          <w:szCs w:val="32"/>
        </w:rPr>
        <w:t>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="00B96911" w:rsidRPr="000D79DE">
        <w:rPr>
          <w:rFonts w:ascii="TH SarabunPSK" w:hAnsi="TH SarabunPSK" w:cs="TH SarabunPSK"/>
          <w:sz w:val="32"/>
          <w:szCs w:val="32"/>
          <w:cs/>
        </w:rPr>
        <w:t>ให้นำจุดเด่น และจุด</w:t>
      </w:r>
      <w:r w:rsidR="00EF79D6" w:rsidRPr="000D79DE">
        <w:rPr>
          <w:rFonts w:ascii="TH SarabunPSK" w:hAnsi="TH SarabunPSK" w:cs="TH SarabunPSK"/>
          <w:sz w:val="32"/>
          <w:szCs w:val="32"/>
          <w:cs/>
        </w:rPr>
        <w:t xml:space="preserve">ควรพัฒนา มานำเสนอวิธีการดำเนินงานในปีต่อไป </w:t>
      </w:r>
      <w:r w:rsidR="00453B8B" w:rsidRPr="000D79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53B8B" w:rsidRPr="000D79DE" w:rsidRDefault="00453B8B" w:rsidP="001831FB">
      <w:pPr>
        <w:tabs>
          <w:tab w:val="left" w:pos="720"/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1831FB">
        <w:rPr>
          <w:rFonts w:ascii="TH SarabunPSK" w:hAnsi="TH SarabunPSK" w:cs="TH SarabunPSK" w:hint="cs"/>
          <w:sz w:val="32"/>
          <w:szCs w:val="32"/>
          <w:cs/>
        </w:rPr>
        <w:tab/>
      </w:r>
      <w:r w:rsidR="00EA22AD" w:rsidRPr="000D79DE">
        <w:rPr>
          <w:rFonts w:ascii="TH SarabunPSK" w:hAnsi="TH SarabunPSK" w:cs="TH SarabunPSK" w:hint="cs"/>
          <w:sz w:val="32"/>
          <w:szCs w:val="32"/>
          <w:cs/>
        </w:rPr>
        <w:t>2.1</w:t>
      </w:r>
      <w:r w:rsidRPr="000D79DE">
        <w:rPr>
          <w:rFonts w:ascii="TH SarabunPSK" w:hAnsi="TH SarabunPSK" w:cs="TH SarabunPSK"/>
          <w:sz w:val="32"/>
          <w:szCs w:val="32"/>
          <w:cs/>
        </w:rPr>
        <w:t>นำ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จุดเด่นที่ต้องการต่อยอดให้มีความสำเร็จสูงยิ่งขึ้น มานำ</w:t>
      </w:r>
      <w:r w:rsidRPr="000D79DE">
        <w:rPr>
          <w:rFonts w:ascii="TH SarabunPSK" w:hAnsi="TH SarabunPSK" w:cs="TH SarabunPSK"/>
          <w:sz w:val="32"/>
          <w:szCs w:val="32"/>
          <w:cs/>
        </w:rPr>
        <w:t>เสนอแนวทางการพัฒนาในปีต่อไป</w:t>
      </w:r>
      <w:r w:rsidR="00D45ED1" w:rsidRPr="000D79DE">
        <w:rPr>
          <w:rFonts w:ascii="TH SarabunPSK" w:hAnsi="TH SarabunPSK" w:cs="TH SarabunPSK"/>
          <w:sz w:val="32"/>
          <w:szCs w:val="32"/>
          <w:cs/>
        </w:rPr>
        <w:t xml:space="preserve">  โดยคาดหวังว่าแนวทางดังกล่าวจะส่งผลให้การดำเนินงานในเรื่องนั้นในปีถัดไปมีความสำเร็จสูงยิ่งขึ้นจน</w:t>
      </w:r>
      <w:r w:rsidR="00B96911" w:rsidRPr="000D79DE">
        <w:rPr>
          <w:rFonts w:ascii="TH SarabunPSK" w:hAnsi="TH SarabunPSK" w:cs="TH SarabunPSK"/>
          <w:sz w:val="32"/>
          <w:szCs w:val="32"/>
          <w:cs/>
        </w:rPr>
        <w:t>พัฒนา</w:t>
      </w:r>
      <w:r w:rsidR="003A79E6" w:rsidRPr="000D79DE">
        <w:rPr>
          <w:rFonts w:ascii="TH SarabunPSK" w:hAnsi="TH SarabunPSK" w:cs="TH SarabunPSK"/>
          <w:sz w:val="32"/>
          <w:szCs w:val="32"/>
          <w:cs/>
        </w:rPr>
        <w:t>เป็นการปฏิบัติที่ดี (</w:t>
      </w:r>
      <w:r w:rsidR="003A79E6" w:rsidRPr="000D79DE">
        <w:rPr>
          <w:rFonts w:ascii="TH SarabunPSK" w:hAnsi="TH SarabunPSK" w:cs="TH SarabunPSK"/>
          <w:sz w:val="32"/>
          <w:szCs w:val="32"/>
        </w:rPr>
        <w:t>Good Practices</w:t>
      </w:r>
      <w:r w:rsidR="003A79E6" w:rsidRPr="000D79DE">
        <w:rPr>
          <w:rFonts w:ascii="TH SarabunPSK" w:hAnsi="TH SarabunPSK" w:cs="TH SarabunPSK"/>
          <w:sz w:val="32"/>
          <w:szCs w:val="32"/>
          <w:cs/>
        </w:rPr>
        <w:t>) และพัฒนา</w:t>
      </w:r>
      <w:r w:rsidR="00D45ED1" w:rsidRPr="000D79DE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="003A79E6" w:rsidRPr="000D79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79E6" w:rsidRPr="000D79DE">
        <w:rPr>
          <w:rFonts w:ascii="TH SarabunPSK" w:hAnsi="TH SarabunPSK" w:cs="TH SarabunPSK"/>
          <w:sz w:val="32"/>
          <w:szCs w:val="32"/>
        </w:rPr>
        <w:t xml:space="preserve">Best Practices) </w:t>
      </w:r>
      <w:r w:rsidR="00D45ED1" w:rsidRPr="000D79DE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:rsidR="00453B8B" w:rsidRPr="000D79DE" w:rsidRDefault="00453B8B" w:rsidP="001831FB">
      <w:pPr>
        <w:tabs>
          <w:tab w:val="left" w:pos="720"/>
          <w:tab w:val="left" w:pos="1080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1831FB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2</w:t>
      </w:r>
      <w:r w:rsidR="00EA22AD" w:rsidRPr="000D79DE">
        <w:rPr>
          <w:rFonts w:ascii="TH SarabunPSK" w:hAnsi="TH SarabunPSK" w:cs="TH SarabunPSK" w:hint="cs"/>
          <w:sz w:val="32"/>
          <w:szCs w:val="32"/>
          <w:cs/>
        </w:rPr>
        <w:t>.2</w:t>
      </w:r>
      <w:r w:rsidR="001831FB">
        <w:rPr>
          <w:rFonts w:ascii="TH SarabunPSK" w:hAnsi="TH SarabunPSK" w:cs="TH SarabunPSK"/>
          <w:sz w:val="32"/>
          <w:szCs w:val="32"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นำ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จุดที่ต้องการพัฒนา มานำ</w:t>
      </w:r>
      <w:r w:rsidRPr="000D79DE">
        <w:rPr>
          <w:rFonts w:ascii="TH SarabunPSK" w:hAnsi="TH SarabunPSK" w:cs="TH SarabunPSK"/>
          <w:sz w:val="32"/>
          <w:szCs w:val="32"/>
          <w:cs/>
        </w:rPr>
        <w:t>เสนอ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วิธีการ/</w:t>
      </w:r>
      <w:r w:rsidRPr="000D79DE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แ</w:t>
      </w:r>
      <w:r w:rsidRPr="000D79DE">
        <w:rPr>
          <w:rFonts w:ascii="TH SarabunPSK" w:hAnsi="TH SarabunPSK" w:cs="TH SarabunPSK"/>
          <w:sz w:val="32"/>
          <w:szCs w:val="32"/>
          <w:cs/>
        </w:rPr>
        <w:t>ก้ไขปัญห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า</w:t>
      </w:r>
      <w:r w:rsidRPr="000D79DE">
        <w:rPr>
          <w:rFonts w:ascii="TH SarabunPSK" w:hAnsi="TH SarabunPSK" w:cs="TH SarabunPSK"/>
          <w:sz w:val="32"/>
          <w:szCs w:val="32"/>
          <w:cs/>
        </w:rPr>
        <w:t>ที่สอดคล้อง</w:t>
      </w:r>
      <w:r w:rsidR="00D45ED1" w:rsidRPr="000D79DE">
        <w:rPr>
          <w:rFonts w:ascii="TH SarabunPSK" w:hAnsi="TH SarabunPSK" w:cs="TH SarabunPSK"/>
          <w:sz w:val="32"/>
          <w:szCs w:val="32"/>
          <w:cs/>
        </w:rPr>
        <w:t>ตาม</w:t>
      </w:r>
      <w:r w:rsidRPr="000D79DE">
        <w:rPr>
          <w:rFonts w:ascii="TH SarabunPSK" w:hAnsi="TH SarabunPSK" w:cs="TH SarabunPSK"/>
          <w:sz w:val="32"/>
          <w:szCs w:val="32"/>
          <w:cs/>
        </w:rPr>
        <w:t>บริบทสถานศึกษาโดยคาดหวังว่าแนวทางดังกล่าวจะส่งผลให้การดำเนินงานในปีถัดไปมีผลเป็นไปตามเกณฑ์ที่สถานศึกษากำหนด</w:t>
      </w:r>
    </w:p>
    <w:p w:rsidR="00FD7040" w:rsidRDefault="00343D67" w:rsidP="00FD7040">
      <w:pPr>
        <w:tabs>
          <w:tab w:val="left" w:pos="720"/>
          <w:tab w:val="left" w:pos="108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EA22AD" w:rsidRPr="000D79DE">
        <w:rPr>
          <w:rFonts w:ascii="TH SarabunPSK" w:hAnsi="TH SarabunPSK" w:cs="TH SarabunPSK"/>
          <w:sz w:val="32"/>
          <w:szCs w:val="32"/>
        </w:rPr>
        <w:tab/>
        <w:t>2.3</w:t>
      </w:r>
      <w:r w:rsidR="00EA22AD" w:rsidRPr="000D79DE">
        <w:rPr>
          <w:rFonts w:ascii="TH SarabunPSK" w:hAnsi="TH SarabunPSK" w:cs="TH SarabunPSK"/>
          <w:sz w:val="32"/>
          <w:szCs w:val="32"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ความต้องการช่วยเหลือ ให้นำเสนอสิ่งที่โรงเรียนต้องการความช่วยเหลือจากผู้ที่เกี่ยวข้อง ได้แก่ หน่วยงานต้นสังกัด องค์กรทั้งภาครัฐและเอกชน ผู้ปกครอง ชุมชน </w:t>
      </w:r>
      <w:r w:rsidR="00E867DF" w:rsidRPr="000D79DE">
        <w:rPr>
          <w:rFonts w:ascii="TH SarabunPSK" w:hAnsi="TH SarabunPSK" w:cs="TH SarabunPSK"/>
          <w:sz w:val="32"/>
          <w:szCs w:val="32"/>
          <w:cs/>
        </w:rPr>
        <w:t>ฯลฯ</w:t>
      </w:r>
      <w:r w:rsidR="000C0C0A" w:rsidRPr="000D79DE">
        <w:rPr>
          <w:rFonts w:ascii="TH SarabunPSK" w:hAnsi="TH SarabunPSK" w:cs="TH SarabunPSK"/>
          <w:sz w:val="32"/>
          <w:szCs w:val="32"/>
          <w:cs/>
        </w:rPr>
        <w:t xml:space="preserve"> โดยระบุให้ชัดเจนว่าในแต่ละเรื่องต้องการความช่วยเหลือจาก</w:t>
      </w:r>
      <w:r w:rsidR="00D8341A" w:rsidRPr="000D79DE">
        <w:rPr>
          <w:rFonts w:ascii="TH SarabunPSK" w:hAnsi="TH SarabunPSK" w:cs="TH SarabunPSK"/>
          <w:sz w:val="32"/>
          <w:szCs w:val="32"/>
          <w:cs/>
        </w:rPr>
        <w:t>ภาครัฐ</w:t>
      </w:r>
      <w:r w:rsidR="003A79E6" w:rsidRPr="000D79DE">
        <w:rPr>
          <w:rFonts w:ascii="TH SarabunPSK" w:hAnsi="TH SarabunPSK" w:cs="TH SarabunPSK"/>
          <w:sz w:val="32"/>
          <w:szCs w:val="32"/>
          <w:cs/>
        </w:rPr>
        <w:t>หรือ</w:t>
      </w:r>
      <w:r w:rsidR="00D8341A" w:rsidRPr="000D79D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C0C0A" w:rsidRPr="000D79DE">
        <w:rPr>
          <w:rFonts w:ascii="TH SarabunPSK" w:hAnsi="TH SarabunPSK" w:cs="TH SarabunPSK"/>
          <w:sz w:val="32"/>
          <w:szCs w:val="32"/>
          <w:cs/>
        </w:rPr>
        <w:t xml:space="preserve">ใด  </w:t>
      </w:r>
    </w:p>
    <w:p w:rsidR="00FD7040" w:rsidRDefault="00FD7040" w:rsidP="00FD7040">
      <w:pPr>
        <w:tabs>
          <w:tab w:val="left" w:pos="720"/>
          <w:tab w:val="left" w:pos="108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7040" w:rsidRDefault="00FD7040" w:rsidP="00FD7040">
      <w:pPr>
        <w:tabs>
          <w:tab w:val="left" w:pos="720"/>
          <w:tab w:val="left" w:pos="108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7040" w:rsidRPr="000D79DE" w:rsidRDefault="00FD7040" w:rsidP="00FD7040">
      <w:pPr>
        <w:tabs>
          <w:tab w:val="left" w:pos="720"/>
          <w:tab w:val="left" w:pos="108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D67" w:rsidRPr="000D79DE" w:rsidRDefault="008909BF" w:rsidP="00EA22AD">
      <w:pPr>
        <w:tabs>
          <w:tab w:val="left" w:pos="720"/>
          <w:tab w:val="left" w:pos="108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</w:t>
      </w:r>
      <w:r w:rsidR="00E9083A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43D67" w:rsidRPr="000D79DE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="00CE67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3D67" w:rsidRPr="000D79D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CE6713" w:rsidRDefault="00CE6713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3D67" w:rsidRPr="000D79DE">
        <w:rPr>
          <w:rFonts w:ascii="TH SarabunPSK" w:hAnsi="TH SarabunPSK" w:cs="TH SarabunPSK"/>
          <w:sz w:val="32"/>
          <w:szCs w:val="32"/>
          <w:cs/>
        </w:rPr>
        <w:t>ให้นำเสนอหลักฐานข้อมูลสำคัญ หรือเอกสารอ้างอิงต่างๆ</w:t>
      </w:r>
      <w:r w:rsidR="00E867DF" w:rsidRPr="000D79DE">
        <w:rPr>
          <w:rFonts w:ascii="TH SarabunPSK" w:hAnsi="TH SarabunPSK" w:cs="TH SarabunPSK"/>
          <w:sz w:val="32"/>
          <w:szCs w:val="32"/>
          <w:cs/>
        </w:rPr>
        <w:t xml:space="preserve"> โดยสังเขป</w:t>
      </w:r>
      <w:r w:rsidR="007C3455" w:rsidRPr="000D79DE">
        <w:rPr>
          <w:rFonts w:ascii="TH SarabunPSK" w:hAnsi="TH SarabunPSK" w:cs="TH SarabunPSK"/>
          <w:sz w:val="32"/>
          <w:szCs w:val="32"/>
          <w:cs/>
        </w:rPr>
        <w:t>เช่น ผ</w:t>
      </w:r>
      <w:r w:rsidR="00017223" w:rsidRPr="000D79DE">
        <w:rPr>
          <w:rFonts w:ascii="TH SarabunPSK" w:hAnsi="TH SarabunPSK" w:cs="TH SarabunPSK"/>
          <w:sz w:val="32"/>
          <w:szCs w:val="32"/>
          <w:cs/>
        </w:rPr>
        <w:t>ลการประเมินภายนอกรอบสาม มาตรฐาน</w:t>
      </w:r>
      <w:r w:rsidR="007C3455" w:rsidRPr="000D79DE">
        <w:rPr>
          <w:rFonts w:ascii="TH SarabunPSK" w:hAnsi="TH SarabunPSK" w:cs="TH SarabunPSK"/>
          <w:sz w:val="32"/>
          <w:szCs w:val="32"/>
          <w:cs/>
        </w:rPr>
        <w:t>และค่าเป้าหมายของสถานศึกษา คำสั่งแต่งตั้งคณะกรรมการ</w:t>
      </w:r>
      <w:r w:rsidR="00F43312">
        <w:rPr>
          <w:rFonts w:ascii="TH SarabunPSK" w:hAnsi="TH SarabunPSK" w:cs="TH SarabunPSK" w:hint="cs"/>
          <w:sz w:val="32"/>
          <w:szCs w:val="32"/>
          <w:cs/>
        </w:rPr>
        <w:t>จัดทำรายงานการประเมินคุณภาพภายในสถานศึกษา</w:t>
      </w:r>
      <w:r w:rsidR="007C3455" w:rsidRPr="000D79DE">
        <w:rPr>
          <w:rFonts w:ascii="TH SarabunPSK" w:hAnsi="TH SarabunPSK" w:cs="TH SarabunPSK"/>
          <w:sz w:val="32"/>
          <w:szCs w:val="32"/>
          <w:cs/>
        </w:rPr>
        <w:t xml:space="preserve"> หนังสือให้ความเห็นชอบรายงานการประเมินคุณภาพภายใน เป็นต้น</w:t>
      </w: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Pr="009774CF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4C81" w:rsidRPr="000D79DE" w:rsidRDefault="003B4C81" w:rsidP="003B4C81">
      <w:pPr>
        <w:tabs>
          <w:tab w:val="left" w:pos="720"/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3</w:t>
      </w:r>
    </w:p>
    <w:p w:rsidR="003B4C81" w:rsidRPr="000D79DE" w:rsidRDefault="00A4791D" w:rsidP="003B4C81">
      <w:pPr>
        <w:tabs>
          <w:tab w:val="left" w:pos="720"/>
          <w:tab w:val="left" w:pos="1080"/>
        </w:tabs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ตัวอย่าง</w:t>
      </w:r>
      <w:r w:rsidR="003B4C81" w:rsidRPr="000D79DE">
        <w:rPr>
          <w:rFonts w:ascii="TH SarabunPSK" w:hAnsi="TH SarabunPSK" w:cs="TH SarabunPSK"/>
          <w:b/>
          <w:bCs/>
          <w:sz w:val="40"/>
          <w:szCs w:val="40"/>
          <w:cs/>
        </w:rPr>
        <w:t>รูปแบบรายงานการประเมินคุณภาพภายในสถานศึกษา</w:t>
      </w:r>
    </w:p>
    <w:p w:rsidR="00A4791D" w:rsidRPr="000D79DE" w:rsidRDefault="00A4791D" w:rsidP="00EA22AD">
      <w:pPr>
        <w:tabs>
          <w:tab w:val="left" w:pos="720"/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ab/>
      </w:r>
      <w:r w:rsidR="00EA22AD" w:rsidRPr="000D79DE">
        <w:rPr>
          <w:rFonts w:ascii="TH SarabunPSK" w:hAnsi="TH SarabunPSK" w:cs="TH SarabunPSK"/>
          <w:sz w:val="32"/>
          <w:szCs w:val="32"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ตัวอย่างรูปแบบการเขียนรายงานการประเมินคุณภาพภายในสถานศึกษาที่นำเสนอนี้ เป็นเพียงการนำเสนอให้เห็นแนวทางการเขียนรายงานการประเมินคุณภาพภายในสถานศึกษา แต่ในการปฏิบัติจริงขอให้สถานศึกษาเขียนจากข้อมูลจริงตามบริบทของโรงเรียน ซึ่งเป็นผลจากการประเมินคุณภาพภายในของสถานศึกษาตามมาตรฐานเพื่อการประกันคุณภาพภายในของสถานศึกษา ที่สะท้อนภาพความสำเร็จของการดำเนินงานในรอบปีการศึกษาที่ผ่านมา ภายใต้บริบทของสถานศึกษาตามรูปแบบที่สถานศึกษากำหนด การนำเสนอ</w:t>
      </w:r>
      <w:r w:rsidR="00F817E0" w:rsidRPr="000D79DE">
        <w:rPr>
          <w:rFonts w:ascii="TH SarabunPSK" w:hAnsi="TH SarabunPSK" w:cs="TH SarabunPSK"/>
          <w:sz w:val="32"/>
          <w:szCs w:val="32"/>
          <w:cs/>
        </w:rPr>
        <w:t>สามารถนำเสนอ</w:t>
      </w:r>
      <w:r w:rsidRPr="000D79DE">
        <w:rPr>
          <w:rFonts w:ascii="TH SarabunPSK" w:hAnsi="TH SarabunPSK" w:cs="TH SarabunPSK"/>
          <w:sz w:val="32"/>
          <w:szCs w:val="32"/>
          <w:cs/>
        </w:rPr>
        <w:t>เป็น</w:t>
      </w:r>
      <w:r w:rsidR="00F817E0" w:rsidRPr="000D79DE">
        <w:rPr>
          <w:rFonts w:ascii="TH SarabunPSK" w:hAnsi="TH SarabunPSK" w:cs="TH SarabunPSK"/>
          <w:sz w:val="32"/>
          <w:szCs w:val="32"/>
          <w:cs/>
        </w:rPr>
        <w:t>ราย</w:t>
      </w:r>
      <w:r w:rsidRPr="000D79DE">
        <w:rPr>
          <w:rFonts w:ascii="TH SarabunPSK" w:hAnsi="TH SarabunPSK" w:cs="TH SarabunPSK"/>
          <w:sz w:val="32"/>
          <w:szCs w:val="32"/>
          <w:cs/>
        </w:rPr>
        <w:t>ข้อ  ความเรียง ตาราง แผนภูมิ กราฟ ฯลฯ ตามความเหมาะสม เน้นการใช้ภาษาที่อ่านง่าย กระชับ ชัดเจน มีองค์ประกอบของรายงานการประเมินคุณภาพภายในสถานศึกษา 4 ส่วน ได้แก่ ส่วนที่ 1 ข้อมูลพื้นฐานของสถานศึกษา ส่วนที่ 2 ผลการประเมินคุณภาพภายในสถานศึกษา ส่วนที่ 3 สรุปผล แนวทางการพัฒนา และความต้องการช่วยเหลือ ส่วนที่ 4 ภาคผนวก</w:t>
      </w:r>
    </w:p>
    <w:p w:rsidR="00690B26" w:rsidRPr="000D79DE" w:rsidRDefault="008909BF" w:rsidP="00EA22AD">
      <w:pPr>
        <w:tabs>
          <w:tab w:val="left" w:pos="720"/>
          <w:tab w:val="left" w:pos="108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 </w:t>
      </w:r>
      <w:r w:rsidR="00EA22AD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29A2" w:rsidRPr="000D79DE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สถานศึกษา</w:t>
      </w:r>
    </w:p>
    <w:p w:rsidR="009F64D7" w:rsidRPr="000D79DE" w:rsidRDefault="00EA22AD" w:rsidP="001831FB">
      <w:pPr>
        <w:pStyle w:val="af4"/>
        <w:tabs>
          <w:tab w:val="left" w:pos="720"/>
          <w:tab w:val="left" w:pos="1080"/>
          <w:tab w:val="left" w:pos="1560"/>
        </w:tabs>
        <w:spacing w:after="0"/>
        <w:ind w:left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183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1831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8909BF" w:rsidRPr="000D79DE" w:rsidRDefault="009F64D7" w:rsidP="00CF1B4E">
      <w:pPr>
        <w:pStyle w:val="af4"/>
        <w:tabs>
          <w:tab w:val="left" w:pos="720"/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Pr="000D79DE">
        <w:rPr>
          <w:rFonts w:ascii="TH SarabunPSK" w:hAnsi="TH SarabunPSK" w:cs="TH SarabunPSK"/>
          <w:sz w:val="32"/>
          <w:szCs w:val="32"/>
        </w:rPr>
        <w:t>……………</w:t>
      </w:r>
      <w:r w:rsidR="00CF1B4E" w:rsidRPr="000D79DE">
        <w:rPr>
          <w:rFonts w:ascii="TH SarabunPSK" w:hAnsi="TH SarabunPSK" w:cs="TH SarabunPSK"/>
          <w:sz w:val="32"/>
          <w:szCs w:val="32"/>
        </w:rPr>
        <w:t>…………………</w:t>
      </w:r>
      <w:r w:rsidRPr="000D79DE">
        <w:rPr>
          <w:rFonts w:ascii="TH SarabunPSK" w:hAnsi="TH SarabunPSK" w:cs="TH SarabunPSK"/>
          <w:sz w:val="32"/>
          <w:szCs w:val="32"/>
        </w:rPr>
        <w:t>……………..</w:t>
      </w:r>
      <w:r w:rsidR="00961F0C" w:rsidRPr="000D79DE">
        <w:rPr>
          <w:rFonts w:ascii="TH SarabunPSK" w:hAnsi="TH SarabunPSK" w:cs="TH SarabunPSK"/>
          <w:sz w:val="32"/>
          <w:szCs w:val="32"/>
          <w:cs/>
        </w:rPr>
        <w:t>รหัส........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8909BF" w:rsidRPr="000D79DE">
        <w:rPr>
          <w:rFonts w:ascii="TH SarabunPSK" w:hAnsi="TH SarabunPSK" w:cs="TH SarabunPSK"/>
          <w:sz w:val="32"/>
          <w:szCs w:val="32"/>
        </w:rPr>
        <w:t>………</w:t>
      </w:r>
      <w:r w:rsidR="008909BF" w:rsidRPr="000D79DE">
        <w:rPr>
          <w:rFonts w:ascii="TH SarabunPSK" w:hAnsi="TH SarabunPSK" w:cs="TH SarabunPSK"/>
          <w:sz w:val="32"/>
          <w:szCs w:val="32"/>
          <w:cs/>
        </w:rPr>
        <w:t>แขวง</w:t>
      </w:r>
      <w:r w:rsidR="008909BF" w:rsidRPr="000D79DE">
        <w:rPr>
          <w:rFonts w:ascii="TH SarabunPSK" w:hAnsi="TH SarabunPSK" w:cs="TH SarabunPSK"/>
          <w:sz w:val="32"/>
          <w:szCs w:val="32"/>
        </w:rPr>
        <w:t>/</w:t>
      </w:r>
      <w:r w:rsidRPr="000D79DE">
        <w:rPr>
          <w:rFonts w:ascii="TH SarabunPSK" w:hAnsi="TH SarabunPSK" w:cs="TH SarabunPSK"/>
          <w:sz w:val="32"/>
          <w:szCs w:val="32"/>
          <w:cs/>
        </w:rPr>
        <w:t>ตำบล</w:t>
      </w:r>
      <w:r w:rsidRPr="000D79DE">
        <w:rPr>
          <w:rFonts w:ascii="TH SarabunPSK" w:hAnsi="TH SarabunPSK" w:cs="TH SarabunPSK"/>
          <w:sz w:val="32"/>
          <w:szCs w:val="32"/>
        </w:rPr>
        <w:t>……</w:t>
      </w:r>
      <w:r w:rsidR="00CF1B4E" w:rsidRPr="000D79DE">
        <w:rPr>
          <w:rFonts w:ascii="TH SarabunPSK" w:hAnsi="TH SarabunPSK" w:cs="TH SarabunPSK"/>
          <w:sz w:val="32"/>
          <w:szCs w:val="32"/>
        </w:rPr>
        <w:t>…….</w:t>
      </w:r>
      <w:r w:rsidRPr="000D79DE">
        <w:rPr>
          <w:rFonts w:ascii="TH SarabunPSK" w:hAnsi="TH SarabunPSK" w:cs="TH SarabunPSK"/>
          <w:sz w:val="32"/>
          <w:szCs w:val="32"/>
        </w:rPr>
        <w:t>………….....</w:t>
      </w:r>
    </w:p>
    <w:p w:rsidR="009F64D7" w:rsidRPr="000D79DE" w:rsidRDefault="008909BF" w:rsidP="00CF1B4E">
      <w:pPr>
        <w:pStyle w:val="af4"/>
        <w:tabs>
          <w:tab w:val="left" w:pos="720"/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เขต</w:t>
      </w:r>
      <w:r w:rsidRPr="000D79DE">
        <w:rPr>
          <w:rFonts w:ascii="TH SarabunPSK" w:hAnsi="TH SarabunPSK" w:cs="TH SarabunPSK"/>
          <w:sz w:val="32"/>
          <w:szCs w:val="32"/>
        </w:rPr>
        <w:t>/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อำเภอ</w:t>
      </w:r>
      <w:r w:rsidR="009F64D7" w:rsidRPr="000D79DE">
        <w:rPr>
          <w:rFonts w:ascii="TH SarabunPSK" w:hAnsi="TH SarabunPSK" w:cs="TH SarabunPSK"/>
          <w:sz w:val="32"/>
          <w:szCs w:val="32"/>
        </w:rPr>
        <w:t>……..………………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9F64D7" w:rsidRPr="000D79DE">
        <w:rPr>
          <w:rFonts w:ascii="TH SarabunPSK" w:hAnsi="TH SarabunPSK" w:cs="TH SarabunPSK"/>
          <w:sz w:val="32"/>
          <w:szCs w:val="32"/>
        </w:rPr>
        <w:t>………..................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</w:t>
      </w:r>
      <w:r w:rsidRPr="000D79DE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ศึกษาเอกชน โทรศัพท์</w:t>
      </w:r>
      <w:r w:rsidR="009F64D7" w:rsidRPr="000D79DE">
        <w:rPr>
          <w:rFonts w:ascii="TH SarabunPSK" w:hAnsi="TH SarabunPSK" w:cs="TH SarabunPSK"/>
          <w:sz w:val="32"/>
          <w:szCs w:val="32"/>
        </w:rPr>
        <w:t>……</w:t>
      </w:r>
      <w:r w:rsidR="00173D98" w:rsidRPr="000D79DE">
        <w:rPr>
          <w:rFonts w:ascii="TH SarabunPSK" w:hAnsi="TH SarabunPSK" w:cs="TH SarabunPSK"/>
          <w:sz w:val="32"/>
          <w:szCs w:val="32"/>
        </w:rPr>
        <w:t>….</w:t>
      </w:r>
      <w:r w:rsidR="009F64D7" w:rsidRPr="000D79DE">
        <w:rPr>
          <w:rFonts w:ascii="TH SarabunPSK" w:hAnsi="TH SarabunPSK" w:cs="TH SarabunPSK"/>
          <w:sz w:val="32"/>
          <w:szCs w:val="32"/>
        </w:rPr>
        <w:t>……….…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โทรสาร</w:t>
      </w:r>
      <w:r w:rsidR="009F64D7" w:rsidRPr="000D79DE">
        <w:rPr>
          <w:rFonts w:ascii="TH SarabunPSK" w:hAnsi="TH SarabunPSK" w:cs="TH SarabunPSK"/>
          <w:sz w:val="32"/>
          <w:szCs w:val="32"/>
        </w:rPr>
        <w:t>…………</w:t>
      </w:r>
      <w:r w:rsidR="00173D98" w:rsidRPr="000D79DE">
        <w:rPr>
          <w:rFonts w:ascii="TH SarabunPSK" w:hAnsi="TH SarabunPSK" w:cs="TH SarabunPSK"/>
          <w:sz w:val="32"/>
          <w:szCs w:val="32"/>
        </w:rPr>
        <w:t>….</w:t>
      </w:r>
      <w:r w:rsidR="009F64D7" w:rsidRPr="000D79DE">
        <w:rPr>
          <w:rFonts w:ascii="TH SarabunPSK" w:hAnsi="TH SarabunPSK" w:cs="TH SarabunPSK"/>
          <w:sz w:val="32"/>
          <w:szCs w:val="32"/>
        </w:rPr>
        <w:t>……..e-mail……</w:t>
      </w:r>
      <w:r w:rsidR="00173D98" w:rsidRPr="000D79DE">
        <w:rPr>
          <w:rFonts w:ascii="TH SarabunPSK" w:hAnsi="TH SarabunPSK" w:cs="TH SarabunPSK"/>
          <w:sz w:val="32"/>
          <w:szCs w:val="32"/>
        </w:rPr>
        <w:t>……………….</w:t>
      </w:r>
      <w:r w:rsidR="009F64D7" w:rsidRPr="000D79DE">
        <w:rPr>
          <w:rFonts w:ascii="TH SarabunPSK" w:hAnsi="TH SarabunPSK" w:cs="TH SarabunPSK"/>
          <w:sz w:val="32"/>
          <w:szCs w:val="32"/>
        </w:rPr>
        <w:t>…………we</w:t>
      </w:r>
      <w:r w:rsidRPr="000D79DE">
        <w:rPr>
          <w:rFonts w:ascii="TH SarabunPSK" w:hAnsi="TH SarabunPSK" w:cs="TH SarabunPSK"/>
          <w:sz w:val="32"/>
          <w:szCs w:val="32"/>
        </w:rPr>
        <w:t>bsite………</w:t>
      </w:r>
      <w:r w:rsidR="00173D98" w:rsidRPr="000D79DE">
        <w:rPr>
          <w:rFonts w:ascii="TH SarabunPSK" w:hAnsi="TH SarabunPSK" w:cs="TH SarabunPSK"/>
          <w:sz w:val="32"/>
          <w:szCs w:val="32"/>
        </w:rPr>
        <w:t>………………..</w:t>
      </w:r>
      <w:r w:rsidRPr="000D79DE">
        <w:rPr>
          <w:rFonts w:ascii="TH SarabunPSK" w:hAnsi="TH SarabunPSK" w:cs="TH SarabunPSK"/>
          <w:sz w:val="32"/>
          <w:szCs w:val="32"/>
        </w:rPr>
        <w:t>…</w:t>
      </w:r>
      <w:r w:rsidR="009F64D7" w:rsidRPr="000D79DE">
        <w:rPr>
          <w:rFonts w:ascii="TH SarabunPSK" w:hAnsi="TH SarabunPSK" w:cs="TH SarabunPSK"/>
          <w:sz w:val="32"/>
          <w:szCs w:val="32"/>
        </w:rPr>
        <w:t>…</w:t>
      </w:r>
    </w:p>
    <w:p w:rsidR="009F64D7" w:rsidRPr="000D79DE" w:rsidRDefault="009F64D7" w:rsidP="00CF1B4E">
      <w:pPr>
        <w:tabs>
          <w:tab w:val="left" w:pos="720"/>
          <w:tab w:val="left" w:pos="108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ได้รับอนุญาตจัดตั้ง เมื่อ......</w:t>
      </w:r>
      <w:r w:rsidR="008909BF" w:rsidRPr="000D79DE">
        <w:rPr>
          <w:rFonts w:ascii="TH SarabunPSK" w:hAnsi="TH SarabunPSK" w:cs="TH SarabunPSK"/>
          <w:sz w:val="32"/>
          <w:szCs w:val="32"/>
          <w:cs/>
        </w:rPr>
        <w:t>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.....  เปิดสอนระดับชั้น</w:t>
      </w:r>
      <w:r w:rsidRPr="000D79DE">
        <w:rPr>
          <w:rFonts w:ascii="TH SarabunPSK" w:hAnsi="TH SarabunPSK" w:cs="TH SarabunPSK"/>
          <w:sz w:val="32"/>
          <w:szCs w:val="32"/>
        </w:rPr>
        <w:t>…………….</w:t>
      </w:r>
      <w:r w:rsidRPr="000D79DE">
        <w:rPr>
          <w:rFonts w:ascii="TH SarabunPSK" w:hAnsi="TH SarabunPSK" w:cs="TH SarabunPSK"/>
          <w:sz w:val="32"/>
          <w:szCs w:val="32"/>
          <w:cs/>
        </w:rPr>
        <w:t>ถึงระดับชั้น</w:t>
      </w:r>
      <w:r w:rsidRPr="000D79DE">
        <w:rPr>
          <w:rFonts w:ascii="TH SarabunPSK" w:hAnsi="TH SarabunPSK" w:cs="TH SarabunPSK"/>
          <w:sz w:val="32"/>
          <w:szCs w:val="32"/>
        </w:rPr>
        <w:t>……………</w:t>
      </w:r>
      <w:r w:rsidR="00F01155" w:rsidRPr="000D79DE">
        <w:rPr>
          <w:rFonts w:ascii="TH SarabunPSK" w:hAnsi="TH SarabunPSK" w:cs="TH SarabunPSK"/>
          <w:sz w:val="32"/>
          <w:szCs w:val="32"/>
        </w:rPr>
        <w:t>………</w:t>
      </w:r>
    </w:p>
    <w:p w:rsidR="008909BF" w:rsidRPr="000D79DE" w:rsidRDefault="009F64D7" w:rsidP="00E72345">
      <w:pPr>
        <w:pStyle w:val="af4"/>
        <w:numPr>
          <w:ilvl w:val="1"/>
          <w:numId w:val="10"/>
        </w:num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จัดการศึกษา</w:t>
      </w:r>
    </w:p>
    <w:p w:rsidR="008909BF" w:rsidRPr="000D79DE" w:rsidRDefault="009F64D7" w:rsidP="00CF1B4E">
      <w:pPr>
        <w:pStyle w:val="af4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ปรัชญาการศึกษา</w:t>
      </w:r>
      <w:r w:rsidR="008909BF" w:rsidRPr="000D79DE">
        <w:rPr>
          <w:rFonts w:ascii="TH SarabunPSK" w:hAnsi="TH SarabunPSK" w:cs="TH SarabunPSK"/>
          <w:sz w:val="32"/>
          <w:szCs w:val="32"/>
          <w:cs/>
        </w:rPr>
        <w:t>............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8909BF" w:rsidRPr="000D79DE">
        <w:rPr>
          <w:rFonts w:ascii="TH SarabunPSK" w:hAnsi="TH SarabunPSK" w:cs="TH SarabunPSK"/>
          <w:sz w:val="32"/>
          <w:szCs w:val="32"/>
          <w:cs/>
        </w:rPr>
        <w:t>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173D98" w:rsidRPr="000D79D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</w:t>
      </w:r>
      <w:r w:rsidR="00173D98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8909BF" w:rsidRPr="000D79DE" w:rsidRDefault="009F64D7" w:rsidP="00CF1B4E">
      <w:pPr>
        <w:pStyle w:val="af4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.</w:t>
      </w:r>
      <w:r w:rsidR="00173D98" w:rsidRPr="000D79DE">
        <w:rPr>
          <w:rFonts w:ascii="TH SarabunPSK" w:hAnsi="TH SarabunPSK" w:cs="TH SarabunPSK"/>
          <w:sz w:val="32"/>
          <w:szCs w:val="32"/>
        </w:rPr>
        <w:t>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</w:t>
      </w:r>
    </w:p>
    <w:p w:rsidR="008909BF" w:rsidRPr="000D79DE" w:rsidRDefault="009F64D7" w:rsidP="00CF1B4E">
      <w:pPr>
        <w:pStyle w:val="af4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173D98" w:rsidRPr="000D79DE">
        <w:rPr>
          <w:rFonts w:ascii="TH SarabunPSK" w:hAnsi="TH SarabunPSK" w:cs="TH SarabunPSK"/>
          <w:sz w:val="32"/>
          <w:szCs w:val="32"/>
        </w:rPr>
        <w:t>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</w:t>
      </w:r>
    </w:p>
    <w:p w:rsidR="008909BF" w:rsidRPr="000D79DE" w:rsidRDefault="009F64D7" w:rsidP="00CF1B4E">
      <w:pPr>
        <w:pStyle w:val="af4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เอกลักษณ์ 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173D98" w:rsidRPr="000D79DE">
        <w:rPr>
          <w:rFonts w:ascii="TH SarabunPSK" w:hAnsi="TH SarabunPSK" w:cs="TH SarabunPSK"/>
          <w:sz w:val="32"/>
          <w:szCs w:val="32"/>
        </w:rPr>
        <w:t>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</w:t>
      </w:r>
    </w:p>
    <w:p w:rsidR="009F64D7" w:rsidRPr="000D79DE" w:rsidRDefault="009F64D7" w:rsidP="00CF1B4E">
      <w:pPr>
        <w:pStyle w:val="af4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อัตลักษณ์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173D98" w:rsidRPr="000D79DE">
        <w:rPr>
          <w:rFonts w:ascii="TH SarabunPSK" w:hAnsi="TH SarabunPSK" w:cs="TH SarabunPSK"/>
          <w:sz w:val="32"/>
          <w:szCs w:val="32"/>
        </w:rPr>
        <w:t>..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</w:t>
      </w:r>
    </w:p>
    <w:p w:rsidR="00286D7F" w:rsidRPr="000D79DE" w:rsidRDefault="00286D7F" w:rsidP="008909BF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286D7F" w:rsidRPr="000D79DE" w:rsidRDefault="00286D7F" w:rsidP="008909BF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286D7F" w:rsidRDefault="00286D7F" w:rsidP="008909BF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CE6713" w:rsidRDefault="00CE6713" w:rsidP="008909BF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0D79DE" w:rsidRDefault="009F64D7" w:rsidP="00E72345">
      <w:pPr>
        <w:pStyle w:val="af4"/>
        <w:numPr>
          <w:ilvl w:val="1"/>
          <w:numId w:val="10"/>
        </w:numPr>
        <w:tabs>
          <w:tab w:val="left" w:pos="360"/>
          <w:tab w:val="left" w:pos="720"/>
          <w:tab w:val="left" w:pos="1134"/>
          <w:tab w:val="left" w:pos="2250"/>
        </w:tabs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บุคลากร</w:t>
      </w:r>
    </w:p>
    <w:p w:rsidR="009F64D7" w:rsidRPr="00E166CA" w:rsidRDefault="009F64D7" w:rsidP="00E166CA">
      <w:pPr>
        <w:pStyle w:val="af4"/>
        <w:numPr>
          <w:ilvl w:val="0"/>
          <w:numId w:val="16"/>
        </w:numPr>
        <w:tabs>
          <w:tab w:val="left" w:pos="360"/>
          <w:tab w:val="left" w:pos="567"/>
          <w:tab w:val="left" w:pos="720"/>
          <w:tab w:val="left" w:pos="225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66CA">
        <w:rPr>
          <w:rFonts w:ascii="TH SarabunPSK" w:hAnsi="TH SarabunPSK" w:cs="TH SarabunPSK"/>
          <w:sz w:val="32"/>
          <w:szCs w:val="32"/>
          <w:cs/>
        </w:rPr>
        <w:t>จำนวนบุคลากรจำแนกตามตำแหน่ง เพศ ระดับการศึกษา และประสบการณ์ในตำแหน่ง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08"/>
        <w:gridCol w:w="709"/>
        <w:gridCol w:w="709"/>
        <w:gridCol w:w="850"/>
        <w:gridCol w:w="567"/>
        <w:gridCol w:w="567"/>
        <w:gridCol w:w="567"/>
        <w:gridCol w:w="2127"/>
      </w:tblGrid>
      <w:tr w:rsidR="009F64D7" w:rsidRPr="000D79DE" w:rsidTr="00FE2106">
        <w:trPr>
          <w:cantSplit/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ศ 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การศึกษา 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บการณ์</w:t>
            </w:r>
          </w:p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ตำแหน่ง(เฉลี่ย)</w:t>
            </w:r>
          </w:p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ปี)</w:t>
            </w:r>
          </w:p>
        </w:tc>
      </w:tr>
      <w:tr w:rsidR="009F64D7" w:rsidRPr="000D79DE" w:rsidTr="00FE2106">
        <w:trPr>
          <w:cantSplit/>
          <w:trHeight w:val="33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F64D7" w:rsidRPr="000D79DE" w:rsidRDefault="009F64D7" w:rsidP="00F01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64D7" w:rsidRPr="000D79DE" w:rsidRDefault="009F64D7" w:rsidP="00F01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ำกว่า</w:t>
            </w:r>
          </w:p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127" w:type="dxa"/>
            <w:vMerge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top w:val="nil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รับใบอนุญาต ผู้จัดการ และผู้อำนวยการ 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ใบอนุญาตและผู้จัด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ใบอนุญาตและผู้อำนวย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ัดการและผู้อำนวย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ใบอนุญาต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ัด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(บรรจุ)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พิเศษ/ครูผู้ช่วย (ไม่บรรจุ)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ต่างประเทศ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ี่เลี้ย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างการศึกษ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rPr>
          <w:trHeight w:val="263"/>
        </w:trPr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ขับรถ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มรักษาความปลอดภัย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(ระบุ....................................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F64D7" w:rsidRPr="000D79DE" w:rsidRDefault="009F64D7" w:rsidP="009F64D7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0D79DE" w:rsidRDefault="009F64D7" w:rsidP="009F64D7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-จำนวนครูที่สอนวิชาตรงเอก ............................... คน คิดเป็นร้อยละ ....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........ </w:t>
      </w:r>
    </w:p>
    <w:p w:rsidR="009F64D7" w:rsidRPr="000D79DE" w:rsidRDefault="009F64D7" w:rsidP="009F64D7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-จำนวนครูที่สอนตรงความถนัด ........................... คน คิดเป็นร้อยละ .........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Pr="000D79DE">
        <w:rPr>
          <w:rFonts w:ascii="TH SarabunPSK" w:hAnsi="TH SarabunPSK" w:cs="TH SarabunPSK"/>
          <w:sz w:val="32"/>
          <w:szCs w:val="32"/>
          <w:cs/>
        </w:rPr>
        <w:t>...</w:t>
      </w:r>
      <w:r w:rsidR="00F01155" w:rsidRPr="000D79DE">
        <w:rPr>
          <w:rFonts w:ascii="TH SarabunPSK" w:hAnsi="TH SarabunPSK" w:cs="TH SarabunPSK"/>
          <w:sz w:val="32"/>
          <w:szCs w:val="32"/>
        </w:rPr>
        <w:t>.</w:t>
      </w:r>
    </w:p>
    <w:p w:rsidR="009F64D7" w:rsidRPr="000D79DE" w:rsidRDefault="009F64D7" w:rsidP="00D112D2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-สาขาที่ขาดแคลนครู</w:t>
      </w:r>
      <w:r w:rsidR="00D112D2" w:rsidRPr="000D79DE">
        <w:rPr>
          <w:rFonts w:ascii="TH SarabunPSK" w:hAnsi="TH SarabunPSK" w:cs="TH SarabunPSK"/>
          <w:sz w:val="32"/>
          <w:szCs w:val="32"/>
          <w:cs/>
        </w:rPr>
        <w:t>วิชา</w:t>
      </w:r>
      <w:r w:rsidR="00D112D2" w:rsidRPr="000D79D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D112D2" w:rsidRPr="000D79DE">
        <w:rPr>
          <w:rFonts w:ascii="TH SarabunPSK" w:hAnsi="TH SarabunPSK" w:cs="TH SarabunPSK"/>
          <w:sz w:val="32"/>
          <w:szCs w:val="32"/>
          <w:cs/>
        </w:rPr>
        <w:t>จำนวน</w:t>
      </w:r>
      <w:r w:rsidR="00D112D2" w:rsidRPr="000D79DE">
        <w:rPr>
          <w:rFonts w:ascii="TH SarabunPSK" w:hAnsi="TH SarabunPSK" w:cs="TH SarabunPSK"/>
          <w:sz w:val="32"/>
          <w:szCs w:val="32"/>
        </w:rPr>
        <w:t>……</w:t>
      </w:r>
      <w:r w:rsidR="00F01155" w:rsidRPr="000D79DE">
        <w:rPr>
          <w:rFonts w:ascii="TH SarabunPSK" w:hAnsi="TH SarabunPSK" w:cs="TH SarabunPSK"/>
          <w:sz w:val="32"/>
          <w:szCs w:val="32"/>
        </w:rPr>
        <w:t>………..</w:t>
      </w:r>
      <w:r w:rsidR="00D112D2" w:rsidRPr="000D79DE">
        <w:rPr>
          <w:rFonts w:ascii="TH SarabunPSK" w:hAnsi="TH SarabunPSK" w:cs="TH SarabunPSK"/>
          <w:sz w:val="32"/>
          <w:szCs w:val="32"/>
        </w:rPr>
        <w:t>…</w:t>
      </w:r>
      <w:r w:rsidR="00F01155" w:rsidRPr="000D79DE">
        <w:rPr>
          <w:rFonts w:ascii="TH SarabunPSK" w:hAnsi="TH SarabunPSK" w:cs="TH SarabunPSK"/>
          <w:sz w:val="32"/>
          <w:szCs w:val="32"/>
        </w:rPr>
        <w:t>.</w:t>
      </w:r>
      <w:r w:rsidR="00D112D2" w:rsidRPr="000D79DE">
        <w:rPr>
          <w:rFonts w:ascii="TH SarabunPSK" w:hAnsi="TH SarabunPSK" w:cs="TH SarabunPSK"/>
          <w:sz w:val="32"/>
          <w:szCs w:val="32"/>
        </w:rPr>
        <w:t>……</w:t>
      </w:r>
      <w:r w:rsidR="00D112D2" w:rsidRPr="000D79DE">
        <w:rPr>
          <w:rFonts w:ascii="TH SarabunPSK" w:hAnsi="TH SarabunPSK" w:cs="TH SarabunPSK"/>
          <w:sz w:val="32"/>
          <w:szCs w:val="32"/>
          <w:cs/>
        </w:rPr>
        <w:t>คน</w:t>
      </w:r>
    </w:p>
    <w:p w:rsidR="00C66906" w:rsidRPr="000D79DE" w:rsidRDefault="00C66906" w:rsidP="009F64D7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</w:p>
    <w:p w:rsidR="00C66906" w:rsidRPr="000D79DE" w:rsidRDefault="00C66906" w:rsidP="009F64D7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</w:p>
    <w:p w:rsidR="00286D7F" w:rsidRPr="009774CF" w:rsidRDefault="00286D7F" w:rsidP="009774C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4D7" w:rsidRPr="00E166CA" w:rsidRDefault="009F64D7" w:rsidP="00E166CA">
      <w:pPr>
        <w:pStyle w:val="af4"/>
        <w:numPr>
          <w:ilvl w:val="0"/>
          <w:numId w:val="16"/>
        </w:numPr>
        <w:tabs>
          <w:tab w:val="left" w:pos="360"/>
          <w:tab w:val="left" w:pos="567"/>
          <w:tab w:val="left" w:pos="720"/>
          <w:tab w:val="left" w:pos="2250"/>
        </w:tabs>
        <w:spacing w:after="0" w:line="360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E166CA">
        <w:rPr>
          <w:rFonts w:ascii="TH SarabunPSK" w:hAnsi="TH SarabunPSK" w:cs="TH SarabunPSK"/>
          <w:sz w:val="32"/>
          <w:szCs w:val="32"/>
          <w:cs/>
        </w:rPr>
        <w:lastRenderedPageBreak/>
        <w:t>จำนวน</w:t>
      </w:r>
      <w:r w:rsidR="00F817E0" w:rsidRPr="00E166CA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E166CA">
        <w:rPr>
          <w:rFonts w:ascii="TH SarabunPSK" w:hAnsi="TH SarabunPSK" w:cs="TH SarabunPSK"/>
          <w:sz w:val="32"/>
          <w:szCs w:val="32"/>
          <w:cs/>
        </w:rPr>
        <w:t xml:space="preserve">แยกตามกลุ่มสาระการเรียนรู้และค่าเฉลี่ยจำนวนชั่วโมงในการสอนของครู </w:t>
      </w:r>
      <w:r w:rsidRPr="00E166CA">
        <w:rPr>
          <w:rFonts w:ascii="TH SarabunPSK" w:hAnsi="TH SarabunPSK" w:cs="TH SarabunPSK"/>
          <w:sz w:val="32"/>
          <w:szCs w:val="32"/>
        </w:rPr>
        <w:t xml:space="preserve">1 </w:t>
      </w:r>
      <w:r w:rsidRPr="00E166CA">
        <w:rPr>
          <w:rFonts w:ascii="TH SarabunPSK" w:hAnsi="TH SarabunPSK" w:cs="TH SarabunPSK"/>
          <w:sz w:val="32"/>
          <w:szCs w:val="32"/>
          <w:cs/>
        </w:rPr>
        <w:t>คน</w:t>
      </w:r>
    </w:p>
    <w:tbl>
      <w:tblPr>
        <w:tblStyle w:val="af6"/>
        <w:tblW w:w="10065" w:type="dxa"/>
        <w:tblInd w:w="-34" w:type="dxa"/>
        <w:tblLook w:val="04A0"/>
      </w:tblPr>
      <w:tblGrid>
        <w:gridCol w:w="4253"/>
        <w:gridCol w:w="1843"/>
        <w:gridCol w:w="2693"/>
        <w:gridCol w:w="1276"/>
      </w:tblGrid>
      <w:tr w:rsidR="009F64D7" w:rsidRPr="000D79DE" w:rsidTr="00FE2106">
        <w:tc>
          <w:tcPr>
            <w:tcW w:w="4253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F64D7" w:rsidRPr="000D79DE" w:rsidRDefault="00F817E0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สอนเฉลี่ย/คน</w:t>
            </w:r>
            <w:r w:rsidR="00FE2106" w:rsidRPr="000D79DE"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ปดาห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4D7" w:rsidRPr="000D79DE" w:rsidRDefault="00F817E0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คณิตศาสตร์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วิทยาศาสตร์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สังคมศึกษา ศาสนาและวัฒนธรรม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สุขศึกษาพลศึกษา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ศิลปะ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และเทคโนโลยี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ภาษาต่างประเทศ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5E1C" w:rsidRPr="000D79DE" w:rsidRDefault="00D85E1C" w:rsidP="00D85E1C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</w:p>
    <w:p w:rsidR="00D85E1C" w:rsidRPr="009774CF" w:rsidRDefault="009F64D7" w:rsidP="009774CF">
      <w:pPr>
        <w:pStyle w:val="af4"/>
        <w:numPr>
          <w:ilvl w:val="1"/>
          <w:numId w:val="10"/>
        </w:num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:rsidR="009F64D7" w:rsidRPr="009D24AB" w:rsidRDefault="009F64D7" w:rsidP="000940E7">
      <w:pPr>
        <w:pStyle w:val="af4"/>
        <w:numPr>
          <w:ilvl w:val="0"/>
          <w:numId w:val="15"/>
        </w:numPr>
        <w:tabs>
          <w:tab w:val="left" w:pos="360"/>
          <w:tab w:val="left" w:pos="567"/>
          <w:tab w:val="left" w:pos="720"/>
          <w:tab w:val="left" w:pos="2250"/>
        </w:tabs>
        <w:spacing w:after="0" w:line="480" w:lineRule="auto"/>
        <w:rPr>
          <w:rFonts w:ascii="TH SarabunPSK" w:hAnsi="TH SarabunPSK" w:cs="TH SarabunPSK"/>
          <w:sz w:val="32"/>
          <w:szCs w:val="32"/>
        </w:rPr>
      </w:pPr>
      <w:r w:rsidRPr="009D24AB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จำแนกตามระดับชั้นเรียน เพศ </w:t>
      </w:r>
    </w:p>
    <w:tbl>
      <w:tblPr>
        <w:tblStyle w:val="af6"/>
        <w:tblW w:w="5000" w:type="pct"/>
        <w:tblLook w:val="04A0"/>
      </w:tblPr>
      <w:tblGrid>
        <w:gridCol w:w="5169"/>
        <w:gridCol w:w="1377"/>
        <w:gridCol w:w="1377"/>
        <w:gridCol w:w="1653"/>
      </w:tblGrid>
      <w:tr w:rsidR="00FE2106" w:rsidRPr="000D79DE" w:rsidTr="00FE2106">
        <w:tc>
          <w:tcPr>
            <w:tcW w:w="5000" w:type="pct"/>
            <w:gridSpan w:val="4"/>
            <w:shd w:val="clear" w:color="auto" w:fill="FBD4B4" w:themeFill="accent6" w:themeFillTint="66"/>
          </w:tcPr>
          <w:p w:rsidR="00FE2106" w:rsidRPr="000D79DE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</w:tr>
      <w:tr w:rsidR="00FE2106" w:rsidRPr="000D79DE" w:rsidTr="00FE2106">
        <w:tc>
          <w:tcPr>
            <w:tcW w:w="2699" w:type="pct"/>
            <w:vMerge w:val="restart"/>
            <w:shd w:val="clear" w:color="auto" w:fill="D9D9D9" w:themeFill="background1" w:themeFillShade="D9"/>
            <w:vAlign w:val="center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ระดับชั้น</w:t>
            </w:r>
          </w:p>
        </w:tc>
        <w:tc>
          <w:tcPr>
            <w:tcW w:w="1438" w:type="pct"/>
            <w:gridSpan w:val="2"/>
            <w:shd w:val="clear" w:color="auto" w:fill="D9D9D9" w:themeFill="background1" w:themeFillShade="D9"/>
            <w:vAlign w:val="center"/>
          </w:tcPr>
          <w:p w:rsidR="00FE2106" w:rsidRPr="009774CF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</w:tc>
        <w:tc>
          <w:tcPr>
            <w:tcW w:w="863" w:type="pct"/>
            <w:vMerge w:val="restart"/>
            <w:shd w:val="clear" w:color="auto" w:fill="D9D9D9" w:themeFill="background1" w:themeFillShade="D9"/>
            <w:vAlign w:val="center"/>
          </w:tcPr>
          <w:p w:rsidR="00FE2106" w:rsidRPr="009774CF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รวม(คน)</w:t>
            </w:r>
          </w:p>
        </w:tc>
      </w:tr>
      <w:tr w:rsidR="00FE2106" w:rsidRPr="000D79DE" w:rsidTr="00FE2106">
        <w:tc>
          <w:tcPr>
            <w:tcW w:w="2699" w:type="pct"/>
            <w:vMerge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9" w:type="pct"/>
            <w:shd w:val="clear" w:color="auto" w:fill="D9D9D9" w:themeFill="background1" w:themeFillShade="D9"/>
          </w:tcPr>
          <w:p w:rsidR="00FE2106" w:rsidRPr="009774CF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ชาย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:rsidR="00FE2106" w:rsidRPr="009774CF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หญิง</w:t>
            </w:r>
          </w:p>
        </w:tc>
        <w:tc>
          <w:tcPr>
            <w:tcW w:w="863" w:type="pct"/>
            <w:vMerge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-ชั้นประถมศึกษาปีที่ 1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-ชั้นประถมศึกษาปีที่ 2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-ชั้นมัธยมศึกษาปีที่ 1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-ชั้นมัธยมศึกษาปีที่ 2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E2106" w:rsidRPr="009D24AB" w:rsidRDefault="00FE2106" w:rsidP="000940E7">
      <w:pPr>
        <w:pStyle w:val="af4"/>
        <w:numPr>
          <w:ilvl w:val="0"/>
          <w:numId w:val="15"/>
        </w:numPr>
        <w:tabs>
          <w:tab w:val="left" w:pos="360"/>
          <w:tab w:val="left" w:pos="567"/>
          <w:tab w:val="left" w:pos="720"/>
          <w:tab w:val="left" w:pos="2250"/>
        </w:tabs>
        <w:spacing w:after="0" w:line="480" w:lineRule="auto"/>
        <w:rPr>
          <w:rFonts w:ascii="TH SarabunPSK" w:hAnsi="TH SarabunPSK" w:cs="TH SarabunPSK"/>
          <w:sz w:val="32"/>
          <w:szCs w:val="32"/>
          <w:cs/>
        </w:rPr>
      </w:pPr>
      <w:r w:rsidRPr="009D24AB">
        <w:rPr>
          <w:rFonts w:ascii="TH SarabunPSK" w:hAnsi="TH SarabunPSK" w:cs="TH SarabunPSK"/>
          <w:sz w:val="32"/>
          <w:szCs w:val="32"/>
          <w:cs/>
        </w:rPr>
        <w:lastRenderedPageBreak/>
        <w:t>จำนวนนักเรียน</w:t>
      </w:r>
      <w:r w:rsidRPr="009D24AB">
        <w:rPr>
          <w:rFonts w:ascii="TH SarabunPSK" w:hAnsi="TH SarabunPSK" w:cs="TH SarabunPSK" w:hint="cs"/>
          <w:sz w:val="32"/>
          <w:szCs w:val="32"/>
          <w:cs/>
        </w:rPr>
        <w:t>ลักษณะพิเศษ</w:t>
      </w:r>
      <w:r w:rsidRPr="009D24AB">
        <w:rPr>
          <w:rFonts w:ascii="TH SarabunPSK" w:hAnsi="TH SarabunPSK" w:cs="TH SarabunPSK"/>
          <w:sz w:val="32"/>
          <w:szCs w:val="32"/>
          <w:cs/>
        </w:rPr>
        <w:t xml:space="preserve"> จำแนกตาม</w:t>
      </w:r>
      <w:r w:rsidRPr="009D24AB"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</w:p>
    <w:tbl>
      <w:tblPr>
        <w:tblStyle w:val="af6"/>
        <w:tblW w:w="5000" w:type="pct"/>
        <w:tblLook w:val="04A0"/>
      </w:tblPr>
      <w:tblGrid>
        <w:gridCol w:w="3493"/>
        <w:gridCol w:w="2001"/>
        <w:gridCol w:w="2128"/>
        <w:gridCol w:w="1954"/>
      </w:tblGrid>
      <w:tr w:rsidR="00E91F14" w:rsidRPr="000D79DE" w:rsidTr="00E91F14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3176" w:type="pct"/>
            <w:gridSpan w:val="3"/>
            <w:shd w:val="clear" w:color="auto" w:fill="D9D9D9" w:themeFill="background1" w:themeFillShade="D9"/>
          </w:tcPr>
          <w:p w:rsidR="00E91F14" w:rsidRPr="009774CF" w:rsidRDefault="00E91F14" w:rsidP="00E91F14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74CF">
              <w:rPr>
                <w:rFonts w:ascii="TH SarabunPSK" w:hAnsi="TH SarabunPSK" w:cs="TH SarabunPSK" w:hint="cs"/>
                <w:sz w:val="28"/>
                <w:cs/>
              </w:rPr>
              <w:t>คุณลักษณะ</w:t>
            </w:r>
          </w:p>
        </w:tc>
      </w:tr>
      <w:tr w:rsidR="00E91F14" w:rsidRPr="000D79DE" w:rsidTr="00860A31">
        <w:tc>
          <w:tcPr>
            <w:tcW w:w="1824" w:type="pct"/>
            <w:vMerge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 w:hint="cs"/>
                <w:sz w:val="28"/>
                <w:cs/>
              </w:rPr>
              <w:t>พิการ</w:t>
            </w:r>
          </w:p>
        </w:tc>
        <w:tc>
          <w:tcPr>
            <w:tcW w:w="111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74CF">
              <w:rPr>
                <w:rFonts w:ascii="TH SarabunPSK" w:hAnsi="TH SarabunPSK" w:cs="TH SarabunPSK" w:hint="cs"/>
                <w:sz w:val="28"/>
                <w:cs/>
              </w:rPr>
              <w:t>ด้อยโอกาส</w:t>
            </w:r>
          </w:p>
        </w:tc>
        <w:tc>
          <w:tcPr>
            <w:tcW w:w="102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 w:hint="cs"/>
                <w:sz w:val="28"/>
                <w:cs/>
              </w:rPr>
              <w:t>ความสามารถพิเศษ</w:t>
            </w: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-ชั้นประถมศึกษาปีที่ 1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-ชั้นประถมศึกษาปีที่ 2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45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-ชั้นมัธยมศึกษาปีที่ 1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-ชั้นมัธยมศึกษาปีที่ 2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45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45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91F14" w:rsidRPr="000D79DE" w:rsidRDefault="00E91F14" w:rsidP="009F64D7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9D24AB" w:rsidRDefault="009F64D7" w:rsidP="000940E7">
      <w:pPr>
        <w:pStyle w:val="af4"/>
        <w:numPr>
          <w:ilvl w:val="0"/>
          <w:numId w:val="15"/>
        </w:numPr>
        <w:tabs>
          <w:tab w:val="left" w:pos="360"/>
          <w:tab w:val="left" w:pos="567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24AB">
        <w:rPr>
          <w:rFonts w:ascii="TH SarabunPSK" w:hAnsi="TH SarabunPSK" w:cs="TH SarabunPSK"/>
          <w:sz w:val="32"/>
          <w:szCs w:val="32"/>
          <w:cs/>
        </w:rPr>
        <w:t>จำนวน</w:t>
      </w:r>
      <w:r w:rsidR="00E91F14" w:rsidRPr="009D24AB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9D24AB">
        <w:rPr>
          <w:rFonts w:ascii="TH SarabunPSK" w:hAnsi="TH SarabunPSK" w:cs="TH SarabunPSK"/>
          <w:sz w:val="32"/>
          <w:szCs w:val="32"/>
          <w:cs/>
        </w:rPr>
        <w:t xml:space="preserve">เรียนในแต่ละระดับชั้นเรียนที่ผ่าน/ไม่ผ่าน การประเมินความสามารถด้านการอ่าน การเขียน การคิดคำนวณ คุณลักษณะอันพึงประสงค์ </w:t>
      </w:r>
      <w:r w:rsidR="00E91F14" w:rsidRPr="009D24AB">
        <w:rPr>
          <w:rFonts w:ascii="TH SarabunPSK" w:hAnsi="TH SarabunPSK" w:cs="TH SarabunPSK" w:hint="cs"/>
          <w:sz w:val="32"/>
          <w:szCs w:val="32"/>
          <w:cs/>
        </w:rPr>
        <w:t>ทักษะตามหลักสูตร และมีสุขภาพตามเกณฑ์</w:t>
      </w:r>
    </w:p>
    <w:p w:rsidR="00EB328B" w:rsidRPr="000D79DE" w:rsidRDefault="00EB328B" w:rsidP="00EB328B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B328B" w:rsidRDefault="00EB328B" w:rsidP="00EB328B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713" w:rsidRPr="000D79DE" w:rsidRDefault="00CE6713" w:rsidP="00CE6713">
      <w:pPr>
        <w:tabs>
          <w:tab w:val="left" w:pos="360"/>
          <w:tab w:val="left" w:pos="567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2D8D" w:rsidRPr="000D79DE" w:rsidRDefault="000B2D8D" w:rsidP="000B2D8D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="009F64D7" w:rsidRPr="000D79DE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ทางการศึกษาระดับชาติขั้นพื้นฐาน (</w:t>
      </w:r>
      <w:r w:rsidR="009F64D7" w:rsidRPr="000D79DE">
        <w:rPr>
          <w:rFonts w:ascii="TH SarabunPSK" w:hAnsi="TH SarabunPSK" w:cs="TH SarabunPSK"/>
          <w:b/>
          <w:bCs/>
          <w:sz w:val="32"/>
          <w:szCs w:val="32"/>
        </w:rPr>
        <w:t xml:space="preserve">O-NET) </w:t>
      </w:r>
    </w:p>
    <w:p w:rsidR="0056316C" w:rsidRPr="000D79DE" w:rsidRDefault="000B2D8D" w:rsidP="000B2D8D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ค่าเฉลี่ยผลการทดสอบทางการศึกษาระดับชาติขั้นพื้นฐาน (</w:t>
      </w:r>
      <w:r w:rsidRPr="000D79DE">
        <w:rPr>
          <w:rFonts w:ascii="TH SarabunPSK" w:hAnsi="TH SarabunPSK" w:cs="TH SarabunPSK"/>
          <w:sz w:val="32"/>
          <w:szCs w:val="32"/>
        </w:rPr>
        <w:t xml:space="preserve">O-NET) 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ของ</w:t>
      </w:r>
      <w:r w:rsidR="00E91F14" w:rsidRPr="000D79DE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เรียน</w:t>
      </w:r>
      <w:r w:rsidR="005061B7" w:rsidRPr="000D79DE">
        <w:rPr>
          <w:rFonts w:ascii="TH SarabunPSK" w:hAnsi="TH SarabunPSK" w:cs="TH SarabunPSK"/>
          <w:sz w:val="32"/>
          <w:szCs w:val="32"/>
          <w:cs/>
        </w:rPr>
        <w:t>ชั้นประถมศึกษา</w:t>
      </w:r>
    </w:p>
    <w:p w:rsidR="00E91F14" w:rsidRDefault="005061B7" w:rsidP="000B2D8D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0D79DE">
        <w:rPr>
          <w:rFonts w:ascii="TH SarabunPSK" w:hAnsi="TH SarabunPSK" w:cs="TH SarabunPSK"/>
          <w:sz w:val="32"/>
          <w:szCs w:val="32"/>
        </w:rPr>
        <w:t>6</w:t>
      </w:r>
      <w:r w:rsidR="00E91F14" w:rsidRPr="000D79DE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E91F14" w:rsidRPr="000D79DE">
        <w:rPr>
          <w:rFonts w:ascii="TH SarabunPSK" w:hAnsi="TH SarabunPSK" w:cs="TH SarabunPSK"/>
          <w:sz w:val="32"/>
          <w:szCs w:val="32"/>
        </w:rPr>
        <w:t xml:space="preserve">3 </w:t>
      </w:r>
      <w:r w:rsidR="00E91F14" w:rsidRPr="000D79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1F14" w:rsidRPr="000D79D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E91F14" w:rsidRPr="000D79DE">
        <w:rPr>
          <w:rFonts w:ascii="TH SarabunPSK" w:hAnsi="TH SarabunPSK" w:cs="TH SarabunPSK"/>
          <w:sz w:val="32"/>
          <w:szCs w:val="32"/>
        </w:rPr>
        <w:t>6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จำแนกตามรายวิชา</w:t>
      </w:r>
    </w:p>
    <w:p w:rsidR="00EB328B" w:rsidRPr="000D79DE" w:rsidRDefault="00EB328B" w:rsidP="00EB328B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B328B" w:rsidRPr="000D79DE" w:rsidRDefault="00EB328B" w:rsidP="00EB328B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16C" w:rsidRPr="000D79DE" w:rsidRDefault="0056316C" w:rsidP="0056316C">
      <w:pPr>
        <w:pStyle w:val="af4"/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eastAsiaTheme="minorEastAsia" w:hAnsi="TH SarabunPSK" w:cs="TH SarabunPSK"/>
          <w:b/>
          <w:bCs/>
          <w:sz w:val="32"/>
          <w:szCs w:val="32"/>
        </w:rPr>
        <w:lastRenderedPageBreak/>
        <w:t xml:space="preserve">1.6 </w:t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โรงเรียนได้รับ</w:t>
      </w:r>
    </w:p>
    <w:p w:rsidR="0056316C" w:rsidRPr="000D79DE" w:rsidRDefault="0056316C" w:rsidP="0056316C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56316C" w:rsidRDefault="0056316C" w:rsidP="0056316C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5A9" w:rsidRPr="000D79DE" w:rsidRDefault="00B065A9" w:rsidP="0056316C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0D79DE" w:rsidRDefault="0056316C" w:rsidP="00B065A9">
      <w:pPr>
        <w:pStyle w:val="af4"/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1.7 </w:t>
      </w:r>
      <w:r w:rsidR="009F64D7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าคารสถานที่ </w:t>
      </w:r>
    </w:p>
    <w:p w:rsidR="0056316C" w:rsidRPr="000D79DE" w:rsidRDefault="0056316C" w:rsidP="0056316C">
      <w:pPr>
        <w:pStyle w:val="af4"/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ข้อมูลอาคารสถานที่ ประกอบด้วย จำนวนอาคาร จำนวนห้องประกอบ</w:t>
      </w:r>
    </w:p>
    <w:p w:rsidR="009F64D7" w:rsidRPr="000D79DE" w:rsidRDefault="00D85E1C" w:rsidP="00D85E1C">
      <w:pPr>
        <w:pStyle w:val="af4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อาคารเรียนจำนวน </w:t>
      </w:r>
      <w:r w:rsidR="009F64D7" w:rsidRPr="000D79DE">
        <w:rPr>
          <w:rFonts w:ascii="TH SarabunPSK" w:hAnsi="TH SarabunPSK" w:cs="TH SarabunPSK"/>
          <w:sz w:val="32"/>
          <w:szCs w:val="32"/>
        </w:rPr>
        <w:t>……</w:t>
      </w:r>
      <w:r w:rsidRPr="000D79DE">
        <w:rPr>
          <w:rFonts w:ascii="TH SarabunPSK" w:hAnsi="TH SarabunPSK" w:cs="TH SarabunPSK"/>
          <w:sz w:val="32"/>
          <w:szCs w:val="32"/>
        </w:rPr>
        <w:t>……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หลัง 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  <w:t xml:space="preserve">อาคารประกอบจำนวน </w:t>
      </w:r>
      <w:r w:rsidR="009F64D7" w:rsidRPr="000D79DE">
        <w:rPr>
          <w:rFonts w:ascii="TH SarabunPSK" w:hAnsi="TH SarabunPSK" w:cs="TH SarabunPSK"/>
          <w:sz w:val="32"/>
          <w:szCs w:val="32"/>
        </w:rPr>
        <w:t>….......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หลัง </w:t>
      </w:r>
    </w:p>
    <w:p w:rsidR="009F64D7" w:rsidRPr="000D79DE" w:rsidRDefault="00D85E1C" w:rsidP="00D85E1C">
      <w:pPr>
        <w:pStyle w:val="af4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017223" w:rsidRPr="000D79DE">
        <w:rPr>
          <w:rFonts w:ascii="TH SarabunPSK" w:hAnsi="TH SarabunPSK" w:cs="TH SarabunPSK"/>
          <w:sz w:val="32"/>
          <w:szCs w:val="32"/>
          <w:cs/>
        </w:rPr>
        <w:t>ห้องน้ำ</w:t>
      </w:r>
      <w:r w:rsidR="009F64D7" w:rsidRPr="000D79DE">
        <w:rPr>
          <w:rFonts w:ascii="TH SarabunPSK" w:hAnsi="TH SarabunPSK" w:cs="TH SarabunPSK"/>
          <w:sz w:val="32"/>
          <w:szCs w:val="32"/>
        </w:rPr>
        <w:t>……</w:t>
      </w:r>
      <w:r w:rsidRPr="000D79DE">
        <w:rPr>
          <w:rFonts w:ascii="TH SarabunPSK" w:hAnsi="TH SarabunPSK" w:cs="TH SarabunPSK"/>
          <w:sz w:val="32"/>
          <w:szCs w:val="32"/>
        </w:rPr>
        <w:t>………………………</w:t>
      </w:r>
      <w:r w:rsidR="009F64D7" w:rsidRPr="000D79DE">
        <w:rPr>
          <w:rFonts w:ascii="TH SarabunPSK" w:hAnsi="TH SarabunPSK" w:cs="TH SarabunPSK"/>
          <w:sz w:val="32"/>
          <w:szCs w:val="32"/>
        </w:rPr>
        <w:t>..</w:t>
      </w:r>
      <w:r w:rsidR="00017223" w:rsidRPr="000D79DE">
        <w:rPr>
          <w:rFonts w:ascii="TH SarabunPSK" w:hAnsi="TH SarabunPSK" w:cs="TH SarabunPSK"/>
          <w:sz w:val="32"/>
          <w:szCs w:val="32"/>
          <w:cs/>
        </w:rPr>
        <w:t>ห้อง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  <w:t>สระว่ายน้ำ...........</w:t>
      </w:r>
      <w:r w:rsidRPr="000D79D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...สระ   </w:t>
      </w:r>
    </w:p>
    <w:p w:rsidR="009F64D7" w:rsidRPr="000D79DE" w:rsidRDefault="00D85E1C" w:rsidP="00D85E1C">
      <w:pPr>
        <w:pStyle w:val="af4"/>
        <w:tabs>
          <w:tab w:val="left" w:pos="360"/>
          <w:tab w:val="left" w:pos="720"/>
          <w:tab w:val="left" w:pos="1560"/>
          <w:tab w:val="left" w:pos="2250"/>
          <w:tab w:val="left" w:pos="5387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สนามเด็กเล่น........................สนาม   </w:t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นามฟุตบอล</w:t>
      </w:r>
      <w:r w:rsidR="009F64D7" w:rsidRPr="000D79DE">
        <w:rPr>
          <w:rFonts w:ascii="TH SarabunPSK" w:hAnsi="TH SarabunPSK" w:cs="TH SarabunPSK"/>
          <w:sz w:val="32"/>
          <w:szCs w:val="32"/>
        </w:rPr>
        <w:t>………</w:t>
      </w:r>
      <w:r w:rsidRPr="000D79DE">
        <w:rPr>
          <w:rFonts w:ascii="TH SarabunPSK" w:hAnsi="TH SarabunPSK" w:cs="TH SarabunPSK"/>
          <w:sz w:val="32"/>
          <w:szCs w:val="32"/>
        </w:rPr>
        <w:t>………</w:t>
      </w:r>
      <w:r w:rsidR="009F64D7" w:rsidRPr="000D79DE">
        <w:rPr>
          <w:rFonts w:ascii="TH SarabunPSK" w:hAnsi="TH SarabunPSK" w:cs="TH SarabunPSK"/>
          <w:sz w:val="32"/>
          <w:szCs w:val="32"/>
        </w:rPr>
        <w:t>..……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สนาม    </w:t>
      </w:r>
    </w:p>
    <w:p w:rsidR="009F64D7" w:rsidRPr="000D79DE" w:rsidRDefault="00D85E1C" w:rsidP="00D85E1C">
      <w:pPr>
        <w:pStyle w:val="af4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สนามบาสเก็ตบอล </w:t>
      </w:r>
      <w:r w:rsidR="009F64D7" w:rsidRPr="000D79DE">
        <w:rPr>
          <w:rFonts w:ascii="TH SarabunPSK" w:hAnsi="TH SarabunPSK" w:cs="TH SarabunPSK"/>
          <w:sz w:val="32"/>
          <w:szCs w:val="32"/>
        </w:rPr>
        <w:t>………</w:t>
      </w:r>
      <w:r w:rsidRPr="000D79DE">
        <w:rPr>
          <w:rFonts w:ascii="TH SarabunPSK" w:hAnsi="TH SarabunPSK" w:cs="TH SarabunPSK"/>
          <w:sz w:val="32"/>
          <w:szCs w:val="32"/>
        </w:rPr>
        <w:t>….</w:t>
      </w:r>
      <w:r w:rsidR="009F64D7" w:rsidRPr="000D79DE">
        <w:rPr>
          <w:rFonts w:ascii="TH SarabunPSK" w:hAnsi="TH SarabunPSK" w:cs="TH SarabunPSK"/>
          <w:sz w:val="32"/>
          <w:szCs w:val="32"/>
        </w:rPr>
        <w:t>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นาม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  <w:t>สนามเทนนิส</w:t>
      </w:r>
      <w:r w:rsidR="009F64D7" w:rsidRPr="000D79DE">
        <w:rPr>
          <w:rFonts w:ascii="TH SarabunPSK" w:hAnsi="TH SarabunPSK" w:cs="TH SarabunPSK"/>
          <w:sz w:val="32"/>
          <w:szCs w:val="32"/>
        </w:rPr>
        <w:t>……………</w:t>
      </w:r>
      <w:r w:rsidRPr="000D79DE">
        <w:rPr>
          <w:rFonts w:ascii="TH SarabunPSK" w:hAnsi="TH SarabunPSK" w:cs="TH SarabunPSK"/>
          <w:sz w:val="32"/>
          <w:szCs w:val="32"/>
        </w:rPr>
        <w:t>……..</w:t>
      </w:r>
      <w:r w:rsidR="009F64D7" w:rsidRPr="000D79DE">
        <w:rPr>
          <w:rFonts w:ascii="TH SarabunPSK" w:hAnsi="TH SarabunPSK" w:cs="TH SarabunPSK"/>
          <w:sz w:val="32"/>
          <w:szCs w:val="32"/>
        </w:rPr>
        <w:t>…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นาม</w:t>
      </w:r>
    </w:p>
    <w:p w:rsidR="00286D7F" w:rsidRDefault="00D85E1C" w:rsidP="00B065A9">
      <w:pPr>
        <w:pStyle w:val="af4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นาม อื่นๆ (ระบุ) 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B065A9" w:rsidRPr="00B065A9" w:rsidRDefault="00B065A9" w:rsidP="00B065A9">
      <w:pPr>
        <w:pStyle w:val="af4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65A9" w:rsidRDefault="00D246C1" w:rsidP="00B065A9">
      <w:pPr>
        <w:pStyle w:val="af4"/>
        <w:numPr>
          <w:ilvl w:val="1"/>
          <w:numId w:val="11"/>
        </w:numPr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5A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งบประมาณ</w:t>
      </w:r>
    </w:p>
    <w:p w:rsidR="00CB0B86" w:rsidRPr="000D79DE" w:rsidRDefault="00CB0B86" w:rsidP="00CB0B86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CB0B86" w:rsidRDefault="00CB0B86" w:rsidP="00CB0B86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5A9" w:rsidRPr="00B065A9" w:rsidRDefault="00B065A9" w:rsidP="00B065A9">
      <w:pPr>
        <w:pStyle w:val="af4"/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ind w:left="1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6316C" w:rsidRPr="000D79DE" w:rsidRDefault="0056316C" w:rsidP="0056316C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1.9 </w:t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ชุมชนโดยรวม</w:t>
      </w:r>
    </w:p>
    <w:p w:rsidR="00855ED3" w:rsidRPr="000D79DE" w:rsidRDefault="0056316C" w:rsidP="0056316C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>ข้อมูลอาชีพหลักของชุมชน ศาสนาที่ชุมชนนับถือ อาชีพหลักของผู้ปกครอง ศาสนาที่ผู้ปกครอง</w:t>
      </w:r>
    </w:p>
    <w:p w:rsidR="00B065A9" w:rsidRDefault="0056316C" w:rsidP="00B065A9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>นับถือ รายได้เฉลี่ยของผู้ปกครอง</w:t>
      </w:r>
    </w:p>
    <w:p w:rsidR="00EB328B" w:rsidRPr="000D79DE" w:rsidRDefault="00EB328B" w:rsidP="00EB328B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B328B" w:rsidRDefault="00EB328B" w:rsidP="00EB328B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ED3" w:rsidRPr="000D79DE" w:rsidRDefault="00855ED3" w:rsidP="00B065A9">
      <w:pPr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ind w:left="11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1.10 </w:t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</w:t>
      </w:r>
    </w:p>
    <w:p w:rsidR="00855ED3" w:rsidRDefault="00855ED3" w:rsidP="00B065A9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42" w:firstLine="998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ข้อมูลแหล่งเรียนรู้ภายใน/นอกโรงเรียน </w:t>
      </w:r>
      <w:r w:rsidRPr="000D79DE">
        <w:rPr>
          <w:rFonts w:ascii="TH SarabunPSK" w:hAnsi="TH SarabunPSK" w:cs="TH SarabunPSK" w:hint="cs"/>
          <w:sz w:val="32"/>
          <w:szCs w:val="32"/>
          <w:cs/>
        </w:rPr>
        <w:t>จำนวนการเข้าใช้ห้องสมุดของผู้เรียนเฉลี่ยต่อปีการ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ภูมิปัญญาท้องถิ่นปราชญ์ชาวบ้าน</w:t>
      </w:r>
    </w:p>
    <w:p w:rsidR="00EB328B" w:rsidRPr="000D79DE" w:rsidRDefault="00EB328B" w:rsidP="00EB328B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B328B" w:rsidRDefault="00EB328B" w:rsidP="00EB328B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ED3" w:rsidRDefault="00855ED3" w:rsidP="00855ED3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11 </w:t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ภายใน</w:t>
      </w:r>
    </w:p>
    <w:p w:rsidR="00855ED3" w:rsidRDefault="00855ED3" w:rsidP="00855ED3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ภายใน ปีที่ผ่านมา</w:t>
      </w:r>
    </w:p>
    <w:p w:rsidR="00CB0B86" w:rsidRPr="000D79DE" w:rsidRDefault="00CB0B86" w:rsidP="00CB0B86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9000B5" w:rsidRDefault="00CB0B8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9000B5" w:rsidRDefault="009000B5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E865E2" w:rsidRDefault="00E865E2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0A31" w:rsidRDefault="00CB0B8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000B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นำเสนอข้อมูล</w:t>
      </w:r>
      <w:r w:rsidR="00647B05">
        <w:rPr>
          <w:rFonts w:ascii="TH SarabunPSK" w:hAnsi="TH SarabunPSK" w:cs="TH SarabunPSK" w:hint="cs"/>
          <w:sz w:val="32"/>
          <w:szCs w:val="32"/>
          <w:cs/>
        </w:rPr>
        <w:t xml:space="preserve">ในหัวข้อต่างๆ </w:t>
      </w:r>
      <w:r w:rsidR="009000B5">
        <w:rPr>
          <w:rFonts w:ascii="TH SarabunPSK" w:hAnsi="TH SarabunPSK" w:cs="TH SarabunPSK" w:hint="cs"/>
          <w:sz w:val="32"/>
          <w:szCs w:val="32"/>
          <w:cs/>
        </w:rPr>
        <w:t>สามารถนำเสนอเป็นตาราง แผนภูมิ กราฟ ฯลฯ ตามความเหมาะสม</w:t>
      </w: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af4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0D79DE" w:rsidRDefault="009F64D7" w:rsidP="009F64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1924F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 2 ผลการประเมินคุณภาพภายในสถานศึกษา</w:t>
      </w:r>
    </w:p>
    <w:p w:rsidR="00DB7BE9" w:rsidRPr="000D79DE" w:rsidRDefault="00DB7BE9" w:rsidP="00D85E1C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1924F3" w:rsidP="003454D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454D2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="00DB7BE9" w:rsidRPr="000D79D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....</w:t>
      </w:r>
    </w:p>
    <w:p w:rsidR="00DB7BE9" w:rsidRPr="000D79DE" w:rsidRDefault="001924F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พัฒนา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12881" w:rsidRPr="000D79D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.</w:t>
      </w:r>
    </w:p>
    <w:p w:rsidR="00DB7BE9" w:rsidRPr="000D79DE" w:rsidRDefault="001924F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DB7BE9" w:rsidRPr="000D79DE" w:rsidRDefault="001924F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395F" w:rsidRPr="000D79DE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444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44446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B7BE9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Default="00286D7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65A9" w:rsidRDefault="00B065A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1D6" w:rsidRDefault="008961D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1D6" w:rsidRDefault="008961D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4446" w:rsidRDefault="0034444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1D6" w:rsidRDefault="008961D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1D6" w:rsidRDefault="008961D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65A9" w:rsidRDefault="00B065A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DB7BE9" w:rsidP="00D85E1C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2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ของผู้บริหารสถานศึกษา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   ระดับคุณภาพ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คว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DB7BE9" w:rsidP="00D85E1C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3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   ระดับคุณภาพ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4444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44446" w:rsidRPr="00344446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คว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4446" w:rsidRPr="000D79DE" w:rsidRDefault="0034444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DB7BE9" w:rsidP="00D85E1C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4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ภายในที่มีประสิทธิผล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   ระดับคุณภาพ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4444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44446">
        <w:rPr>
          <w:rFonts w:ascii="TH SarabunPSK" w:hAnsi="TH SarabunPSK" w:cs="TH SarabunPSK" w:hint="cs"/>
          <w:sz w:val="32"/>
          <w:szCs w:val="32"/>
          <w:cs/>
        </w:rPr>
        <w:t>.</w:t>
      </w:r>
      <w:r w:rsidRPr="00344446">
        <w:rPr>
          <w:rFonts w:ascii="TH SarabunPSK" w:hAnsi="TH SarabunPSK" w:cs="TH SarabunPSK"/>
          <w:sz w:val="32"/>
          <w:szCs w:val="32"/>
          <w:cs/>
        </w:rPr>
        <w:t>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คว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8BC" w:rsidRPr="000D79DE" w:rsidRDefault="001978BC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ในภาพรวม</w:t>
      </w:r>
    </w:p>
    <w:p w:rsidR="007D54BB" w:rsidRPr="001831FB" w:rsidRDefault="00B24C43" w:rsidP="001831FB">
      <w:pPr>
        <w:pStyle w:val="af4"/>
        <w:numPr>
          <w:ilvl w:val="0"/>
          <w:numId w:val="3"/>
        </w:numPr>
        <w:tabs>
          <w:tab w:val="left" w:pos="360"/>
          <w:tab w:val="left" w:pos="720"/>
          <w:tab w:val="left" w:pos="2250"/>
        </w:tabs>
        <w:spacing w:before="24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D78BF" w:rsidRPr="000D79DE" w:rsidRDefault="00DB7BE9" w:rsidP="001831FB">
      <w:pPr>
        <w:pStyle w:val="af4"/>
        <w:numPr>
          <w:ilvl w:val="0"/>
          <w:numId w:val="3"/>
        </w:numPr>
        <w:tabs>
          <w:tab w:val="left" w:pos="360"/>
          <w:tab w:val="left" w:pos="720"/>
          <w:tab w:val="left" w:pos="2250"/>
        </w:tabs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นำเสนอข้อมูลสนับสนุนผลการประเมิน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>คุณภาพภายในสถานศึกษา</w:t>
      </w:r>
    </w:p>
    <w:p w:rsidR="00DB7BE9" w:rsidRPr="000D79DE" w:rsidRDefault="00DB7BE9" w:rsidP="004D78BF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474252"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</w:t>
      </w:r>
      <w:r w:rsidR="00474252" w:rsidRPr="000D79DE">
        <w:rPr>
          <w:rFonts w:ascii="TH SarabunPSK" w:hAnsi="TH SarabunPSK" w:cs="TH SarabunPSK"/>
          <w:sz w:val="32"/>
          <w:szCs w:val="32"/>
          <w:cs/>
        </w:rPr>
        <w:t>.............</w:t>
      </w:r>
      <w:r w:rsidR="004D78BF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6208E" w:rsidRPr="000D79DE" w:rsidRDefault="009A4BB0" w:rsidP="001831FB">
      <w:pPr>
        <w:tabs>
          <w:tab w:val="left" w:pos="360"/>
          <w:tab w:val="left" w:pos="720"/>
          <w:tab w:val="left" w:pos="2250"/>
        </w:tabs>
        <w:spacing w:before="120"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ที่เป็นเลิศ  (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</w:rPr>
        <w:t>Best Practices)</w:t>
      </w:r>
    </w:p>
    <w:p w:rsidR="004D78BF" w:rsidRPr="000D79DE" w:rsidRDefault="004D78BF" w:rsidP="004D78BF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</w:t>
      </w:r>
    </w:p>
    <w:p w:rsidR="004D78BF" w:rsidRPr="0069728B" w:rsidRDefault="004D78BF" w:rsidP="0069728B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7BE9" w:rsidRPr="000D79DE" w:rsidRDefault="000766B9" w:rsidP="0093395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</w:t>
      </w:r>
      <w:r w:rsidR="0093395F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3 สรุปผล แนวทางการพัฒนา และความต้องการช่วยเหลือ</w:t>
      </w:r>
    </w:p>
    <w:p w:rsidR="00670037" w:rsidRPr="000D79DE" w:rsidRDefault="00670037" w:rsidP="0093395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</w:p>
    <w:p w:rsidR="0093395F" w:rsidRPr="000D79DE" w:rsidRDefault="00670037" w:rsidP="00670037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 xml:space="preserve">1.1 </w:t>
      </w:r>
      <w:r w:rsidR="0093395F" w:rsidRPr="000D79DE">
        <w:rPr>
          <w:rFonts w:ascii="TH SarabunPSK" w:hAnsi="TH SarabunPSK" w:cs="TH SarabunPSK"/>
          <w:sz w:val="32"/>
          <w:szCs w:val="32"/>
          <w:cs/>
        </w:rPr>
        <w:t xml:space="preserve">จุดเด่น </w:t>
      </w:r>
    </w:p>
    <w:p w:rsidR="00DB7BE9" w:rsidRPr="000D79DE" w:rsidRDefault="00DB7BE9" w:rsidP="00AE7EC4">
      <w:pPr>
        <w:tabs>
          <w:tab w:val="left" w:pos="360"/>
          <w:tab w:val="left" w:pos="720"/>
          <w:tab w:val="left" w:pos="225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EC4" w:rsidRPr="000D79D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</w:t>
      </w:r>
    </w:p>
    <w:p w:rsidR="0093395F" w:rsidRPr="000D79DE" w:rsidRDefault="00670037" w:rsidP="00670037">
      <w:pPr>
        <w:pStyle w:val="af4"/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 xml:space="preserve">1.2 </w:t>
      </w:r>
      <w:r w:rsidR="0093395F" w:rsidRPr="000D79DE">
        <w:rPr>
          <w:rFonts w:ascii="TH SarabunPSK" w:hAnsi="TH SarabunPSK" w:cs="TH SarabunPSK"/>
          <w:sz w:val="32"/>
          <w:szCs w:val="32"/>
          <w:cs/>
        </w:rPr>
        <w:t xml:space="preserve">จุดควรพัฒนา </w:t>
      </w:r>
    </w:p>
    <w:p w:rsidR="00670037" w:rsidRPr="000D79DE" w:rsidRDefault="00DB7BE9" w:rsidP="00670037">
      <w:pPr>
        <w:tabs>
          <w:tab w:val="left" w:pos="360"/>
          <w:tab w:val="left" w:pos="720"/>
          <w:tab w:val="left" w:pos="225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:rsidR="0093395F" w:rsidRPr="000D79DE" w:rsidRDefault="00670037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93395F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4D78BF" w:rsidRPr="00C5288F" w:rsidRDefault="00DB7BE9" w:rsidP="00670037">
      <w:pPr>
        <w:tabs>
          <w:tab w:val="left" w:pos="360"/>
          <w:tab w:val="left" w:pos="720"/>
          <w:tab w:val="left" w:pos="225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EC4" w:rsidRPr="00C528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D78BF" w:rsidRPr="00C5288F">
        <w:rPr>
          <w:rFonts w:ascii="TH SarabunPSK" w:hAnsi="TH SarabunPSK" w:cs="TH SarabunPSK"/>
          <w:sz w:val="32"/>
          <w:szCs w:val="32"/>
          <w:cs/>
        </w:rPr>
        <w:t>........</w:t>
      </w:r>
    </w:p>
    <w:p w:rsidR="002A13D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2A13DF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ต้องการช่วยเหลือ </w:t>
      </w:r>
    </w:p>
    <w:p w:rsidR="00DB7BE9" w:rsidRPr="00C5288F" w:rsidRDefault="00AE7EC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C528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DB7BE9" w:rsidRPr="00C528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C5288F">
        <w:rPr>
          <w:rFonts w:ascii="TH SarabunPSK" w:hAnsi="TH SarabunPSK" w:cs="TH SarabunPSK"/>
          <w:sz w:val="32"/>
          <w:szCs w:val="32"/>
        </w:rPr>
        <w:t>.</w:t>
      </w:r>
      <w:r w:rsidR="00C5288F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D78BF" w:rsidRPr="000D79DE" w:rsidRDefault="004D78BF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Default="004D78BF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B76814" w:rsidRDefault="00B7681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B76814" w:rsidRDefault="00B7681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B76814" w:rsidRDefault="00B7681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B76814" w:rsidRPr="000D79DE" w:rsidRDefault="00B7681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C5288F">
      <w:pPr>
        <w:tabs>
          <w:tab w:val="left" w:pos="360"/>
          <w:tab w:val="left" w:pos="720"/>
          <w:tab w:val="left" w:pos="225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7223" w:rsidRPr="000D79DE" w:rsidRDefault="000766B9" w:rsidP="00D85E1C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4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4D78BF" w:rsidRPr="000D79DE" w:rsidRDefault="004D78BF" w:rsidP="0001722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6B9" w:rsidRPr="000D79DE" w:rsidRDefault="00017223" w:rsidP="00E72345">
      <w:pPr>
        <w:pStyle w:val="af4"/>
        <w:numPr>
          <w:ilvl w:val="0"/>
          <w:numId w:val="2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ผลการประเมินภายนอกรอบสาม </w:t>
      </w:r>
    </w:p>
    <w:p w:rsidR="000766B9" w:rsidRPr="000D79DE" w:rsidRDefault="00017223" w:rsidP="00E72345">
      <w:pPr>
        <w:pStyle w:val="af4"/>
        <w:numPr>
          <w:ilvl w:val="0"/>
          <w:numId w:val="2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มาตรฐานและค่าเป้าหมายของสถานศึกษา </w:t>
      </w:r>
    </w:p>
    <w:p w:rsidR="000766B9" w:rsidRPr="000D79DE" w:rsidRDefault="00017223" w:rsidP="00E72345">
      <w:pPr>
        <w:pStyle w:val="af4"/>
        <w:numPr>
          <w:ilvl w:val="0"/>
          <w:numId w:val="2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03178A">
        <w:rPr>
          <w:rFonts w:ascii="TH SarabunPSK" w:hAnsi="TH SarabunPSK" w:cs="TH SarabunPSK" w:hint="cs"/>
          <w:sz w:val="32"/>
          <w:szCs w:val="32"/>
          <w:cs/>
        </w:rPr>
        <w:t>จัดทำรายงานการประเมินคุณภาพภายในสถานศึกษา</w:t>
      </w:r>
    </w:p>
    <w:p w:rsidR="00017223" w:rsidRPr="000D79DE" w:rsidRDefault="00017223" w:rsidP="00E72345">
      <w:pPr>
        <w:pStyle w:val="af4"/>
        <w:numPr>
          <w:ilvl w:val="0"/>
          <w:numId w:val="2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หนังสือให้ความเห็นชอบรายงานการประเมินคุณภาพภายใน</w:t>
      </w:r>
      <w:r w:rsidR="00D112D2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D85E1C" w:rsidRPr="000D79DE" w:rsidRDefault="00D85E1C" w:rsidP="00D85E1C">
      <w:pPr>
        <w:pStyle w:val="af4"/>
        <w:tabs>
          <w:tab w:val="left" w:pos="720"/>
          <w:tab w:val="left" w:pos="225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766B9" w:rsidRPr="000D79DE" w:rsidRDefault="004D78BF" w:rsidP="0001722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66B9" w:rsidRPr="000D79DE">
        <w:rPr>
          <w:rFonts w:ascii="TH SarabunPSK" w:hAnsi="TH SarabunPSK" w:cs="TH SarabunPSK"/>
          <w:sz w:val="32"/>
          <w:szCs w:val="32"/>
          <w:cs/>
        </w:rPr>
        <w:t>ฯลฯ</w:t>
      </w:r>
    </w:p>
    <w:p w:rsidR="00017223" w:rsidRPr="000D79DE" w:rsidRDefault="0001722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64D7" w:rsidRPr="000D79DE" w:rsidRDefault="009F64D7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66B9" w:rsidRPr="000D79DE" w:rsidRDefault="000766B9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66B9" w:rsidRPr="000D79DE" w:rsidRDefault="000766B9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66B9" w:rsidRPr="000D79DE" w:rsidRDefault="000766B9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66B9" w:rsidRPr="000D79DE" w:rsidRDefault="000766B9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6906" w:rsidRPr="000D79DE" w:rsidRDefault="00C66906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6906" w:rsidRPr="000D79DE" w:rsidRDefault="00C66906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4446" w:rsidRPr="000D79DE" w:rsidRDefault="00344446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257E6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1C1" w:rsidRDefault="001B5352" w:rsidP="00B531C1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กระทรวงศึกษาธิการ.(</w:t>
      </w:r>
      <w:r w:rsidRPr="000D79DE">
        <w:rPr>
          <w:rFonts w:ascii="TH SarabunPSK" w:hAnsi="TH SarabunPSK" w:cs="TH SarabunPSK"/>
          <w:sz w:val="32"/>
          <w:szCs w:val="32"/>
        </w:rPr>
        <w:t>2553)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ว่าด้วย ระบบ หลักเกณฑ์ และวิธีการประกันคุณภาพ</w:t>
      </w:r>
    </w:p>
    <w:p w:rsidR="00B531C1" w:rsidRDefault="001B5352" w:rsidP="00B531C1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ารศึกษา พ.ศ. </w:t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>2553</w:t>
      </w:r>
      <w:r w:rsidRPr="000D79DE">
        <w:rPr>
          <w:rFonts w:ascii="TH SarabunPSK" w:hAnsi="TH SarabunPSK" w:cs="TH SarabunPSK"/>
          <w:sz w:val="32"/>
          <w:szCs w:val="32"/>
        </w:rPr>
        <w:t>,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Pr="000D79DE">
        <w:rPr>
          <w:rFonts w:ascii="TH SarabunPSK" w:hAnsi="TH SarabunPSK" w:cs="TH SarabunPSK"/>
          <w:sz w:val="32"/>
          <w:szCs w:val="32"/>
        </w:rPr>
        <w:t>2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เมษายน พ.ศ. </w:t>
      </w:r>
      <w:r w:rsidRPr="000D79DE">
        <w:rPr>
          <w:rFonts w:ascii="TH SarabunPSK" w:hAnsi="TH SarabunPSK" w:cs="TH SarabunPSK"/>
          <w:sz w:val="32"/>
          <w:szCs w:val="32"/>
        </w:rPr>
        <w:t xml:space="preserve">2553. </w:t>
      </w:r>
      <w:r w:rsidRPr="000D79DE">
        <w:rPr>
          <w:rFonts w:ascii="TH SarabunPSK" w:hAnsi="TH SarabunPSK" w:cs="TH SarabunPSK"/>
          <w:sz w:val="32"/>
          <w:szCs w:val="32"/>
          <w:cs/>
        </w:rPr>
        <w:t>ม.ป.ป. (เอกสารอัดสำเนา)</w:t>
      </w:r>
    </w:p>
    <w:p w:rsidR="001B5352" w:rsidRPr="000D79DE" w:rsidRDefault="00B531C1" w:rsidP="00B531C1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>.(2561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</w:t>
      </w:r>
      <w:r w:rsidRPr="00B531C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ฎกระทรวง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ประกัน</w:t>
      </w:r>
      <w:r w:rsidRPr="00B531C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ุณภาพการศึกษาพ.ศ. </w:t>
      </w:r>
      <w:r w:rsidRPr="00B531C1">
        <w:rPr>
          <w:rFonts w:ascii="TH SarabunPSK" w:eastAsiaTheme="minorHAnsi" w:hAnsi="TH SarabunPSK" w:cs="TH SarabunPSK"/>
          <w:b/>
          <w:bCs/>
          <w:sz w:val="32"/>
          <w:szCs w:val="32"/>
        </w:rPr>
        <w:t>2561</w:t>
      </w:r>
      <w:r w:rsidRPr="00B531C1">
        <w:rPr>
          <w:rFonts w:ascii="TH SarabunPSK" w:eastAsiaTheme="minorHAnsi" w:hAnsi="TH SarabunPSK" w:cs="TH SarabunPSK"/>
          <w:sz w:val="32"/>
          <w:szCs w:val="32"/>
        </w:rPr>
        <w:t>,</w:t>
      </w:r>
      <w:r w:rsidRPr="00B531C1">
        <w:rPr>
          <w:rFonts w:ascii="TH SarabunPSK" w:eastAsiaTheme="minorHAnsi" w:hAnsi="TH SarabunPSK" w:cs="TH SarabunPSK"/>
          <w:sz w:val="32"/>
          <w:szCs w:val="32"/>
          <w:cs/>
        </w:rPr>
        <w:t xml:space="preserve"> (เอกสารอัดสำเนา)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.(</w:t>
      </w:r>
      <w:r w:rsidRPr="000D79DE">
        <w:rPr>
          <w:rFonts w:ascii="TH SarabunPSK" w:hAnsi="TH SarabunPSK" w:cs="TH SarabunPSK"/>
          <w:sz w:val="32"/>
          <w:szCs w:val="32"/>
        </w:rPr>
        <w:t>2560)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สัมมนาเชิงปฏิบัติการ เพื่อสื่อสาร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และสร้างความเข้าใจเกี่ยวกับการประเมินและการประกันคุณภาพการศึกษาแนวใหม่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และเสริมสร้างศักยภาพด้านการประเมิน</w:t>
      </w:r>
      <w:r w:rsidRPr="000D79DE">
        <w:rPr>
          <w:rFonts w:ascii="TH SarabunPSK" w:hAnsi="TH SarabunPSK" w:cs="TH SarabunPSK"/>
          <w:sz w:val="32"/>
          <w:szCs w:val="32"/>
        </w:rPr>
        <w:t>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ม.ป.ป. (เอกสารอัดสำเนา)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.(2560)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ระเมินคุณภาพตามมาตรฐาน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การศึกษาขั้นพื้นฐานเพื่อการประกันคุณภาพภายในสถานศึกษา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กรุงเทพฯ :โรงพิมพ์        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             สำนักงานพระพุทธศาสนาแห่งชาติ.   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. (2560)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เขียนรายงานการประเมิน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ตนเองของสถานศึกษา (</w:t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>Self - Assessment Report : SAR)</w:t>
      </w:r>
      <w:r w:rsidRPr="000D79DE">
        <w:rPr>
          <w:rFonts w:ascii="TH SarabunPSK" w:hAnsi="TH SarabunPSK" w:cs="TH SarabunPSK"/>
          <w:sz w:val="32"/>
          <w:szCs w:val="32"/>
          <w:cs/>
        </w:rPr>
        <w:t>.กรุงเทพฯ :โรงพิมพ์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            สำนักงานพระพุทธศาสนาแห่งชาติ.                   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. (</w:t>
      </w:r>
      <w:r w:rsidRPr="000D79DE">
        <w:rPr>
          <w:rFonts w:ascii="TH SarabunPSK" w:hAnsi="TH SarabunPSK" w:cs="TH SarabunPSK"/>
          <w:sz w:val="32"/>
          <w:szCs w:val="32"/>
        </w:rPr>
        <w:t xml:space="preserve">2554). 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โรงเรียนเอกชนพ.ศ.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2550 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ไขเพิ่มเติม (ฉบับที่ </w:t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B45C1" w:rsidRPr="000D79DE"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0D79DE">
        <w:rPr>
          <w:rFonts w:ascii="TH SarabunPSK" w:hAnsi="TH SarabunPSK" w:cs="TH SarabunPSK"/>
          <w:sz w:val="32"/>
          <w:szCs w:val="32"/>
        </w:rPr>
        <w:t>.</w:t>
      </w:r>
      <w:r w:rsidRPr="000D79DE">
        <w:rPr>
          <w:rFonts w:ascii="TH SarabunPSK" w:hAnsi="TH SarabunPSK" w:cs="TH SarabunPSK"/>
          <w:sz w:val="32"/>
          <w:szCs w:val="32"/>
          <w:cs/>
        </w:rPr>
        <w:t>กรุงเทพฯ :โรงพิมพ์ สก.สค.ลาดพร้าว.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 xml:space="preserve">https://www.gotoknow.org </w:t>
      </w:r>
      <w:r w:rsidRPr="000D79DE">
        <w:rPr>
          <w:rFonts w:ascii="TH SarabunPSK" w:hAnsi="TH SarabunPSK" w:cs="TH SarabunPSK"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วิธีหรือแนวทางปฏิบัติที่เป็นเลิศ(</w:t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>Best Pracetice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D6563" w:rsidRPr="000D79DE">
        <w:rPr>
          <w:rFonts w:ascii="TH SarabunPSK" w:hAnsi="TH SarabunPSK" w:cs="TH SarabunPSK"/>
          <w:sz w:val="32"/>
          <w:szCs w:val="32"/>
          <w:cs/>
        </w:rPr>
        <w:t xml:space="preserve"> สืบค้น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เมื่อวันที่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            18 มกราคม 2561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------------------------------------------------</w:t>
      </w: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3145" w:rsidRDefault="00AE3145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E3145" w:rsidRDefault="00AE3145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Pr="000D79DE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E1C" w:rsidRPr="000D79DE" w:rsidRDefault="000766B9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08E3" w:rsidRPr="000D79DE" w:rsidRDefault="00B608E3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63B6" w:rsidRPr="000D79DE" w:rsidRDefault="00B563B6" w:rsidP="001C0C78">
      <w:pPr>
        <w:tabs>
          <w:tab w:val="left" w:pos="360"/>
          <w:tab w:val="left" w:pos="720"/>
          <w:tab w:val="left" w:pos="225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 การปฏิบัติที่เป็นเลิศ (</w:t>
      </w:r>
      <w:r w:rsidRPr="000D79DE">
        <w:rPr>
          <w:rFonts w:ascii="TH SarabunPSK" w:hAnsi="TH SarabunPSK" w:cs="TH SarabunPSK"/>
          <w:b/>
          <w:bCs/>
          <w:sz w:val="40"/>
          <w:szCs w:val="40"/>
        </w:rPr>
        <w:t>Best Practices)</w:t>
      </w:r>
    </w:p>
    <w:p w:rsidR="004D78BF" w:rsidRPr="000D79DE" w:rsidRDefault="004D78BF" w:rsidP="00B563B6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3B6" w:rsidRPr="000D79DE" w:rsidRDefault="00B563B6" w:rsidP="00B563B6">
      <w:pPr>
        <w:tabs>
          <w:tab w:val="left" w:pos="360"/>
          <w:tab w:val="left" w:pos="720"/>
          <w:tab w:val="left" w:pos="2250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คุณภาพการศึกษาของสถานศึกษา</w:t>
      </w:r>
    </w:p>
    <w:p w:rsidR="00B563B6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B563B6" w:rsidRPr="000D79DE">
        <w:rPr>
          <w:rFonts w:ascii="TH SarabunPSK" w:hAnsi="TH SarabunPSK" w:cs="TH SarabunPSK"/>
          <w:sz w:val="32"/>
          <w:szCs w:val="32"/>
          <w:cs/>
        </w:rPr>
        <w:t>การบริหารสถานศึกษาให้มีคุณภาพและมีประสิทธิภาพอย่างยั่งยืน สถานศึกษาควรนำผลการปฏิบัติที่ประสบผลสำเร็จ</w:t>
      </w:r>
      <w:r w:rsidR="00A632BE">
        <w:rPr>
          <w:rFonts w:ascii="TH SarabunPSK" w:hAnsi="TH SarabunPSK" w:cs="TH SarabunPSK" w:hint="cs"/>
          <w:sz w:val="32"/>
          <w:szCs w:val="32"/>
          <w:cs/>
        </w:rPr>
        <w:t>มา</w:t>
      </w:r>
      <w:r w:rsidR="00B563B6" w:rsidRPr="000D79DE">
        <w:rPr>
          <w:rFonts w:ascii="TH SarabunPSK" w:hAnsi="TH SarabunPSK" w:cs="TH SarabunPSK"/>
          <w:sz w:val="32"/>
          <w:szCs w:val="32"/>
          <w:cs/>
        </w:rPr>
        <w:t>วางแผนยกระดับคุณภาพการศึกษาของสถานศึกษาให้มีความสำเร็จสูงยิ่งขึ้นจนเป็นการปฏิบัติที่ดี (</w:t>
      </w:r>
      <w:r w:rsidR="00B563B6" w:rsidRPr="000D79DE">
        <w:rPr>
          <w:rFonts w:ascii="TH SarabunPSK" w:hAnsi="TH SarabunPSK" w:cs="TH SarabunPSK"/>
          <w:sz w:val="32"/>
          <w:szCs w:val="32"/>
        </w:rPr>
        <w:t xml:space="preserve">Good Practices) </w:t>
      </w:r>
      <w:r w:rsidR="00B563B6" w:rsidRPr="000D79DE">
        <w:rPr>
          <w:rFonts w:ascii="TH SarabunPSK" w:hAnsi="TH SarabunPSK" w:cs="TH SarabunPSK"/>
          <w:sz w:val="32"/>
          <w:szCs w:val="32"/>
          <w:cs/>
        </w:rPr>
        <w:t>และพัฒนาสู่การปฏิบัติที่เป็นเลิศ (</w:t>
      </w:r>
      <w:r w:rsidR="00B563B6" w:rsidRPr="000D79DE">
        <w:rPr>
          <w:rFonts w:ascii="TH SarabunPSK" w:hAnsi="TH SarabunPSK" w:cs="TH SarabunPSK"/>
          <w:sz w:val="32"/>
          <w:szCs w:val="32"/>
        </w:rPr>
        <w:t xml:space="preserve">Best Practices) </w:t>
      </w:r>
      <w:r w:rsidR="00B563B6" w:rsidRPr="000D79DE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:rsidR="00CF40C7" w:rsidRPr="000D79DE" w:rsidRDefault="00B563B6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การปฏิบัติที่เป็นเลิศ (</w:t>
      </w:r>
      <w:r w:rsidRPr="000D79DE">
        <w:rPr>
          <w:rFonts w:ascii="TH SarabunPSK" w:hAnsi="TH SarabunPSK" w:cs="TH SarabunPSK"/>
          <w:sz w:val="32"/>
          <w:szCs w:val="32"/>
        </w:rPr>
        <w:t xml:space="preserve">Best Practices) </w:t>
      </w:r>
      <w:r w:rsidRPr="000D79DE">
        <w:rPr>
          <w:rFonts w:ascii="TH SarabunPSK" w:hAnsi="TH SarabunPSK" w:cs="TH SarabunPSK"/>
          <w:sz w:val="32"/>
          <w:szCs w:val="32"/>
          <w:cs/>
        </w:rPr>
        <w:t>สถานศึกษาที่มีวิธีการทำงานใหม่</w:t>
      </w:r>
      <w:r w:rsidR="006D57D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ที่สถานศึกษาเรียนรู้จากการปฏิบัติจริงในการพัฒนาคุณภาพสถานศึกษา ซึ่งนำไปสู่การบรรลุผลลัพธ์ที่ตอบสนองความคาดหวังของชุมชน ผู้ปกครอง และเป้าหมายของสถานศึกษาอย่างมีประสิทธิภาพ ทำให้สถานศึกษาประสบความสำเร็จ ก้าวสู่ความเป็นเลิศ 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มีแนวทางการพิจารณาการปฏิบัติที่เป็นเลิศ (</w:t>
      </w:r>
      <w:r w:rsidR="00CF40C7" w:rsidRPr="000D79DE">
        <w:rPr>
          <w:rFonts w:ascii="TH SarabunPSK" w:hAnsi="TH SarabunPSK" w:cs="TH SarabunPSK"/>
          <w:sz w:val="32"/>
          <w:szCs w:val="32"/>
        </w:rPr>
        <w:t>Best Practices)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CF40C7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D57D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D57D1">
        <w:rPr>
          <w:rFonts w:ascii="TH SarabunPSK" w:hAnsi="TH SarabunPSK" w:cs="TH SarabunPSK"/>
          <w:sz w:val="32"/>
          <w:szCs w:val="32"/>
          <w:cs/>
        </w:rPr>
        <w:t>ดำเนิน</w:t>
      </w:r>
      <w:r w:rsidR="006D57D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บรรลุผลสอดคล้องกับปัญหา ความคาดหวังของชุมชนหรือผู้ปกครองที่มีต่อสถานศึกษา หรือเป็นวิธีปฏิบัติที่สร้างความพึงพอใจให้กับทุกคนในสถานศึกษาได้</w:t>
      </w:r>
    </w:p>
    <w:p w:rsidR="00CF40C7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 2. มีกระบวนการนำไปใช้อย่างเป็นวงจร เห็นผลอย่างชัดเจนว่า เกิดคุณภาพสูงขึ้นอย่างต่อเนื่อง และมีหลักการหรือทฤษฎีรองรับในการปฏิบัติ</w:t>
      </w:r>
    </w:p>
    <w:p w:rsidR="00CF40C7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3. อธิบายวิธีปฏิบัตินั้นได้ว่า </w:t>
      </w:r>
      <w:r w:rsidR="00CF40C7" w:rsidRPr="000D79DE">
        <w:rPr>
          <w:rFonts w:ascii="TH SarabunPSK" w:hAnsi="TH SarabunPSK" w:cs="TH SarabunPSK"/>
          <w:sz w:val="32"/>
          <w:szCs w:val="32"/>
        </w:rPr>
        <w:t>“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ทำอะไร</w:t>
      </w:r>
      <w:r w:rsidR="00CF40C7" w:rsidRPr="000D79DE">
        <w:rPr>
          <w:rFonts w:ascii="TH SarabunPSK" w:hAnsi="TH SarabunPSK" w:cs="TH SarabunPSK"/>
          <w:sz w:val="32"/>
          <w:szCs w:val="32"/>
        </w:rPr>
        <w:t>” (what) “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="00CF40C7" w:rsidRPr="000D79DE">
        <w:rPr>
          <w:rFonts w:ascii="TH SarabunPSK" w:hAnsi="TH SarabunPSK" w:cs="TH SarabunPSK"/>
          <w:sz w:val="32"/>
          <w:szCs w:val="32"/>
        </w:rPr>
        <w:t xml:space="preserve">” (how) 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F40C7" w:rsidRPr="000D79DE">
        <w:rPr>
          <w:rFonts w:ascii="TH SarabunPSK" w:hAnsi="TH SarabunPSK" w:cs="TH SarabunPSK"/>
          <w:sz w:val="32"/>
          <w:szCs w:val="32"/>
        </w:rPr>
        <w:t>“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ทำไมจึงทำ หรือ ทำไมจึงไม่ทำ</w:t>
      </w:r>
      <w:r w:rsidR="00CF40C7" w:rsidRPr="000D79DE">
        <w:rPr>
          <w:rFonts w:ascii="TH SarabunPSK" w:hAnsi="TH SarabunPSK" w:cs="TH SarabunPSK"/>
          <w:sz w:val="32"/>
          <w:szCs w:val="32"/>
        </w:rPr>
        <w:t>” (why)</w:t>
      </w:r>
    </w:p>
    <w:p w:rsidR="00CF40C7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F40C7" w:rsidRPr="000D79DE">
        <w:rPr>
          <w:rFonts w:ascii="TH SarabunPSK" w:hAnsi="TH SarabunPSK" w:cs="TH SarabunPSK"/>
          <w:sz w:val="32"/>
          <w:szCs w:val="32"/>
        </w:rPr>
        <w:t>4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. ระบุปัจจัยสำคัญที่ก่อให้เกิดความสำเร็จที่ชัดเจนและมีการปฏิบัติที่ต่อเนื่องและยั่งยืน</w:t>
      </w:r>
    </w:p>
    <w:p w:rsidR="00CF40C7" w:rsidRDefault="001C0C78" w:rsidP="00A632BE">
      <w:pPr>
        <w:tabs>
          <w:tab w:val="left" w:pos="360"/>
          <w:tab w:val="left" w:pos="720"/>
          <w:tab w:val="left" w:pos="1134"/>
          <w:tab w:val="left" w:pos="225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CF40C7" w:rsidRPr="000D79DE">
        <w:rPr>
          <w:rFonts w:ascii="TH SarabunPSK" w:hAnsi="TH SarabunPSK" w:cs="TH SarabunPSK"/>
          <w:sz w:val="32"/>
          <w:szCs w:val="32"/>
        </w:rPr>
        <w:t>5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. มีการเผยแพร่แล้วทั้งในและนอกโรงเรียน เป็นที่ยอมรับของสังคม</w:t>
      </w:r>
    </w:p>
    <w:p w:rsidR="00A632BE" w:rsidRDefault="00A632BE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2B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A632B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ที่เป็นเลิศ (</w:t>
      </w:r>
      <w:r w:rsidRPr="00A632BE">
        <w:rPr>
          <w:rFonts w:ascii="TH SarabunPSK" w:hAnsi="TH SarabunPSK" w:cs="TH SarabunPSK"/>
          <w:b/>
          <w:bCs/>
          <w:sz w:val="32"/>
          <w:szCs w:val="32"/>
        </w:rPr>
        <w:t>Best Practice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:rsidR="00A632BE" w:rsidRDefault="00A632BE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2BE">
        <w:rPr>
          <w:rFonts w:ascii="TH SarabunPSK" w:hAnsi="TH SarabunPSK" w:cs="TH SarabunPSK" w:hint="cs"/>
          <w:sz w:val="32"/>
          <w:szCs w:val="32"/>
          <w:cs/>
        </w:rPr>
        <w:t xml:space="preserve">                .1.  </w:t>
      </w:r>
      <w:r w:rsidR="00E12937">
        <w:rPr>
          <w:rFonts w:ascii="TH SarabunPSK" w:hAnsi="TH SarabunPSK" w:cs="TH SarabunPSK" w:hint="cs"/>
          <w:sz w:val="32"/>
          <w:szCs w:val="32"/>
          <w:cs/>
        </w:rPr>
        <w:t>เรียน เล่นด้วยโครงงานวิทยาศาสตร์ (ระดับปฐมวัย)</w:t>
      </w:r>
    </w:p>
    <w:p w:rsidR="00E12937" w:rsidRPr="00A632BE" w:rsidRDefault="00E12937" w:rsidP="00AA0D79">
      <w:pPr>
        <w:tabs>
          <w:tab w:val="left" w:pos="360"/>
          <w:tab w:val="left" w:pos="720"/>
          <w:tab w:val="left" w:pos="1134"/>
          <w:tab w:val="left" w:pos="225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2.   </w:t>
      </w:r>
      <w:r w:rsidR="00AA0D79">
        <w:rPr>
          <w:rFonts w:ascii="TH SarabunPSK" w:hAnsi="TH SarabunPSK" w:cs="TH SarabunPSK" w:hint="cs"/>
          <w:sz w:val="32"/>
          <w:szCs w:val="32"/>
          <w:cs/>
        </w:rPr>
        <w:t>ธนาคารโรงเรียน (ระดับการศึกษาขั้นพื้นฐาน)</w:t>
      </w:r>
    </w:p>
    <w:p w:rsidR="00CF40C7" w:rsidRPr="000D79DE" w:rsidRDefault="00AA0D79" w:rsidP="00AA0D79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F40C7" w:rsidRPr="000D79DE" w:rsidRDefault="00CF40C7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40C7" w:rsidRPr="000D79DE" w:rsidRDefault="00CF40C7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40C7" w:rsidRPr="000D79DE" w:rsidRDefault="00CF40C7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40C7" w:rsidRPr="000D79DE" w:rsidRDefault="00CF40C7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40C7" w:rsidRPr="000D79DE" w:rsidRDefault="00CF40C7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750B" w:rsidRPr="000D79DE" w:rsidRDefault="0042750B" w:rsidP="00B563B6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0C78" w:rsidRPr="000D79DE" w:rsidRDefault="001C0C78" w:rsidP="00B563B6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6643" w:rsidRPr="000D79DE" w:rsidRDefault="000766B9" w:rsidP="00C16643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ัวอย่างการ</w:t>
      </w:r>
      <w:r w:rsidR="0042750B" w:rsidRPr="000D79DE">
        <w:rPr>
          <w:rFonts w:ascii="TH SarabunPSK" w:hAnsi="TH SarabunPSK" w:cs="TH SarabunPSK"/>
          <w:b/>
          <w:bCs/>
          <w:sz w:val="40"/>
          <w:szCs w:val="40"/>
          <w:cs/>
        </w:rPr>
        <w:t>กำหนด</w:t>
      </w: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มาตรฐาน</w:t>
      </w:r>
      <w:r w:rsidR="00C16643">
        <w:rPr>
          <w:rFonts w:ascii="TH SarabunPSK" w:hAnsi="TH SarabunPSK" w:cs="TH SarabunPSK" w:hint="cs"/>
          <w:b/>
          <w:bCs/>
          <w:sz w:val="40"/>
          <w:szCs w:val="40"/>
          <w:cs/>
        </w:rPr>
        <w:t>และค่าเป้าหมาย</w:t>
      </w:r>
    </w:p>
    <w:p w:rsidR="00A632BE" w:rsidRDefault="000766B9" w:rsidP="000766B9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ขั้นพื้นฐานของโรงเรียน</w:t>
      </w:r>
    </w:p>
    <w:p w:rsidR="004D78BF" w:rsidRPr="000D79DE" w:rsidRDefault="003D0A50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วงรี 13" o:spid="_x0000_s1026" style="position:absolute;margin-left:173.85pt;margin-top:11.75pt;width:109.3pt;height:84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" fillcolor="white [3201]" strokecolor="#f79646 [3209]" strokeweight="2pt">
            <v:path arrowok="t"/>
            <v:textbox>
              <w:txbxContent>
                <w:p w:rsidR="009774CF" w:rsidRPr="004D78BF" w:rsidRDefault="009774CF" w:rsidP="004D78B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D78B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าโรงเรียน</w:t>
                  </w:r>
                </w:p>
              </w:txbxContent>
            </v:textbox>
          </v:oval>
        </w:pict>
      </w: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7183" w:rsidRPr="000D79DE" w:rsidRDefault="009F64D7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183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กาศโรงเรียน..................</w:t>
      </w:r>
      <w:r w:rsidR="006F31B0">
        <w:rPr>
          <w:rFonts w:ascii="TH SarabunPSK" w:hAnsi="TH SarabunPSK" w:cs="TH SarabunPSK"/>
          <w:b/>
          <w:bCs/>
          <w:sz w:val="32"/>
          <w:szCs w:val="32"/>
        </w:rPr>
        <w:t>.........</w:t>
      </w:r>
    </w:p>
    <w:p w:rsidR="009F64D7" w:rsidRPr="000D79DE" w:rsidRDefault="00707183" w:rsidP="00707183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74AA6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Pr="000D79DE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C16643" w:rsidRPr="00A632BE">
        <w:rPr>
          <w:rFonts w:ascii="TH SarabunPSK" w:hAnsi="TH SarabunPSK" w:cs="TH SarabunPSK"/>
          <w:sz w:val="32"/>
          <w:szCs w:val="32"/>
          <w:cs/>
        </w:rPr>
        <w:t>และค่าเป้าหมาย</w:t>
      </w:r>
      <w:r w:rsidRPr="000D79DE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 w:rsidR="00F74AA6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:rsidR="001C0C78" w:rsidRPr="000D79DE" w:rsidRDefault="001C0C78" w:rsidP="00707183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7183" w:rsidRPr="000D79DE" w:rsidRDefault="00707183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ab/>
        <w:t>เพื่อให้การพัฒนาการจัดการศึกษาของโรงเรียนเป็นไปอย่างมีประสิทธิภาพ โรงเรียน............</w:t>
      </w:r>
      <w:r w:rsidR="004D78BF" w:rsidRPr="000D79D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.จึงได้กำหนดมาตรฐานการศึกษาขั้นพื้นฐานของโรงเรียน</w:t>
      </w:r>
      <w:r w:rsidR="00A632BE" w:rsidRPr="00A632BE">
        <w:rPr>
          <w:rFonts w:ascii="TH SarabunPSK" w:hAnsi="TH SarabunPSK" w:cs="TH SarabunPSK"/>
          <w:sz w:val="32"/>
          <w:szCs w:val="32"/>
          <w:cs/>
        </w:rPr>
        <w:t>และค่าเป้าหมาย</w:t>
      </w:r>
      <w:r w:rsidRPr="000D79DE">
        <w:rPr>
          <w:rFonts w:ascii="TH SarabunPSK" w:hAnsi="TH SarabunPSK" w:cs="TH SarabunPSK"/>
          <w:sz w:val="32"/>
          <w:szCs w:val="32"/>
          <w:cs/>
        </w:rPr>
        <w:t>ปีการศึกษา..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D79DE">
        <w:rPr>
          <w:rFonts w:ascii="TH SarabunPSK" w:hAnsi="TH SarabunPSK" w:cs="TH SarabunPSK"/>
          <w:sz w:val="32"/>
          <w:szCs w:val="32"/>
          <w:cs/>
        </w:rPr>
        <w:t>...........ไว้ดังต่อไปนี้</w:t>
      </w:r>
    </w:p>
    <w:p w:rsidR="009F64D7" w:rsidRPr="000D79DE" w:rsidRDefault="009F64D7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6"/>
        <w:tblW w:w="0" w:type="auto"/>
        <w:tblLook w:val="04A0"/>
      </w:tblPr>
      <w:tblGrid>
        <w:gridCol w:w="6487"/>
        <w:gridCol w:w="3089"/>
      </w:tblGrid>
      <w:tr w:rsidR="009F64D7" w:rsidRPr="000D79DE" w:rsidTr="004D78BF">
        <w:tc>
          <w:tcPr>
            <w:tcW w:w="6487" w:type="dxa"/>
            <w:shd w:val="clear" w:color="auto" w:fill="D9D9D9" w:themeFill="background1" w:themeFillShade="D9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คุณภาพของผู้เรียน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</w:t>
            </w:r>
            <w:r w:rsidRPr="000D79D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ะกันคุณภาพภายในที่มีประสิทธิผล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พิ่มเติมตามที่สถานศึกษากำหนด)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F64D7" w:rsidRPr="000D79DE" w:rsidRDefault="009F64D7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8E1" w:rsidRPr="000D79DE" w:rsidRDefault="003E48E1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8E1" w:rsidRPr="000D79DE" w:rsidRDefault="003E48E1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64D7" w:rsidRPr="000D79DE" w:rsidRDefault="00707183" w:rsidP="003E48E1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ประกาศ ณ วันที่....................................</w:t>
      </w:r>
      <w:r w:rsidR="003E48E1" w:rsidRPr="000D79DE">
        <w:rPr>
          <w:rFonts w:ascii="TH SarabunPSK" w:hAnsi="TH SarabunPSK" w:cs="TH SarabunPSK"/>
          <w:sz w:val="32"/>
          <w:szCs w:val="32"/>
          <w:cs/>
        </w:rPr>
        <w:t>.........</w:t>
      </w:r>
      <w:r w:rsidRPr="000D79DE">
        <w:rPr>
          <w:rFonts w:ascii="TH SarabunPSK" w:hAnsi="TH SarabunPSK" w:cs="TH SarabunPSK"/>
          <w:sz w:val="32"/>
          <w:szCs w:val="32"/>
          <w:cs/>
        </w:rPr>
        <w:t>.</w:t>
      </w:r>
    </w:p>
    <w:p w:rsidR="00D6697A" w:rsidRPr="000D79DE" w:rsidRDefault="00707183" w:rsidP="003E48E1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="003E48E1" w:rsidRPr="000D79DE">
        <w:rPr>
          <w:rFonts w:ascii="TH SarabunPSK" w:hAnsi="TH SarabunPSK" w:cs="TH SarabunPSK"/>
          <w:sz w:val="32"/>
          <w:szCs w:val="32"/>
          <w:cs/>
        </w:rPr>
        <w:t>..........</w:t>
      </w:r>
      <w:r w:rsidRPr="000D79DE">
        <w:rPr>
          <w:rFonts w:ascii="TH SarabunPSK" w:hAnsi="TH SarabunPSK" w:cs="TH SarabunPSK"/>
          <w:sz w:val="32"/>
          <w:szCs w:val="32"/>
          <w:cs/>
        </w:rPr>
        <w:t>..</w:t>
      </w:r>
    </w:p>
    <w:p w:rsidR="008B52B4" w:rsidRPr="000D79DE" w:rsidRDefault="00707183" w:rsidP="003E48E1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690B26" w:rsidRPr="000D79DE" w:rsidRDefault="00707183" w:rsidP="003E48E1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โรงเรียน</w:t>
      </w:r>
      <w:r w:rsidR="0042750B" w:rsidRPr="000D79D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3E48E1" w:rsidRPr="000D79DE" w:rsidRDefault="003E48E1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8E1" w:rsidRPr="000D79DE" w:rsidRDefault="00707183" w:rsidP="003E48E1">
      <w:pPr>
        <w:tabs>
          <w:tab w:val="left" w:pos="360"/>
          <w:tab w:val="left" w:pos="720"/>
          <w:tab w:val="left" w:pos="1276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3E48E1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ค่าเป้าหมายให้กำหนดเป็นรายมาตรฐาน โดยกำหนดเป็นระดับคุณภาพ คือ </w:t>
      </w:r>
    </w:p>
    <w:p w:rsidR="001B5352" w:rsidRPr="000D79DE" w:rsidRDefault="003E48E1" w:rsidP="001C0C78">
      <w:pPr>
        <w:tabs>
          <w:tab w:val="left" w:pos="360"/>
          <w:tab w:val="left" w:pos="720"/>
          <w:tab w:val="left" w:pos="1276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707183" w:rsidRPr="000D79DE">
        <w:rPr>
          <w:rFonts w:ascii="TH SarabunPSK" w:hAnsi="TH SarabunPSK" w:cs="TH SarabunPSK"/>
          <w:sz w:val="32"/>
          <w:szCs w:val="32"/>
          <w:cs/>
        </w:rPr>
        <w:t xml:space="preserve">ดีเยี่ยม ดี พอใช้ หรือ ปรับปรุง </w:t>
      </w:r>
    </w:p>
    <w:p w:rsidR="00EB00F9" w:rsidRPr="000D79DE" w:rsidRDefault="00EB00F9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79DE">
        <w:rPr>
          <w:rFonts w:ascii="TH SarabunPSK" w:hAnsi="TH SarabunPSK" w:cs="TH SarabunPSK"/>
          <w:sz w:val="40"/>
          <w:szCs w:val="40"/>
          <w:cs/>
        </w:rPr>
        <w:lastRenderedPageBreak/>
        <w:t>ตัวอย่างหนังสือให้ความเห็นชอบรายงานการประเมินคุณภาพภาย</w:t>
      </w:r>
      <w:r w:rsidR="00D3672A" w:rsidRPr="000D79DE">
        <w:rPr>
          <w:rFonts w:ascii="TH SarabunPSK" w:hAnsi="TH SarabunPSK" w:cs="TH SarabunPSK"/>
          <w:sz w:val="40"/>
          <w:szCs w:val="40"/>
          <w:cs/>
        </w:rPr>
        <w:t>ใน</w:t>
      </w:r>
      <w:r w:rsidR="00D3672A" w:rsidRPr="00F74AA6">
        <w:rPr>
          <w:rFonts w:ascii="TH SarabunPSK" w:hAnsi="TH SarabunPSK" w:cs="TH SarabunPSK"/>
          <w:sz w:val="40"/>
          <w:szCs w:val="40"/>
          <w:cs/>
        </w:rPr>
        <w:t>สถานศึกษา</w:t>
      </w:r>
    </w:p>
    <w:p w:rsidR="00286D7F" w:rsidRPr="000D79DE" w:rsidRDefault="00286D7F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3D0A50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วงรี 12" o:spid="_x0000_s1027" style="position:absolute;margin-left:171.15pt;margin-top:1.65pt;width:110.65pt;height:90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" fillcolor="white [3201]" strokecolor="#f79646 [3209]" strokeweight="2pt">
            <v:path arrowok="t"/>
            <v:textbox>
              <w:txbxContent>
                <w:p w:rsidR="009774CF" w:rsidRPr="000D3ADD" w:rsidRDefault="009774CF" w:rsidP="000D3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D3A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าโรงเรียน</w:t>
                  </w:r>
                </w:p>
              </w:txbxContent>
            </v:textbox>
          </v:oval>
        </w:pict>
      </w:r>
    </w:p>
    <w:p w:rsidR="00286D7F" w:rsidRPr="000D79DE" w:rsidRDefault="00286D7F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ADD" w:rsidRPr="000D79DE" w:rsidRDefault="000D3ADD" w:rsidP="00EB00F9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3ADD" w:rsidRPr="000D79DE" w:rsidRDefault="000D3ADD" w:rsidP="00EB00F9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0D3ADD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00F9" w:rsidRPr="000D79DE" w:rsidRDefault="00EB00F9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ให้</w:t>
      </w:r>
      <w:r w:rsidR="00D3672A" w:rsidRPr="000D79D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ชอบรายงานการประเมินคุณภาพภายในสถานศึกษา ปีการศึกษา พ.ศ. .......</w:t>
      </w:r>
      <w:r w:rsidR="000D3ADD" w:rsidRPr="000D79D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:rsidR="00EB00F9" w:rsidRPr="000D79DE" w:rsidRDefault="00EB00F9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72A" w:rsidRPr="000D79DE" w:rsidRDefault="00D3672A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0C78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ตามมติที่ประชุมคณะกรรมการบริหารโรงเรียน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ครั้งที่.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...</w:t>
      </w:r>
      <w:r w:rsidRPr="000D79DE">
        <w:rPr>
          <w:rFonts w:ascii="TH SarabunPSK" w:hAnsi="TH SarabunPSK" w:cs="TH SarabunPSK"/>
          <w:sz w:val="32"/>
          <w:szCs w:val="32"/>
          <w:cs/>
        </w:rPr>
        <w:t>..</w:t>
      </w:r>
      <w:r w:rsidR="001C0C78" w:rsidRPr="000D79DE">
        <w:rPr>
          <w:rFonts w:ascii="TH SarabunPSK" w:hAnsi="TH SarabunPSK" w:cs="TH SarabunPSK"/>
          <w:sz w:val="32"/>
          <w:szCs w:val="32"/>
        </w:rPr>
        <w:t>.</w:t>
      </w:r>
      <w:r w:rsidRPr="000D79DE">
        <w:rPr>
          <w:rFonts w:ascii="TH SarabunPSK" w:hAnsi="TH SarabunPSK" w:cs="TH SarabunPSK"/>
          <w:sz w:val="32"/>
          <w:szCs w:val="32"/>
        </w:rPr>
        <w:t>/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</w:t>
      </w:r>
      <w:r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="001C0C78" w:rsidRPr="000D79DE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</w:t>
      </w:r>
      <w:r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เดือน..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</w:t>
      </w:r>
      <w:r w:rsidRPr="000D79DE">
        <w:rPr>
          <w:rFonts w:ascii="TH SarabunPSK" w:hAnsi="TH SarabunPSK" w:cs="TH SarabunPSK"/>
          <w:sz w:val="32"/>
          <w:szCs w:val="32"/>
          <w:cs/>
        </w:rPr>
        <w:t>...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D79DE">
        <w:rPr>
          <w:rFonts w:ascii="TH SarabunPSK" w:hAnsi="TH SarabunPSK" w:cs="TH SarabunPSK"/>
          <w:sz w:val="32"/>
          <w:szCs w:val="32"/>
          <w:cs/>
        </w:rPr>
        <w:t>... พ.ศ.......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D79DE">
        <w:rPr>
          <w:rFonts w:ascii="TH SarabunPSK" w:hAnsi="TH SarabunPSK" w:cs="TH SarabunPSK"/>
          <w:sz w:val="32"/>
          <w:szCs w:val="32"/>
          <w:cs/>
        </w:rPr>
        <w:t>ได้ให้ความเห็นชอบรายงานการประเมินคุณภาพภายในสถานศึกษา ปีการศึกษา พ.ศ. .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....</w:t>
      </w:r>
      <w:r w:rsidRPr="000D79DE">
        <w:rPr>
          <w:rFonts w:ascii="TH SarabunPSK" w:hAnsi="TH SarabunPSK" w:cs="TH SarabunPSK"/>
          <w:sz w:val="32"/>
          <w:szCs w:val="32"/>
          <w:cs/>
        </w:rPr>
        <w:t>...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D79DE">
        <w:rPr>
          <w:rFonts w:ascii="TH SarabunPSK" w:hAnsi="TH SarabunPSK" w:cs="TH SarabunPSK"/>
          <w:sz w:val="32"/>
          <w:szCs w:val="32"/>
          <w:cs/>
        </w:rPr>
        <w:t>... ทั้งนี้ ให้โรงเรียนนำข้อมูลที่ได้จากการประ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 xml:space="preserve">เมินไปพัฒนาคุณภาพการจัดการศึกษา </w:t>
      </w:r>
      <w:r w:rsidRPr="000D79DE">
        <w:rPr>
          <w:rFonts w:ascii="TH SarabunPSK" w:hAnsi="TH SarabunPSK" w:cs="TH SarabunPSK"/>
          <w:sz w:val="32"/>
          <w:szCs w:val="32"/>
          <w:cs/>
        </w:rPr>
        <w:t>และเผยแพร่ต่อหน่วยงานที่เกี่ยวข้องและสาธารณชน</w:t>
      </w:r>
    </w:p>
    <w:p w:rsidR="003C0915" w:rsidRPr="000D79DE" w:rsidRDefault="003C0915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0C76" w:rsidRPr="000D79DE" w:rsidRDefault="009F0C76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3ADD" w:rsidRPr="000D79DE" w:rsidRDefault="000D3ADD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3ADD" w:rsidRPr="000D79DE" w:rsidRDefault="000D3ADD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3ADD" w:rsidRPr="000D79DE" w:rsidRDefault="000D3ADD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3ADD" w:rsidRPr="000D79DE" w:rsidRDefault="000D3ADD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0C76" w:rsidRPr="000D79DE" w:rsidRDefault="009F0C76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="000D3ADD" w:rsidRPr="000D79DE">
        <w:rPr>
          <w:rFonts w:ascii="TH SarabunPSK" w:hAnsi="TH SarabunPSK" w:cs="TH SarabunPSK"/>
          <w:sz w:val="32"/>
          <w:szCs w:val="32"/>
        </w:rPr>
        <w:t>......</w:t>
      </w:r>
    </w:p>
    <w:p w:rsidR="009F0C76" w:rsidRPr="000D79DE" w:rsidRDefault="009F0C76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9F0C76" w:rsidRDefault="009F0C76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โรงเรียน</w:t>
      </w:r>
    </w:p>
    <w:p w:rsidR="00800AEE" w:rsidRDefault="00800AEE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0AEE" w:rsidRPr="000D79DE" w:rsidRDefault="00800AEE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377" w:rsidRPr="000D79DE" w:rsidRDefault="00797377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797377" w:rsidRPr="000D79DE" w:rsidSect="00B60F8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25" w:rsidRDefault="006F6B25" w:rsidP="00C32C8F">
      <w:pPr>
        <w:spacing w:after="0" w:line="240" w:lineRule="auto"/>
      </w:pPr>
      <w:r>
        <w:separator/>
      </w:r>
    </w:p>
  </w:endnote>
  <w:endnote w:type="continuationSeparator" w:id="1">
    <w:p w:rsidR="006F6B25" w:rsidRDefault="006F6B25" w:rsidP="00C3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547_Banjong">
    <w:altName w:val="Arial Unicode MS"/>
    <w:charset w:val="00"/>
    <w:family w:val="auto"/>
    <w:pitch w:val="variable"/>
    <w:sig w:usb0="00000000" w:usb1="1000000A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25" w:rsidRDefault="006F6B25" w:rsidP="00C32C8F">
      <w:pPr>
        <w:spacing w:after="0" w:line="240" w:lineRule="auto"/>
      </w:pPr>
      <w:r>
        <w:separator/>
      </w:r>
    </w:p>
  </w:footnote>
  <w:footnote w:type="continuationSeparator" w:id="1">
    <w:p w:rsidR="006F6B25" w:rsidRDefault="006F6B25" w:rsidP="00C3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CF" w:rsidRDefault="003D0A50" w:rsidP="006A60A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475" o:spid="_x0000_s4098" type="#_x0000_t202" style="position:absolute;margin-left:0;margin-top:0;width:468pt;height:15.8pt;z-index:251663360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" o:allowincell="f" filled="f" stroked="f">
          <v:textbox style="mso-fit-shape-to-text:t" inset=",0,,0">
            <w:txbxContent>
              <w:p w:rsidR="009774CF" w:rsidRPr="001171EA" w:rsidRDefault="009774CF" w:rsidP="006A60A8">
                <w:pPr>
                  <w:spacing w:after="0" w:line="240" w:lineRule="auto"/>
                  <w:jc w:val="right"/>
                  <w:rPr>
                    <w:rFonts w:ascii="TH SarabunPSK" w:hAnsi="TH SarabunPSK" w:cs="TH SarabunPSK"/>
                    <w:b/>
                    <w:bCs/>
                    <w:i/>
                    <w:iCs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i/>
                    <w:iCs/>
                    <w:cs/>
                  </w:rPr>
                  <w:t>แนวทางการจัดทำ</w:t>
                </w:r>
                <w:r w:rsidRPr="001171EA">
                  <w:rPr>
                    <w:rFonts w:ascii="TH SarabunPSK" w:hAnsi="TH SarabunPSK" w:cs="TH SarabunPSK"/>
                    <w:b/>
                    <w:bCs/>
                    <w:i/>
                    <w:iCs/>
                    <w:cs/>
                  </w:rPr>
                  <w:t xml:space="preserve">รายงานประเมินคุณภาพภายในสถานศึกษา  </w:t>
                </w:r>
                <w:r>
                  <w:rPr>
                    <w:rFonts w:ascii="TH SarabunPSK" w:hAnsi="TH SarabunPSK" w:cs="TH SarabunPSK" w:hint="cs"/>
                    <w:b/>
                    <w:bCs/>
                    <w:i/>
                    <w:iCs/>
                    <w:cs/>
                  </w:rPr>
                  <w:t>ระดับ</w:t>
                </w:r>
                <w:r w:rsidRPr="001171EA">
                  <w:rPr>
                    <w:rFonts w:ascii="TH SarabunPSK" w:hAnsi="TH SarabunPSK" w:cs="TH SarabunPSK"/>
                    <w:b/>
                    <w:bCs/>
                    <w:i/>
                    <w:iCs/>
                    <w:cs/>
                  </w:rPr>
                  <w:t>การศึกษาขั้นพื้นฐาน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กล่องข้อความ 476" o:spid="_x0000_s4097" type="#_x0000_t202" style="position:absolute;margin-left:83.9pt;margin-top:0;width:71.7pt;height:13.45pt;z-index:251662336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" o:allowincell="f" fillcolor="#4f81bd [3204]" stroked="f">
          <v:textbox style="mso-fit-shape-to-text:t" inset=",0,,0">
            <w:txbxContent>
              <w:p w:rsidR="009774CF" w:rsidRDefault="003D0A50" w:rsidP="006A60A8">
                <w:pPr>
                  <w:spacing w:after="0" w:line="240" w:lineRule="auto"/>
                  <w:jc w:val="center"/>
                  <w:rPr>
                    <w:color w:val="FFFFFF" w:themeColor="background1"/>
                  </w:rPr>
                </w:pPr>
                <w:r w:rsidRPr="003D0A50">
                  <w:fldChar w:fldCharType="begin"/>
                </w:r>
                <w:r w:rsidR="009774CF">
                  <w:instrText>PAGE   \* MERGEFORMAT</w:instrText>
                </w:r>
                <w:r w:rsidRPr="003D0A50">
                  <w:fldChar w:fldCharType="separate"/>
                </w:r>
                <w:r w:rsidR="00FD7040" w:rsidRPr="00FD7040">
                  <w:rPr>
                    <w:rFonts w:cs="Calibri"/>
                    <w:noProof/>
                    <w:color w:val="FFFFFF" w:themeColor="background1"/>
                    <w:szCs w:val="22"/>
                    <w:lang w:val="th-TH"/>
                  </w:rPr>
                  <w:t>28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9774CF" w:rsidRDefault="00977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88B"/>
    <w:multiLevelType w:val="multilevel"/>
    <w:tmpl w:val="90046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>
    <w:nsid w:val="01EB4FFB"/>
    <w:multiLevelType w:val="hybridMultilevel"/>
    <w:tmpl w:val="45FADC34"/>
    <w:lvl w:ilvl="0" w:tplc="2256A9B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B7B1F"/>
    <w:multiLevelType w:val="hybridMultilevel"/>
    <w:tmpl w:val="3356EBB6"/>
    <w:lvl w:ilvl="0" w:tplc="1D5231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A545DCB"/>
    <w:multiLevelType w:val="hybridMultilevel"/>
    <w:tmpl w:val="D4EE44A0"/>
    <w:lvl w:ilvl="0" w:tplc="02524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95AC0"/>
    <w:multiLevelType w:val="hybridMultilevel"/>
    <w:tmpl w:val="55CA87B0"/>
    <w:lvl w:ilvl="0" w:tplc="097AEA7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66C4452"/>
    <w:multiLevelType w:val="hybridMultilevel"/>
    <w:tmpl w:val="734A4AA2"/>
    <w:lvl w:ilvl="0" w:tplc="EA0ED0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31D5732C"/>
    <w:multiLevelType w:val="hybridMultilevel"/>
    <w:tmpl w:val="2066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A14C0"/>
    <w:multiLevelType w:val="hybridMultilevel"/>
    <w:tmpl w:val="1B9804F0"/>
    <w:lvl w:ilvl="0" w:tplc="A2F6550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FF02BC9"/>
    <w:multiLevelType w:val="multilevel"/>
    <w:tmpl w:val="D70A1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1800"/>
      </w:pPr>
      <w:rPr>
        <w:rFonts w:hint="default"/>
      </w:rPr>
    </w:lvl>
  </w:abstractNum>
  <w:abstractNum w:abstractNumId="9">
    <w:nsid w:val="42730564"/>
    <w:multiLevelType w:val="multilevel"/>
    <w:tmpl w:val="B4048D1C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2" w:hanging="1800"/>
      </w:pPr>
      <w:rPr>
        <w:rFonts w:hint="default"/>
      </w:rPr>
    </w:lvl>
  </w:abstractNum>
  <w:abstractNum w:abstractNumId="10">
    <w:nsid w:val="5E0A7CF7"/>
    <w:multiLevelType w:val="multilevel"/>
    <w:tmpl w:val="5720F2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1">
    <w:nsid w:val="68CA692D"/>
    <w:multiLevelType w:val="multilevel"/>
    <w:tmpl w:val="92E62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2">
    <w:nsid w:val="702D4125"/>
    <w:multiLevelType w:val="hybridMultilevel"/>
    <w:tmpl w:val="BD04EDC2"/>
    <w:lvl w:ilvl="0" w:tplc="755CE6D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70D159BF"/>
    <w:multiLevelType w:val="hybridMultilevel"/>
    <w:tmpl w:val="9F72773C"/>
    <w:lvl w:ilvl="0" w:tplc="F8CC2CD8">
      <w:start w:val="2"/>
      <w:numFmt w:val="bullet"/>
      <w:lvlText w:val="-"/>
      <w:lvlJc w:val="left"/>
      <w:pPr>
        <w:ind w:left="15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D9E781C"/>
    <w:multiLevelType w:val="hybridMultilevel"/>
    <w:tmpl w:val="175C7E78"/>
    <w:lvl w:ilvl="0" w:tplc="F4701326">
      <w:start w:val="1"/>
      <w:numFmt w:val="decimal"/>
      <w:lvlText w:val="%1)"/>
      <w:lvlJc w:val="left"/>
      <w:pPr>
        <w:ind w:left="9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E5D1044"/>
    <w:multiLevelType w:val="hybridMultilevel"/>
    <w:tmpl w:val="941C9D30"/>
    <w:lvl w:ilvl="0" w:tplc="8EE45678">
      <w:start w:val="4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B0967"/>
    <w:rsid w:val="00005DF3"/>
    <w:rsid w:val="00007F9A"/>
    <w:rsid w:val="000113F7"/>
    <w:rsid w:val="00012881"/>
    <w:rsid w:val="00012887"/>
    <w:rsid w:val="00012C67"/>
    <w:rsid w:val="000158A1"/>
    <w:rsid w:val="00017223"/>
    <w:rsid w:val="0002291E"/>
    <w:rsid w:val="00024409"/>
    <w:rsid w:val="00030214"/>
    <w:rsid w:val="0003178A"/>
    <w:rsid w:val="0003452A"/>
    <w:rsid w:val="00042C3B"/>
    <w:rsid w:val="00043CCD"/>
    <w:rsid w:val="00044D98"/>
    <w:rsid w:val="00053AF8"/>
    <w:rsid w:val="00060561"/>
    <w:rsid w:val="000633E6"/>
    <w:rsid w:val="000673C3"/>
    <w:rsid w:val="0007300F"/>
    <w:rsid w:val="000766B9"/>
    <w:rsid w:val="00077CED"/>
    <w:rsid w:val="00090405"/>
    <w:rsid w:val="00091A04"/>
    <w:rsid w:val="000935BB"/>
    <w:rsid w:val="000940E7"/>
    <w:rsid w:val="000A15DA"/>
    <w:rsid w:val="000A17EC"/>
    <w:rsid w:val="000B2D8D"/>
    <w:rsid w:val="000C0C0A"/>
    <w:rsid w:val="000C3423"/>
    <w:rsid w:val="000C76A8"/>
    <w:rsid w:val="000D3ADD"/>
    <w:rsid w:val="000D4800"/>
    <w:rsid w:val="000D79DE"/>
    <w:rsid w:val="000E10EE"/>
    <w:rsid w:val="000E354A"/>
    <w:rsid w:val="000E4587"/>
    <w:rsid w:val="000E53EE"/>
    <w:rsid w:val="000F6261"/>
    <w:rsid w:val="000F75BC"/>
    <w:rsid w:val="00111BC9"/>
    <w:rsid w:val="0011281B"/>
    <w:rsid w:val="00113D19"/>
    <w:rsid w:val="001171EA"/>
    <w:rsid w:val="00124879"/>
    <w:rsid w:val="00130DD7"/>
    <w:rsid w:val="00134F50"/>
    <w:rsid w:val="001366E5"/>
    <w:rsid w:val="001428B5"/>
    <w:rsid w:val="00143674"/>
    <w:rsid w:val="0014460D"/>
    <w:rsid w:val="00153651"/>
    <w:rsid w:val="001561AF"/>
    <w:rsid w:val="0016003B"/>
    <w:rsid w:val="00163B7E"/>
    <w:rsid w:val="00165DB9"/>
    <w:rsid w:val="00167ABF"/>
    <w:rsid w:val="00173D98"/>
    <w:rsid w:val="00174AF4"/>
    <w:rsid w:val="00175B3F"/>
    <w:rsid w:val="00180538"/>
    <w:rsid w:val="00181E1F"/>
    <w:rsid w:val="0018201C"/>
    <w:rsid w:val="001831FB"/>
    <w:rsid w:val="00187392"/>
    <w:rsid w:val="0019173C"/>
    <w:rsid w:val="001924F3"/>
    <w:rsid w:val="00192CFC"/>
    <w:rsid w:val="001978BC"/>
    <w:rsid w:val="001A213D"/>
    <w:rsid w:val="001B5352"/>
    <w:rsid w:val="001B58DA"/>
    <w:rsid w:val="001C0C78"/>
    <w:rsid w:val="001C1AE6"/>
    <w:rsid w:val="001C5E7A"/>
    <w:rsid w:val="001C6753"/>
    <w:rsid w:val="001C70E8"/>
    <w:rsid w:val="001D3CB8"/>
    <w:rsid w:val="001D5B4D"/>
    <w:rsid w:val="001E1E0F"/>
    <w:rsid w:val="001E6976"/>
    <w:rsid w:val="001F03D2"/>
    <w:rsid w:val="001F3722"/>
    <w:rsid w:val="001F505B"/>
    <w:rsid w:val="001F5EB7"/>
    <w:rsid w:val="001F680A"/>
    <w:rsid w:val="00200046"/>
    <w:rsid w:val="002012ED"/>
    <w:rsid w:val="002048A2"/>
    <w:rsid w:val="00206F64"/>
    <w:rsid w:val="00211A75"/>
    <w:rsid w:val="0023194B"/>
    <w:rsid w:val="00234D7B"/>
    <w:rsid w:val="002370CF"/>
    <w:rsid w:val="00240555"/>
    <w:rsid w:val="00240D8E"/>
    <w:rsid w:val="00240F09"/>
    <w:rsid w:val="0024299A"/>
    <w:rsid w:val="0024494A"/>
    <w:rsid w:val="00244D49"/>
    <w:rsid w:val="0025489E"/>
    <w:rsid w:val="00256D70"/>
    <w:rsid w:val="00257E62"/>
    <w:rsid w:val="002644B8"/>
    <w:rsid w:val="00265701"/>
    <w:rsid w:val="002659DD"/>
    <w:rsid w:val="00270AA9"/>
    <w:rsid w:val="002712A5"/>
    <w:rsid w:val="00273D22"/>
    <w:rsid w:val="00276CBF"/>
    <w:rsid w:val="00277F7C"/>
    <w:rsid w:val="00280FD9"/>
    <w:rsid w:val="00286D7F"/>
    <w:rsid w:val="002901D5"/>
    <w:rsid w:val="00292826"/>
    <w:rsid w:val="00297339"/>
    <w:rsid w:val="0029743B"/>
    <w:rsid w:val="002A13DF"/>
    <w:rsid w:val="002A5421"/>
    <w:rsid w:val="002A750E"/>
    <w:rsid w:val="002B100D"/>
    <w:rsid w:val="002B1B7B"/>
    <w:rsid w:val="002B33E6"/>
    <w:rsid w:val="002B53C6"/>
    <w:rsid w:val="002C3350"/>
    <w:rsid w:val="002D3E03"/>
    <w:rsid w:val="002D5BA2"/>
    <w:rsid w:val="002D727F"/>
    <w:rsid w:val="002E1DD9"/>
    <w:rsid w:val="002F376A"/>
    <w:rsid w:val="00301B52"/>
    <w:rsid w:val="0030236C"/>
    <w:rsid w:val="0030545B"/>
    <w:rsid w:val="00310A91"/>
    <w:rsid w:val="00311584"/>
    <w:rsid w:val="003127FA"/>
    <w:rsid w:val="00316751"/>
    <w:rsid w:val="00321948"/>
    <w:rsid w:val="00321B4A"/>
    <w:rsid w:val="00332608"/>
    <w:rsid w:val="00332C2A"/>
    <w:rsid w:val="00337A79"/>
    <w:rsid w:val="00342A49"/>
    <w:rsid w:val="00343D67"/>
    <w:rsid w:val="00344446"/>
    <w:rsid w:val="003454D2"/>
    <w:rsid w:val="00346F75"/>
    <w:rsid w:val="003473CB"/>
    <w:rsid w:val="003477E2"/>
    <w:rsid w:val="00352549"/>
    <w:rsid w:val="003667F7"/>
    <w:rsid w:val="003715A1"/>
    <w:rsid w:val="00376F19"/>
    <w:rsid w:val="00385F64"/>
    <w:rsid w:val="0038608F"/>
    <w:rsid w:val="0038713D"/>
    <w:rsid w:val="0039426C"/>
    <w:rsid w:val="003A12CD"/>
    <w:rsid w:val="003A21CB"/>
    <w:rsid w:val="003A34AB"/>
    <w:rsid w:val="003A64CE"/>
    <w:rsid w:val="003A79E6"/>
    <w:rsid w:val="003B20B1"/>
    <w:rsid w:val="003B4C81"/>
    <w:rsid w:val="003B5AF0"/>
    <w:rsid w:val="003C0915"/>
    <w:rsid w:val="003C14D2"/>
    <w:rsid w:val="003C1C9F"/>
    <w:rsid w:val="003C2EC6"/>
    <w:rsid w:val="003C32DB"/>
    <w:rsid w:val="003C4650"/>
    <w:rsid w:val="003C63D7"/>
    <w:rsid w:val="003C79EC"/>
    <w:rsid w:val="003D0A50"/>
    <w:rsid w:val="003D14CF"/>
    <w:rsid w:val="003D6024"/>
    <w:rsid w:val="003E1684"/>
    <w:rsid w:val="003E24B5"/>
    <w:rsid w:val="003E35CF"/>
    <w:rsid w:val="003E48E1"/>
    <w:rsid w:val="003E76DF"/>
    <w:rsid w:val="003F470E"/>
    <w:rsid w:val="003F5126"/>
    <w:rsid w:val="003F51CF"/>
    <w:rsid w:val="003F5BDF"/>
    <w:rsid w:val="003F71B2"/>
    <w:rsid w:val="00401E17"/>
    <w:rsid w:val="00405305"/>
    <w:rsid w:val="00405D15"/>
    <w:rsid w:val="00410351"/>
    <w:rsid w:val="00410C83"/>
    <w:rsid w:val="00412087"/>
    <w:rsid w:val="004125A6"/>
    <w:rsid w:val="00421973"/>
    <w:rsid w:val="004271A6"/>
    <w:rsid w:val="0042750B"/>
    <w:rsid w:val="00427A03"/>
    <w:rsid w:val="0043401F"/>
    <w:rsid w:val="00437322"/>
    <w:rsid w:val="00442A23"/>
    <w:rsid w:val="00443249"/>
    <w:rsid w:val="004448CD"/>
    <w:rsid w:val="00446258"/>
    <w:rsid w:val="00450BCA"/>
    <w:rsid w:val="00450D68"/>
    <w:rsid w:val="00452A3D"/>
    <w:rsid w:val="004531BE"/>
    <w:rsid w:val="00453648"/>
    <w:rsid w:val="00453B8B"/>
    <w:rsid w:val="00453C48"/>
    <w:rsid w:val="004552D5"/>
    <w:rsid w:val="004561BC"/>
    <w:rsid w:val="00460AD1"/>
    <w:rsid w:val="0046208E"/>
    <w:rsid w:val="00464E47"/>
    <w:rsid w:val="00466FBC"/>
    <w:rsid w:val="00467E4A"/>
    <w:rsid w:val="0047219C"/>
    <w:rsid w:val="00474252"/>
    <w:rsid w:val="004748FC"/>
    <w:rsid w:val="00480FBF"/>
    <w:rsid w:val="00483ABF"/>
    <w:rsid w:val="00485761"/>
    <w:rsid w:val="00485B7D"/>
    <w:rsid w:val="004919E4"/>
    <w:rsid w:val="004A07CB"/>
    <w:rsid w:val="004A09C6"/>
    <w:rsid w:val="004B2026"/>
    <w:rsid w:val="004B3E28"/>
    <w:rsid w:val="004B5ABE"/>
    <w:rsid w:val="004C2656"/>
    <w:rsid w:val="004C268A"/>
    <w:rsid w:val="004C2776"/>
    <w:rsid w:val="004C4CFB"/>
    <w:rsid w:val="004C54CD"/>
    <w:rsid w:val="004D69E2"/>
    <w:rsid w:val="004D78BF"/>
    <w:rsid w:val="004E0CF8"/>
    <w:rsid w:val="004E401C"/>
    <w:rsid w:val="004E69E7"/>
    <w:rsid w:val="004F28F1"/>
    <w:rsid w:val="004F2B2D"/>
    <w:rsid w:val="004F3063"/>
    <w:rsid w:val="004F5A2A"/>
    <w:rsid w:val="004F5CA3"/>
    <w:rsid w:val="004F6B9D"/>
    <w:rsid w:val="004F7395"/>
    <w:rsid w:val="004F7805"/>
    <w:rsid w:val="005061B7"/>
    <w:rsid w:val="00506887"/>
    <w:rsid w:val="00510560"/>
    <w:rsid w:val="005110CF"/>
    <w:rsid w:val="00513441"/>
    <w:rsid w:val="00514418"/>
    <w:rsid w:val="00517CED"/>
    <w:rsid w:val="00527CAC"/>
    <w:rsid w:val="005343A8"/>
    <w:rsid w:val="00536323"/>
    <w:rsid w:val="0054070E"/>
    <w:rsid w:val="00543A39"/>
    <w:rsid w:val="0054679C"/>
    <w:rsid w:val="00551022"/>
    <w:rsid w:val="005543EE"/>
    <w:rsid w:val="00554D14"/>
    <w:rsid w:val="005629A2"/>
    <w:rsid w:val="0056316C"/>
    <w:rsid w:val="00564D03"/>
    <w:rsid w:val="00567821"/>
    <w:rsid w:val="00567F73"/>
    <w:rsid w:val="00575079"/>
    <w:rsid w:val="00575673"/>
    <w:rsid w:val="005758B6"/>
    <w:rsid w:val="005819BF"/>
    <w:rsid w:val="00581A74"/>
    <w:rsid w:val="00583F46"/>
    <w:rsid w:val="0059129E"/>
    <w:rsid w:val="00594C9A"/>
    <w:rsid w:val="005953F6"/>
    <w:rsid w:val="005A1929"/>
    <w:rsid w:val="005A4143"/>
    <w:rsid w:val="005C3A96"/>
    <w:rsid w:val="005C4261"/>
    <w:rsid w:val="005C43B8"/>
    <w:rsid w:val="005C4661"/>
    <w:rsid w:val="005C5701"/>
    <w:rsid w:val="005D03BE"/>
    <w:rsid w:val="005D264C"/>
    <w:rsid w:val="005D6520"/>
    <w:rsid w:val="005D6C5D"/>
    <w:rsid w:val="005D6F42"/>
    <w:rsid w:val="005E70B3"/>
    <w:rsid w:val="005E73CA"/>
    <w:rsid w:val="005F32BC"/>
    <w:rsid w:val="005F35CC"/>
    <w:rsid w:val="005F736D"/>
    <w:rsid w:val="00601422"/>
    <w:rsid w:val="0060638D"/>
    <w:rsid w:val="006102D6"/>
    <w:rsid w:val="00613012"/>
    <w:rsid w:val="00613573"/>
    <w:rsid w:val="00616EC9"/>
    <w:rsid w:val="00617F94"/>
    <w:rsid w:val="00623D5D"/>
    <w:rsid w:val="00625EBB"/>
    <w:rsid w:val="00627302"/>
    <w:rsid w:val="00627AF0"/>
    <w:rsid w:val="006416C5"/>
    <w:rsid w:val="00647221"/>
    <w:rsid w:val="006475CA"/>
    <w:rsid w:val="00647B05"/>
    <w:rsid w:val="0065230B"/>
    <w:rsid w:val="00654E24"/>
    <w:rsid w:val="00655D63"/>
    <w:rsid w:val="006632CE"/>
    <w:rsid w:val="00663562"/>
    <w:rsid w:val="006647A2"/>
    <w:rsid w:val="00664F06"/>
    <w:rsid w:val="00670037"/>
    <w:rsid w:val="00676BD9"/>
    <w:rsid w:val="00681FD6"/>
    <w:rsid w:val="006864FC"/>
    <w:rsid w:val="00690B26"/>
    <w:rsid w:val="00690C9B"/>
    <w:rsid w:val="0069250C"/>
    <w:rsid w:val="0069728B"/>
    <w:rsid w:val="006974D7"/>
    <w:rsid w:val="006A0884"/>
    <w:rsid w:val="006A22F0"/>
    <w:rsid w:val="006A2A37"/>
    <w:rsid w:val="006A2F92"/>
    <w:rsid w:val="006A384E"/>
    <w:rsid w:val="006A60A8"/>
    <w:rsid w:val="006A7120"/>
    <w:rsid w:val="006A741B"/>
    <w:rsid w:val="006B338C"/>
    <w:rsid w:val="006B5576"/>
    <w:rsid w:val="006B64CC"/>
    <w:rsid w:val="006B6835"/>
    <w:rsid w:val="006B7718"/>
    <w:rsid w:val="006C074A"/>
    <w:rsid w:val="006C1C1F"/>
    <w:rsid w:val="006C2CC8"/>
    <w:rsid w:val="006C372F"/>
    <w:rsid w:val="006C4C16"/>
    <w:rsid w:val="006C7338"/>
    <w:rsid w:val="006C7EC0"/>
    <w:rsid w:val="006D2C5A"/>
    <w:rsid w:val="006D44B6"/>
    <w:rsid w:val="006D57D1"/>
    <w:rsid w:val="006E347F"/>
    <w:rsid w:val="006E3A2C"/>
    <w:rsid w:val="006E52D0"/>
    <w:rsid w:val="006E5334"/>
    <w:rsid w:val="006E7381"/>
    <w:rsid w:val="006F1B10"/>
    <w:rsid w:val="006F31B0"/>
    <w:rsid w:val="006F368D"/>
    <w:rsid w:val="006F491A"/>
    <w:rsid w:val="006F67E7"/>
    <w:rsid w:val="006F6B25"/>
    <w:rsid w:val="006F72E2"/>
    <w:rsid w:val="007017A6"/>
    <w:rsid w:val="007055FC"/>
    <w:rsid w:val="007066C9"/>
    <w:rsid w:val="00707183"/>
    <w:rsid w:val="007078C3"/>
    <w:rsid w:val="00710E23"/>
    <w:rsid w:val="00710F81"/>
    <w:rsid w:val="00710FB3"/>
    <w:rsid w:val="0071170C"/>
    <w:rsid w:val="00713878"/>
    <w:rsid w:val="007204E0"/>
    <w:rsid w:val="007207E4"/>
    <w:rsid w:val="00720C5A"/>
    <w:rsid w:val="007241BB"/>
    <w:rsid w:val="00734015"/>
    <w:rsid w:val="00734850"/>
    <w:rsid w:val="0073666B"/>
    <w:rsid w:val="00737750"/>
    <w:rsid w:val="00740CC0"/>
    <w:rsid w:val="00744A15"/>
    <w:rsid w:val="007459F3"/>
    <w:rsid w:val="00766264"/>
    <w:rsid w:val="0076725A"/>
    <w:rsid w:val="00773726"/>
    <w:rsid w:val="00774A5E"/>
    <w:rsid w:val="00780D9E"/>
    <w:rsid w:val="00781CB0"/>
    <w:rsid w:val="00783A6E"/>
    <w:rsid w:val="00783C4A"/>
    <w:rsid w:val="0078764A"/>
    <w:rsid w:val="0079116C"/>
    <w:rsid w:val="0079391E"/>
    <w:rsid w:val="00795297"/>
    <w:rsid w:val="00797377"/>
    <w:rsid w:val="0079760E"/>
    <w:rsid w:val="007A1FB6"/>
    <w:rsid w:val="007A23CD"/>
    <w:rsid w:val="007A4021"/>
    <w:rsid w:val="007A6EE2"/>
    <w:rsid w:val="007A795E"/>
    <w:rsid w:val="007B0967"/>
    <w:rsid w:val="007B0F16"/>
    <w:rsid w:val="007B1C84"/>
    <w:rsid w:val="007B45C1"/>
    <w:rsid w:val="007B5DA2"/>
    <w:rsid w:val="007C2E56"/>
    <w:rsid w:val="007C3455"/>
    <w:rsid w:val="007C37AF"/>
    <w:rsid w:val="007C46B5"/>
    <w:rsid w:val="007D0243"/>
    <w:rsid w:val="007D3623"/>
    <w:rsid w:val="007D54BB"/>
    <w:rsid w:val="007D5762"/>
    <w:rsid w:val="007D63E4"/>
    <w:rsid w:val="007D6BEB"/>
    <w:rsid w:val="007D6C07"/>
    <w:rsid w:val="007E6627"/>
    <w:rsid w:val="007E6BCC"/>
    <w:rsid w:val="007F685E"/>
    <w:rsid w:val="007F7F57"/>
    <w:rsid w:val="00800AEE"/>
    <w:rsid w:val="00803EF6"/>
    <w:rsid w:val="00810D77"/>
    <w:rsid w:val="00810E3B"/>
    <w:rsid w:val="00812E54"/>
    <w:rsid w:val="008206DB"/>
    <w:rsid w:val="00821490"/>
    <w:rsid w:val="0082162F"/>
    <w:rsid w:val="008264D2"/>
    <w:rsid w:val="00827B54"/>
    <w:rsid w:val="00830D9B"/>
    <w:rsid w:val="00835E13"/>
    <w:rsid w:val="00836B6F"/>
    <w:rsid w:val="00840154"/>
    <w:rsid w:val="0084391B"/>
    <w:rsid w:val="008454FA"/>
    <w:rsid w:val="00855ED3"/>
    <w:rsid w:val="00860A31"/>
    <w:rsid w:val="00863AA9"/>
    <w:rsid w:val="00870FE3"/>
    <w:rsid w:val="008715D6"/>
    <w:rsid w:val="008760E0"/>
    <w:rsid w:val="00883719"/>
    <w:rsid w:val="00883A41"/>
    <w:rsid w:val="00886F98"/>
    <w:rsid w:val="00887CE4"/>
    <w:rsid w:val="008909BF"/>
    <w:rsid w:val="00894B0B"/>
    <w:rsid w:val="00895178"/>
    <w:rsid w:val="008961D6"/>
    <w:rsid w:val="008A45E4"/>
    <w:rsid w:val="008A63B0"/>
    <w:rsid w:val="008B3489"/>
    <w:rsid w:val="008B5203"/>
    <w:rsid w:val="008B52B4"/>
    <w:rsid w:val="008B55FC"/>
    <w:rsid w:val="008B650B"/>
    <w:rsid w:val="008B739F"/>
    <w:rsid w:val="008B7CFA"/>
    <w:rsid w:val="008C09E1"/>
    <w:rsid w:val="008C0FFB"/>
    <w:rsid w:val="008D0ED6"/>
    <w:rsid w:val="008D24AB"/>
    <w:rsid w:val="008D3396"/>
    <w:rsid w:val="008D6563"/>
    <w:rsid w:val="008E40A0"/>
    <w:rsid w:val="008E4ABE"/>
    <w:rsid w:val="008E5B31"/>
    <w:rsid w:val="008E7E26"/>
    <w:rsid w:val="008F748D"/>
    <w:rsid w:val="009000A2"/>
    <w:rsid w:val="009000B5"/>
    <w:rsid w:val="009002AA"/>
    <w:rsid w:val="009067B9"/>
    <w:rsid w:val="00906D6E"/>
    <w:rsid w:val="0090753E"/>
    <w:rsid w:val="00910568"/>
    <w:rsid w:val="00911428"/>
    <w:rsid w:val="00913711"/>
    <w:rsid w:val="0091415E"/>
    <w:rsid w:val="00915791"/>
    <w:rsid w:val="00916EA3"/>
    <w:rsid w:val="009175E1"/>
    <w:rsid w:val="00920C01"/>
    <w:rsid w:val="009222CB"/>
    <w:rsid w:val="009252DD"/>
    <w:rsid w:val="00925BCC"/>
    <w:rsid w:val="00926F21"/>
    <w:rsid w:val="0093395F"/>
    <w:rsid w:val="00936C01"/>
    <w:rsid w:val="009434AD"/>
    <w:rsid w:val="00945362"/>
    <w:rsid w:val="009460FF"/>
    <w:rsid w:val="009511C5"/>
    <w:rsid w:val="00954CE4"/>
    <w:rsid w:val="00957D3D"/>
    <w:rsid w:val="00961F0C"/>
    <w:rsid w:val="009629BE"/>
    <w:rsid w:val="009634A2"/>
    <w:rsid w:val="0096492B"/>
    <w:rsid w:val="00967087"/>
    <w:rsid w:val="00972164"/>
    <w:rsid w:val="00976998"/>
    <w:rsid w:val="009774CF"/>
    <w:rsid w:val="00980E14"/>
    <w:rsid w:val="0098383F"/>
    <w:rsid w:val="00986292"/>
    <w:rsid w:val="00987651"/>
    <w:rsid w:val="009920A6"/>
    <w:rsid w:val="00993F1E"/>
    <w:rsid w:val="00995BB6"/>
    <w:rsid w:val="00995D0E"/>
    <w:rsid w:val="00996A4E"/>
    <w:rsid w:val="009A4BB0"/>
    <w:rsid w:val="009B0FE5"/>
    <w:rsid w:val="009B1B21"/>
    <w:rsid w:val="009B6059"/>
    <w:rsid w:val="009B743E"/>
    <w:rsid w:val="009C3885"/>
    <w:rsid w:val="009C3DF2"/>
    <w:rsid w:val="009C7179"/>
    <w:rsid w:val="009D24AB"/>
    <w:rsid w:val="009D26DB"/>
    <w:rsid w:val="009D293A"/>
    <w:rsid w:val="009E3E7C"/>
    <w:rsid w:val="009E4353"/>
    <w:rsid w:val="009E672D"/>
    <w:rsid w:val="009F07F6"/>
    <w:rsid w:val="009F0C76"/>
    <w:rsid w:val="009F27A0"/>
    <w:rsid w:val="009F36AA"/>
    <w:rsid w:val="009F5497"/>
    <w:rsid w:val="009F64D7"/>
    <w:rsid w:val="00A00D5E"/>
    <w:rsid w:val="00A05485"/>
    <w:rsid w:val="00A056A2"/>
    <w:rsid w:val="00A05C52"/>
    <w:rsid w:val="00A15E9F"/>
    <w:rsid w:val="00A16F36"/>
    <w:rsid w:val="00A252D6"/>
    <w:rsid w:val="00A25875"/>
    <w:rsid w:val="00A27228"/>
    <w:rsid w:val="00A31DAE"/>
    <w:rsid w:val="00A35BA8"/>
    <w:rsid w:val="00A37DFF"/>
    <w:rsid w:val="00A45353"/>
    <w:rsid w:val="00A45D6F"/>
    <w:rsid w:val="00A4791D"/>
    <w:rsid w:val="00A47F34"/>
    <w:rsid w:val="00A562C5"/>
    <w:rsid w:val="00A60371"/>
    <w:rsid w:val="00A632BE"/>
    <w:rsid w:val="00A6425D"/>
    <w:rsid w:val="00A77C07"/>
    <w:rsid w:val="00A77DBF"/>
    <w:rsid w:val="00A816D6"/>
    <w:rsid w:val="00A8293D"/>
    <w:rsid w:val="00A84B57"/>
    <w:rsid w:val="00A937F9"/>
    <w:rsid w:val="00A97977"/>
    <w:rsid w:val="00AA0D79"/>
    <w:rsid w:val="00AA48A9"/>
    <w:rsid w:val="00AB199B"/>
    <w:rsid w:val="00AC0468"/>
    <w:rsid w:val="00AC1967"/>
    <w:rsid w:val="00AD4F81"/>
    <w:rsid w:val="00AD5B7C"/>
    <w:rsid w:val="00AE13B1"/>
    <w:rsid w:val="00AE2251"/>
    <w:rsid w:val="00AE3145"/>
    <w:rsid w:val="00AE4534"/>
    <w:rsid w:val="00AE77D5"/>
    <w:rsid w:val="00AE7EC4"/>
    <w:rsid w:val="00AF3F37"/>
    <w:rsid w:val="00AF72BD"/>
    <w:rsid w:val="00B01C59"/>
    <w:rsid w:val="00B0631B"/>
    <w:rsid w:val="00B065A9"/>
    <w:rsid w:val="00B117D7"/>
    <w:rsid w:val="00B121DA"/>
    <w:rsid w:val="00B1373C"/>
    <w:rsid w:val="00B1466A"/>
    <w:rsid w:val="00B14FCC"/>
    <w:rsid w:val="00B15012"/>
    <w:rsid w:val="00B1519F"/>
    <w:rsid w:val="00B22171"/>
    <w:rsid w:val="00B23A00"/>
    <w:rsid w:val="00B24C43"/>
    <w:rsid w:val="00B318C9"/>
    <w:rsid w:val="00B31D11"/>
    <w:rsid w:val="00B33138"/>
    <w:rsid w:val="00B363C5"/>
    <w:rsid w:val="00B42283"/>
    <w:rsid w:val="00B44015"/>
    <w:rsid w:val="00B447C2"/>
    <w:rsid w:val="00B4687F"/>
    <w:rsid w:val="00B46F99"/>
    <w:rsid w:val="00B531C1"/>
    <w:rsid w:val="00B53315"/>
    <w:rsid w:val="00B533A0"/>
    <w:rsid w:val="00B563B6"/>
    <w:rsid w:val="00B608E3"/>
    <w:rsid w:val="00B60BAF"/>
    <w:rsid w:val="00B60F8F"/>
    <w:rsid w:val="00B70363"/>
    <w:rsid w:val="00B730CA"/>
    <w:rsid w:val="00B76814"/>
    <w:rsid w:val="00B841EE"/>
    <w:rsid w:val="00B855AA"/>
    <w:rsid w:val="00B8566B"/>
    <w:rsid w:val="00B929B5"/>
    <w:rsid w:val="00B944FF"/>
    <w:rsid w:val="00B96911"/>
    <w:rsid w:val="00BA4C90"/>
    <w:rsid w:val="00BA6956"/>
    <w:rsid w:val="00BA6B5E"/>
    <w:rsid w:val="00BB40AC"/>
    <w:rsid w:val="00BB6165"/>
    <w:rsid w:val="00BC1935"/>
    <w:rsid w:val="00BC1A7A"/>
    <w:rsid w:val="00BC207C"/>
    <w:rsid w:val="00BC3B0C"/>
    <w:rsid w:val="00BC4F91"/>
    <w:rsid w:val="00BC5427"/>
    <w:rsid w:val="00BD4825"/>
    <w:rsid w:val="00BE2EC5"/>
    <w:rsid w:val="00BE5D79"/>
    <w:rsid w:val="00BF07BE"/>
    <w:rsid w:val="00C00328"/>
    <w:rsid w:val="00C0075F"/>
    <w:rsid w:val="00C04CC3"/>
    <w:rsid w:val="00C06265"/>
    <w:rsid w:val="00C06E4F"/>
    <w:rsid w:val="00C073AA"/>
    <w:rsid w:val="00C1053B"/>
    <w:rsid w:val="00C12219"/>
    <w:rsid w:val="00C12551"/>
    <w:rsid w:val="00C12E08"/>
    <w:rsid w:val="00C16643"/>
    <w:rsid w:val="00C16AED"/>
    <w:rsid w:val="00C20CF4"/>
    <w:rsid w:val="00C222A7"/>
    <w:rsid w:val="00C227A2"/>
    <w:rsid w:val="00C24F7A"/>
    <w:rsid w:val="00C27FE5"/>
    <w:rsid w:val="00C3073E"/>
    <w:rsid w:val="00C32C8F"/>
    <w:rsid w:val="00C343E4"/>
    <w:rsid w:val="00C34B93"/>
    <w:rsid w:val="00C44AB9"/>
    <w:rsid w:val="00C472C0"/>
    <w:rsid w:val="00C5288F"/>
    <w:rsid w:val="00C531B7"/>
    <w:rsid w:val="00C55A87"/>
    <w:rsid w:val="00C65168"/>
    <w:rsid w:val="00C66906"/>
    <w:rsid w:val="00C81275"/>
    <w:rsid w:val="00C81F13"/>
    <w:rsid w:val="00C8314B"/>
    <w:rsid w:val="00C87774"/>
    <w:rsid w:val="00C90B5C"/>
    <w:rsid w:val="00C92E31"/>
    <w:rsid w:val="00C96B1B"/>
    <w:rsid w:val="00CA7F96"/>
    <w:rsid w:val="00CB0B86"/>
    <w:rsid w:val="00CB1746"/>
    <w:rsid w:val="00CB43EE"/>
    <w:rsid w:val="00CB6849"/>
    <w:rsid w:val="00CC2C4A"/>
    <w:rsid w:val="00CD16C0"/>
    <w:rsid w:val="00CD174E"/>
    <w:rsid w:val="00CD299D"/>
    <w:rsid w:val="00CD449A"/>
    <w:rsid w:val="00CE1F0A"/>
    <w:rsid w:val="00CE2444"/>
    <w:rsid w:val="00CE4C55"/>
    <w:rsid w:val="00CE6713"/>
    <w:rsid w:val="00CE7FEA"/>
    <w:rsid w:val="00CF0CD6"/>
    <w:rsid w:val="00CF1B4E"/>
    <w:rsid w:val="00CF40C7"/>
    <w:rsid w:val="00CF5B7F"/>
    <w:rsid w:val="00CF7D5E"/>
    <w:rsid w:val="00D002C4"/>
    <w:rsid w:val="00D027AE"/>
    <w:rsid w:val="00D02F22"/>
    <w:rsid w:val="00D112D2"/>
    <w:rsid w:val="00D11339"/>
    <w:rsid w:val="00D13522"/>
    <w:rsid w:val="00D1487E"/>
    <w:rsid w:val="00D167B5"/>
    <w:rsid w:val="00D22FC7"/>
    <w:rsid w:val="00D246C1"/>
    <w:rsid w:val="00D25746"/>
    <w:rsid w:val="00D32A3E"/>
    <w:rsid w:val="00D3379D"/>
    <w:rsid w:val="00D33B4A"/>
    <w:rsid w:val="00D35E1A"/>
    <w:rsid w:val="00D3672A"/>
    <w:rsid w:val="00D3682D"/>
    <w:rsid w:val="00D368E4"/>
    <w:rsid w:val="00D36F45"/>
    <w:rsid w:val="00D45ED1"/>
    <w:rsid w:val="00D53F3C"/>
    <w:rsid w:val="00D62E89"/>
    <w:rsid w:val="00D656B5"/>
    <w:rsid w:val="00D6697A"/>
    <w:rsid w:val="00D71428"/>
    <w:rsid w:val="00D73DF8"/>
    <w:rsid w:val="00D76250"/>
    <w:rsid w:val="00D80100"/>
    <w:rsid w:val="00D81974"/>
    <w:rsid w:val="00D8341A"/>
    <w:rsid w:val="00D84242"/>
    <w:rsid w:val="00D845A6"/>
    <w:rsid w:val="00D85E1C"/>
    <w:rsid w:val="00D875E8"/>
    <w:rsid w:val="00D92B6D"/>
    <w:rsid w:val="00D95269"/>
    <w:rsid w:val="00D97166"/>
    <w:rsid w:val="00D97DA7"/>
    <w:rsid w:val="00DA10B4"/>
    <w:rsid w:val="00DA163B"/>
    <w:rsid w:val="00DA50AD"/>
    <w:rsid w:val="00DA6400"/>
    <w:rsid w:val="00DA7ADA"/>
    <w:rsid w:val="00DB1E3B"/>
    <w:rsid w:val="00DB31CB"/>
    <w:rsid w:val="00DB7BE9"/>
    <w:rsid w:val="00DB7CEF"/>
    <w:rsid w:val="00DC286A"/>
    <w:rsid w:val="00DC321C"/>
    <w:rsid w:val="00DC62C0"/>
    <w:rsid w:val="00DD0338"/>
    <w:rsid w:val="00DD3D7B"/>
    <w:rsid w:val="00DD6C4E"/>
    <w:rsid w:val="00DD7516"/>
    <w:rsid w:val="00DE0CAA"/>
    <w:rsid w:val="00DE2629"/>
    <w:rsid w:val="00DE474C"/>
    <w:rsid w:val="00DE5D45"/>
    <w:rsid w:val="00DF075E"/>
    <w:rsid w:val="00DF6F90"/>
    <w:rsid w:val="00E017DB"/>
    <w:rsid w:val="00E078D6"/>
    <w:rsid w:val="00E10BE3"/>
    <w:rsid w:val="00E12937"/>
    <w:rsid w:val="00E157C7"/>
    <w:rsid w:val="00E166CA"/>
    <w:rsid w:val="00E20DB6"/>
    <w:rsid w:val="00E27F2B"/>
    <w:rsid w:val="00E30F4C"/>
    <w:rsid w:val="00E30FFB"/>
    <w:rsid w:val="00E412FC"/>
    <w:rsid w:val="00E44426"/>
    <w:rsid w:val="00E45BA7"/>
    <w:rsid w:val="00E54476"/>
    <w:rsid w:val="00E55783"/>
    <w:rsid w:val="00E56EDF"/>
    <w:rsid w:val="00E60B91"/>
    <w:rsid w:val="00E62943"/>
    <w:rsid w:val="00E651B4"/>
    <w:rsid w:val="00E713B3"/>
    <w:rsid w:val="00E72345"/>
    <w:rsid w:val="00E74D95"/>
    <w:rsid w:val="00E75ACD"/>
    <w:rsid w:val="00E76DB1"/>
    <w:rsid w:val="00E80652"/>
    <w:rsid w:val="00E81AEF"/>
    <w:rsid w:val="00E82430"/>
    <w:rsid w:val="00E827D3"/>
    <w:rsid w:val="00E82D63"/>
    <w:rsid w:val="00E84C89"/>
    <w:rsid w:val="00E865E2"/>
    <w:rsid w:val="00E867DF"/>
    <w:rsid w:val="00E9028B"/>
    <w:rsid w:val="00E9083A"/>
    <w:rsid w:val="00E91F14"/>
    <w:rsid w:val="00E957EB"/>
    <w:rsid w:val="00E95DC2"/>
    <w:rsid w:val="00E961CC"/>
    <w:rsid w:val="00E977CC"/>
    <w:rsid w:val="00E97988"/>
    <w:rsid w:val="00EA22AD"/>
    <w:rsid w:val="00EA3238"/>
    <w:rsid w:val="00EA4CE1"/>
    <w:rsid w:val="00EB00F9"/>
    <w:rsid w:val="00EB328B"/>
    <w:rsid w:val="00EB4075"/>
    <w:rsid w:val="00EB528D"/>
    <w:rsid w:val="00EB6E96"/>
    <w:rsid w:val="00EC06E2"/>
    <w:rsid w:val="00EC116E"/>
    <w:rsid w:val="00EC12A4"/>
    <w:rsid w:val="00EC6D37"/>
    <w:rsid w:val="00EC7DC2"/>
    <w:rsid w:val="00ED4197"/>
    <w:rsid w:val="00EF2169"/>
    <w:rsid w:val="00EF5BD8"/>
    <w:rsid w:val="00EF60B2"/>
    <w:rsid w:val="00EF792A"/>
    <w:rsid w:val="00EF79D6"/>
    <w:rsid w:val="00F010FD"/>
    <w:rsid w:val="00F01155"/>
    <w:rsid w:val="00F01FC7"/>
    <w:rsid w:val="00F03576"/>
    <w:rsid w:val="00F05642"/>
    <w:rsid w:val="00F07DAA"/>
    <w:rsid w:val="00F132F3"/>
    <w:rsid w:val="00F1460D"/>
    <w:rsid w:val="00F20379"/>
    <w:rsid w:val="00F21611"/>
    <w:rsid w:val="00F31F77"/>
    <w:rsid w:val="00F336AE"/>
    <w:rsid w:val="00F360D7"/>
    <w:rsid w:val="00F43312"/>
    <w:rsid w:val="00F4609B"/>
    <w:rsid w:val="00F532AE"/>
    <w:rsid w:val="00F57B78"/>
    <w:rsid w:val="00F601C4"/>
    <w:rsid w:val="00F60782"/>
    <w:rsid w:val="00F6225A"/>
    <w:rsid w:val="00F63B99"/>
    <w:rsid w:val="00F72468"/>
    <w:rsid w:val="00F72B10"/>
    <w:rsid w:val="00F74AA6"/>
    <w:rsid w:val="00F75EBD"/>
    <w:rsid w:val="00F817E0"/>
    <w:rsid w:val="00F81BB8"/>
    <w:rsid w:val="00F83293"/>
    <w:rsid w:val="00F908A0"/>
    <w:rsid w:val="00F90986"/>
    <w:rsid w:val="00F926C0"/>
    <w:rsid w:val="00F92E90"/>
    <w:rsid w:val="00F93629"/>
    <w:rsid w:val="00F96842"/>
    <w:rsid w:val="00F96B97"/>
    <w:rsid w:val="00F96F0B"/>
    <w:rsid w:val="00F96F5C"/>
    <w:rsid w:val="00FA1E04"/>
    <w:rsid w:val="00FA329B"/>
    <w:rsid w:val="00FA439C"/>
    <w:rsid w:val="00FA4C5C"/>
    <w:rsid w:val="00FA6310"/>
    <w:rsid w:val="00FA6A37"/>
    <w:rsid w:val="00FB2C29"/>
    <w:rsid w:val="00FB58F1"/>
    <w:rsid w:val="00FC5D27"/>
    <w:rsid w:val="00FC726E"/>
    <w:rsid w:val="00FD0353"/>
    <w:rsid w:val="00FD0AF3"/>
    <w:rsid w:val="00FD4824"/>
    <w:rsid w:val="00FD5A12"/>
    <w:rsid w:val="00FD7040"/>
    <w:rsid w:val="00FD7487"/>
    <w:rsid w:val="00FE0FF9"/>
    <w:rsid w:val="00FE1B2C"/>
    <w:rsid w:val="00FE2106"/>
    <w:rsid w:val="00FE7F42"/>
    <w:rsid w:val="00FF4D06"/>
    <w:rsid w:val="00FF61A4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BE"/>
  </w:style>
  <w:style w:type="paragraph" w:styleId="1">
    <w:name w:val="heading 1"/>
    <w:basedOn w:val="a"/>
    <w:next w:val="a"/>
    <w:link w:val="10"/>
    <w:qFormat/>
    <w:rsid w:val="00AD5B7C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semiHidden/>
    <w:unhideWhenUsed/>
    <w:qFormat/>
    <w:rsid w:val="00AD5B7C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D5B7C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D5B7C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AD5B7C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AD5B7C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D5B7C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D5B7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AD5B7C"/>
    <w:rPr>
      <w:rFonts w:ascii="Calibri" w:eastAsia="Times New Roman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AD5B7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semiHidden/>
    <w:rsid w:val="00AD5B7C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semiHidden/>
    <w:rsid w:val="00AD5B7C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styleId="a3">
    <w:name w:val="Hyperlink"/>
    <w:semiHidden/>
    <w:unhideWhenUsed/>
    <w:rsid w:val="00AD5B7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semiHidden/>
    <w:unhideWhenUsed/>
    <w:rsid w:val="00AD5B7C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9">
    <w:name w:val="caption"/>
    <w:basedOn w:val="a"/>
    <w:next w:val="a"/>
    <w:semiHidden/>
    <w:unhideWhenUsed/>
    <w:qFormat/>
    <w:rsid w:val="00AD5B7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a">
    <w:name w:val="เนื้อความ อักขระ"/>
    <w:aliases w:val="Body Text 1 อักขระ"/>
    <w:basedOn w:val="a0"/>
    <w:link w:val="ab"/>
    <w:semiHidden/>
    <w:locked/>
    <w:rsid w:val="00AD5B7C"/>
    <w:rPr>
      <w:rFonts w:ascii="Cordia New" w:hAnsi="Cordia New" w:cs="DilleniaUPC"/>
      <w:sz w:val="32"/>
      <w:szCs w:val="32"/>
    </w:rPr>
  </w:style>
  <w:style w:type="paragraph" w:styleId="ab">
    <w:name w:val="Body Text"/>
    <w:aliases w:val="Body Text 1"/>
    <w:basedOn w:val="a"/>
    <w:link w:val="aa"/>
    <w:semiHidden/>
    <w:unhideWhenUsed/>
    <w:rsid w:val="00AD5B7C"/>
    <w:pPr>
      <w:spacing w:after="0" w:line="240" w:lineRule="auto"/>
      <w:jc w:val="both"/>
    </w:pPr>
    <w:rPr>
      <w:rFonts w:ascii="Cordia New" w:hAnsi="Cordia New" w:cs="DilleniaUPC"/>
      <w:sz w:val="32"/>
      <w:szCs w:val="32"/>
    </w:rPr>
  </w:style>
  <w:style w:type="character" w:customStyle="1" w:styleId="11">
    <w:name w:val="เนื้อความ อักขระ1"/>
    <w:aliases w:val="Body Text 1 อักขระ1"/>
    <w:basedOn w:val="a0"/>
    <w:semiHidden/>
    <w:rsid w:val="00AD5B7C"/>
  </w:style>
  <w:style w:type="paragraph" w:styleId="ac">
    <w:name w:val="Body Text Indent"/>
    <w:basedOn w:val="a"/>
    <w:link w:val="ad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d">
    <w:name w:val="การเยื้องเนื้อความ อักขระ"/>
    <w:basedOn w:val="a0"/>
    <w:link w:val="ac"/>
    <w:semiHidden/>
    <w:rsid w:val="00AD5B7C"/>
    <w:rPr>
      <w:rFonts w:ascii="Times New Roman" w:eastAsia="Calibri" w:hAnsi="Times New Roman" w:cs="Angsana New"/>
      <w:sz w:val="24"/>
      <w:szCs w:val="20"/>
    </w:rPr>
  </w:style>
  <w:style w:type="paragraph" w:styleId="ae">
    <w:name w:val="Subtitle"/>
    <w:basedOn w:val="a"/>
    <w:link w:val="af"/>
    <w:qFormat/>
    <w:rsid w:val="00AD5B7C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AD5B7C"/>
    <w:rPr>
      <w:rFonts w:ascii="Cordia New" w:eastAsia="Calibri" w:hAnsi="Cordia New" w:cs="Angsana New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AD5B7C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semiHidden/>
    <w:rsid w:val="00AD5B7C"/>
    <w:rPr>
      <w:rFonts w:ascii="Calibri" w:eastAsia="Calibri" w:hAnsi="Calibri" w:cs="Angsana New"/>
      <w:sz w:val="28"/>
    </w:rPr>
  </w:style>
  <w:style w:type="paragraph" w:styleId="31">
    <w:name w:val="Body Text 3"/>
    <w:basedOn w:val="a"/>
    <w:link w:val="32"/>
    <w:semiHidden/>
    <w:unhideWhenUsed/>
    <w:rsid w:val="00AD5B7C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AD5B7C"/>
    <w:rPr>
      <w:rFonts w:ascii="Angsana New" w:eastAsia="Calibri" w:hAnsi="Cordia New" w:cs="Angsana New"/>
      <w:b/>
      <w:bCs/>
      <w:sz w:val="32"/>
      <w:szCs w:val="32"/>
    </w:rPr>
  </w:style>
  <w:style w:type="paragraph" w:styleId="33">
    <w:name w:val="Body Text Indent 3"/>
    <w:basedOn w:val="a"/>
    <w:link w:val="34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semiHidden/>
    <w:rsid w:val="00AD5B7C"/>
    <w:rPr>
      <w:rFonts w:ascii="Times New Roman" w:eastAsia="Calibri" w:hAnsi="Times New Roman" w:cs="Angsana New"/>
      <w:sz w:val="20"/>
      <w:szCs w:val="20"/>
    </w:rPr>
  </w:style>
  <w:style w:type="paragraph" w:styleId="af0">
    <w:name w:val="Document Map"/>
    <w:basedOn w:val="a"/>
    <w:link w:val="af1"/>
    <w:semiHidden/>
    <w:unhideWhenUsed/>
    <w:rsid w:val="00AD5B7C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1">
    <w:name w:val="ผังเอกสาร อักขระ"/>
    <w:basedOn w:val="a0"/>
    <w:link w:val="af0"/>
    <w:semiHidden/>
    <w:rsid w:val="00AD5B7C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2">
    <w:name w:val="Balloon Text"/>
    <w:basedOn w:val="a"/>
    <w:link w:val="af3"/>
    <w:uiPriority w:val="99"/>
    <w:semiHidden/>
    <w:unhideWhenUsed/>
    <w:rsid w:val="00AD5B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AD5B7C"/>
    <w:rPr>
      <w:rFonts w:ascii="Tahoma" w:eastAsia="Times New Roman" w:hAnsi="Tahoma" w:cs="Angsana New"/>
      <w:sz w:val="16"/>
      <w:szCs w:val="20"/>
    </w:rPr>
  </w:style>
  <w:style w:type="paragraph" w:styleId="af4">
    <w:name w:val="List Paragraph"/>
    <w:basedOn w:val="a"/>
    <w:uiPriority w:val="34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paragraph" w:customStyle="1" w:styleId="Bodytext1">
    <w:name w:val="Body text 1"/>
    <w:basedOn w:val="a"/>
    <w:rsid w:val="00AD5B7C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"/>
    <w:rsid w:val="00AD5B7C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AD5B7C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a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character" w:styleId="af5">
    <w:name w:val="page number"/>
    <w:semiHidden/>
    <w:unhideWhenUsed/>
    <w:rsid w:val="00AD5B7C"/>
    <w:rPr>
      <w:rFonts w:ascii="Times New Roman" w:hAnsi="Times New Roman" w:cs="Times New Roman" w:hint="default"/>
    </w:rPr>
  </w:style>
  <w:style w:type="character" w:customStyle="1" w:styleId="16">
    <w:name w:val="อักขระ อักขระ16"/>
    <w:rsid w:val="00AD5B7C"/>
    <w:rPr>
      <w:rFonts w:ascii="Angsana New" w:eastAsia="Times New Roman" w:hAnsi="Cordia New" w:cs="Angsana New" w:hint="default"/>
      <w:b/>
      <w:bCs/>
      <w:sz w:val="32"/>
      <w:szCs w:val="32"/>
    </w:rPr>
  </w:style>
  <w:style w:type="character" w:customStyle="1" w:styleId="81">
    <w:name w:val="อักขระ อักขระ8"/>
    <w:rsid w:val="00AD5B7C"/>
    <w:rPr>
      <w:rFonts w:ascii="Times New Roman" w:eastAsia="Calibri" w:hAnsi="Times New Roman" w:cs="Angsana New" w:hint="default"/>
      <w:sz w:val="28"/>
    </w:rPr>
  </w:style>
  <w:style w:type="character" w:customStyle="1" w:styleId="71">
    <w:name w:val="อักขระ อักขระ7"/>
    <w:rsid w:val="00AD5B7C"/>
    <w:rPr>
      <w:rFonts w:ascii="Times New Roman" w:eastAsia="Calibri" w:hAnsi="Times New Roman" w:cs="Angsana New" w:hint="default"/>
      <w:sz w:val="28"/>
    </w:rPr>
  </w:style>
  <w:style w:type="table" w:styleId="af6">
    <w:name w:val="Table Grid"/>
    <w:basedOn w:val="a1"/>
    <w:uiPriority w:val="59"/>
    <w:rsid w:val="00AD5B7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AD5B7C"/>
    <w:pPr>
      <w:spacing w:after="0" w:line="240" w:lineRule="auto"/>
    </w:pPr>
    <w:rPr>
      <w:rFonts w:ascii="Cambria" w:eastAsia="Times New Roman" w:hAnsi="Cambria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7">
    <w:name w:val="Emphasis"/>
    <w:basedOn w:val="a0"/>
    <w:uiPriority w:val="20"/>
    <w:qFormat/>
    <w:rsid w:val="00713878"/>
    <w:rPr>
      <w:i/>
      <w:iCs/>
    </w:rPr>
  </w:style>
  <w:style w:type="table" w:customStyle="1" w:styleId="13">
    <w:name w:val="เส้นตาราง1"/>
    <w:basedOn w:val="a1"/>
    <w:next w:val="af6"/>
    <w:uiPriority w:val="59"/>
    <w:rsid w:val="006102D6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FC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5B7C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semiHidden/>
    <w:unhideWhenUsed/>
    <w:qFormat/>
    <w:rsid w:val="00AD5B7C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D5B7C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D5B7C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AD5B7C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AD5B7C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D5B7C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D5B7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AD5B7C"/>
    <w:rPr>
      <w:rFonts w:ascii="Calibri" w:eastAsia="Times New Roman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AD5B7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semiHidden/>
    <w:rsid w:val="00AD5B7C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semiHidden/>
    <w:rsid w:val="00AD5B7C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styleId="a3">
    <w:name w:val="Hyperlink"/>
    <w:semiHidden/>
    <w:unhideWhenUsed/>
    <w:rsid w:val="00AD5B7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semiHidden/>
    <w:unhideWhenUsed/>
    <w:rsid w:val="00AD5B7C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9">
    <w:name w:val="caption"/>
    <w:basedOn w:val="a"/>
    <w:next w:val="a"/>
    <w:semiHidden/>
    <w:unhideWhenUsed/>
    <w:qFormat/>
    <w:rsid w:val="00AD5B7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a">
    <w:name w:val="เนื้อความ อักขระ"/>
    <w:aliases w:val="Body Text 1 อักขระ"/>
    <w:basedOn w:val="a0"/>
    <w:link w:val="ab"/>
    <w:semiHidden/>
    <w:locked/>
    <w:rsid w:val="00AD5B7C"/>
    <w:rPr>
      <w:rFonts w:ascii="Cordia New" w:hAnsi="Cordia New" w:cs="DilleniaUPC"/>
      <w:sz w:val="32"/>
      <w:szCs w:val="32"/>
    </w:rPr>
  </w:style>
  <w:style w:type="paragraph" w:styleId="ab">
    <w:name w:val="Body Text"/>
    <w:aliases w:val="Body Text 1"/>
    <w:basedOn w:val="a"/>
    <w:link w:val="aa"/>
    <w:semiHidden/>
    <w:unhideWhenUsed/>
    <w:rsid w:val="00AD5B7C"/>
    <w:pPr>
      <w:spacing w:after="0" w:line="240" w:lineRule="auto"/>
      <w:jc w:val="both"/>
    </w:pPr>
    <w:rPr>
      <w:rFonts w:ascii="Cordia New" w:hAnsi="Cordia New" w:cs="DilleniaUPC"/>
      <w:sz w:val="32"/>
      <w:szCs w:val="32"/>
    </w:rPr>
  </w:style>
  <w:style w:type="character" w:customStyle="1" w:styleId="11">
    <w:name w:val="เนื้อความ อักขระ1"/>
    <w:aliases w:val="Body Text 1 อักขระ1"/>
    <w:basedOn w:val="a0"/>
    <w:semiHidden/>
    <w:rsid w:val="00AD5B7C"/>
  </w:style>
  <w:style w:type="paragraph" w:styleId="ac">
    <w:name w:val="Body Text Indent"/>
    <w:basedOn w:val="a"/>
    <w:link w:val="ad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d">
    <w:name w:val="การเยื้องเนื้อความ อักขระ"/>
    <w:basedOn w:val="a0"/>
    <w:link w:val="ac"/>
    <w:semiHidden/>
    <w:rsid w:val="00AD5B7C"/>
    <w:rPr>
      <w:rFonts w:ascii="Times New Roman" w:eastAsia="Calibri" w:hAnsi="Times New Roman" w:cs="Angsana New"/>
      <w:sz w:val="24"/>
      <w:szCs w:val="20"/>
    </w:rPr>
  </w:style>
  <w:style w:type="paragraph" w:styleId="ae">
    <w:name w:val="Subtitle"/>
    <w:basedOn w:val="a"/>
    <w:link w:val="af"/>
    <w:qFormat/>
    <w:rsid w:val="00AD5B7C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AD5B7C"/>
    <w:rPr>
      <w:rFonts w:ascii="Cordia New" w:eastAsia="Calibri" w:hAnsi="Cordia New" w:cs="Angsana New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AD5B7C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semiHidden/>
    <w:rsid w:val="00AD5B7C"/>
    <w:rPr>
      <w:rFonts w:ascii="Calibri" w:eastAsia="Calibri" w:hAnsi="Calibri" w:cs="Angsana New"/>
      <w:sz w:val="28"/>
    </w:rPr>
  </w:style>
  <w:style w:type="paragraph" w:styleId="31">
    <w:name w:val="Body Text 3"/>
    <w:basedOn w:val="a"/>
    <w:link w:val="32"/>
    <w:semiHidden/>
    <w:unhideWhenUsed/>
    <w:rsid w:val="00AD5B7C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AD5B7C"/>
    <w:rPr>
      <w:rFonts w:ascii="Angsana New" w:eastAsia="Calibri" w:hAnsi="Cordia New" w:cs="Angsana New"/>
      <w:b/>
      <w:bCs/>
      <w:sz w:val="32"/>
      <w:szCs w:val="32"/>
    </w:rPr>
  </w:style>
  <w:style w:type="paragraph" w:styleId="33">
    <w:name w:val="Body Text Indent 3"/>
    <w:basedOn w:val="a"/>
    <w:link w:val="34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semiHidden/>
    <w:rsid w:val="00AD5B7C"/>
    <w:rPr>
      <w:rFonts w:ascii="Times New Roman" w:eastAsia="Calibri" w:hAnsi="Times New Roman" w:cs="Angsana New"/>
      <w:sz w:val="20"/>
      <w:szCs w:val="20"/>
    </w:rPr>
  </w:style>
  <w:style w:type="paragraph" w:styleId="af0">
    <w:name w:val="Document Map"/>
    <w:basedOn w:val="a"/>
    <w:link w:val="af1"/>
    <w:semiHidden/>
    <w:unhideWhenUsed/>
    <w:rsid w:val="00AD5B7C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1">
    <w:name w:val="ผังเอกสาร อักขระ"/>
    <w:basedOn w:val="a0"/>
    <w:link w:val="af0"/>
    <w:semiHidden/>
    <w:rsid w:val="00AD5B7C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2">
    <w:name w:val="Balloon Text"/>
    <w:basedOn w:val="a"/>
    <w:link w:val="af3"/>
    <w:uiPriority w:val="99"/>
    <w:semiHidden/>
    <w:unhideWhenUsed/>
    <w:rsid w:val="00AD5B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AD5B7C"/>
    <w:rPr>
      <w:rFonts w:ascii="Tahoma" w:eastAsia="Times New Roman" w:hAnsi="Tahoma" w:cs="Angsana New"/>
      <w:sz w:val="16"/>
      <w:szCs w:val="20"/>
    </w:rPr>
  </w:style>
  <w:style w:type="paragraph" w:styleId="af4">
    <w:name w:val="List Paragraph"/>
    <w:basedOn w:val="a"/>
    <w:uiPriority w:val="34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paragraph" w:customStyle="1" w:styleId="Bodytext1">
    <w:name w:val="Body text 1"/>
    <w:basedOn w:val="a"/>
    <w:rsid w:val="00AD5B7C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"/>
    <w:rsid w:val="00AD5B7C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AD5B7C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a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character" w:styleId="af5">
    <w:name w:val="page number"/>
    <w:semiHidden/>
    <w:unhideWhenUsed/>
    <w:rsid w:val="00AD5B7C"/>
    <w:rPr>
      <w:rFonts w:ascii="Times New Roman" w:hAnsi="Times New Roman" w:cs="Times New Roman" w:hint="default"/>
    </w:rPr>
  </w:style>
  <w:style w:type="character" w:customStyle="1" w:styleId="16">
    <w:name w:val="อักขระ อักขระ16"/>
    <w:rsid w:val="00AD5B7C"/>
    <w:rPr>
      <w:rFonts w:ascii="Angsana New" w:eastAsia="Times New Roman" w:hAnsi="Cordia New" w:cs="Angsana New" w:hint="default"/>
      <w:b/>
      <w:bCs/>
      <w:sz w:val="32"/>
      <w:szCs w:val="32"/>
    </w:rPr>
  </w:style>
  <w:style w:type="character" w:customStyle="1" w:styleId="81">
    <w:name w:val="อักขระ อักขระ8"/>
    <w:rsid w:val="00AD5B7C"/>
    <w:rPr>
      <w:rFonts w:ascii="Times New Roman" w:eastAsia="Calibri" w:hAnsi="Times New Roman" w:cs="Angsana New" w:hint="default"/>
      <w:sz w:val="28"/>
    </w:rPr>
  </w:style>
  <w:style w:type="character" w:customStyle="1" w:styleId="71">
    <w:name w:val="อักขระ อักขระ7"/>
    <w:rsid w:val="00AD5B7C"/>
    <w:rPr>
      <w:rFonts w:ascii="Times New Roman" w:eastAsia="Calibri" w:hAnsi="Times New Roman" w:cs="Angsana New" w:hint="default"/>
      <w:sz w:val="28"/>
    </w:rPr>
  </w:style>
  <w:style w:type="table" w:styleId="af6">
    <w:name w:val="Table Grid"/>
    <w:basedOn w:val="a1"/>
    <w:uiPriority w:val="59"/>
    <w:rsid w:val="00AD5B7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AD5B7C"/>
    <w:pPr>
      <w:spacing w:after="0" w:line="240" w:lineRule="auto"/>
    </w:pPr>
    <w:rPr>
      <w:rFonts w:ascii="Cambria" w:eastAsia="Times New Roman" w:hAnsi="Cambria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7">
    <w:name w:val="Emphasis"/>
    <w:basedOn w:val="a0"/>
    <w:uiPriority w:val="20"/>
    <w:qFormat/>
    <w:rsid w:val="00713878"/>
    <w:rPr>
      <w:i/>
      <w:iCs/>
    </w:rPr>
  </w:style>
  <w:style w:type="table" w:customStyle="1" w:styleId="13">
    <w:name w:val="เส้นตาราง1"/>
    <w:basedOn w:val="a1"/>
    <w:next w:val="af6"/>
    <w:uiPriority w:val="59"/>
    <w:rsid w:val="006102D6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FC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72A0-1DB9-4987-995B-D0F3CB9B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040</Words>
  <Characters>34433</Characters>
  <Application>Microsoft Office Word</Application>
  <DocSecurity>0</DocSecurity>
  <Lines>286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3-02T04:15:00Z</cp:lastPrinted>
  <dcterms:created xsi:type="dcterms:W3CDTF">2018-03-02T04:31:00Z</dcterms:created>
  <dcterms:modified xsi:type="dcterms:W3CDTF">2018-03-02T04:36:00Z</dcterms:modified>
</cp:coreProperties>
</file>